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2B" w:rsidRDefault="00DF7DC3">
      <w:r>
        <w:rPr>
          <w:noProof/>
        </w:rPr>
        <w:pict>
          <v:group id="_x0000_s1718" style="position:absolute;left:0;text-align:left;margin-left:59.4pt;margin-top:268.75pt;width:441.25pt;height:326.5pt;z-index:251894784" coordorigin="1722,4923" coordsize="8825,6530">
            <v:rect id="_x0000_s1713" style="position:absolute;left:1722;top:4923;width:8825;height:6530" fillcolor="#c2d69b [1942]">
              <v:textbox inset="5.85pt,.7pt,5.85pt,.7pt"/>
            </v:rect>
            <v:rect id="_x0000_s1714" style="position:absolute;left:2079;top:5241;width:8123;height:5844" fillcolor="#c2d69b [1942]" strokecolor="#76923c [2406]" strokeweight="3pt">
              <v:textbox inset="5.85pt,.7pt,5.85pt,.7pt"/>
            </v:rect>
            <v:group id="_x0000_s1707" style="position:absolute;left:2875;top:5663;width:6348;height:5075" coordorigin="2902,6442" coordsize="6989,5588">
              <v:group id="_x0000_s1676" style="position:absolute;left:3005;top:7395;width:1681;height:1726;rotation:-3435495fd" coordorigin="3499,9350" coordsize="1899,1789" o:regroupid="10">
                <v:shape id="_x0000_s1677" style="position:absolute;left:3499;top:9350;width:1899;height:1789" coordsize="2426,2286" path="m465,273c614,184,771,44,943,22,1115,,1311,97,1498,139v187,42,457,45,565,134c2171,362,2089,535,2146,675v57,140,280,276,258,438c2382,1275,2116,1462,2016,1646v-100,184,-11,500,-215,570c1597,2286,1023,2104,793,2065v-230,-39,-270,73,-375,-86c313,1820,224,1350,163,1113,102,876,,698,50,558,100,418,316,362,465,273xe" fillcolor="#76923c [2406]" strokecolor="#030">
                  <v:fill color2="#9c0" rotate="t" focusposition=".5,.5" focussize="" type="gradientRadial"/>
                  <v:path arrowok="t"/>
                </v:shape>
                <v:shapetype id="_x0000_t58" coordsize="21600,21600" o:spt="58" adj="2538" path="m21600,10800l@3@6,18436,3163@4@5,10800,0@6@5,3163,3163@5@6,,10800@5@4,3163,18436@6@3,10800,21600@4@3,18436,18436@3@4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</v:formulas>
                  <v:path gradientshapeok="t" o:connecttype="rect" textboxrect="@9,@9,@8,@8"/>
                  <v:handles>
                    <v:h position="#0,center" xrange="0,10800"/>
                  </v:handles>
                </v:shapetype>
                <v:shape id="_x0000_s1678" type="#_x0000_t58" style="position:absolute;left:3740;top:9544;width:1551;height:1551" adj="9776" fillcolor="#9c0" stroked="f">
                  <v:textbox inset="5.85pt,.7pt,5.85pt,.7pt"/>
                </v:shape>
              </v:group>
              <v:group id="_x0000_s1500" style="position:absolute;left:3636;top:6656;width:1368;height:1208;rotation:-2304668fd" coordorigin="3499,9350" coordsize="1899,1789" o:regroupid="10">
                <v:shape id="_x0000_s1501" style="position:absolute;left:3499;top:9350;width:1899;height:1789" coordsize="2426,2286" path="m465,273c614,184,771,44,943,22,1115,,1311,97,1498,139v187,42,457,45,565,134c2171,362,2089,535,2146,675v57,140,280,276,258,438c2382,1275,2116,1462,2016,1646v-100,184,-11,500,-215,570c1597,2286,1023,2104,793,2065v-230,-39,-270,73,-375,-86c313,1820,224,1350,163,1113,102,876,,698,50,558,100,418,316,362,465,273xe" fillcolor="#76923c [2406]" strokecolor="#030">
                  <v:fill color2="#9c0" rotate="t" focusposition=".5,.5" focussize="" type="gradientRadial"/>
                  <v:path arrowok="t"/>
                </v:shape>
                <v:shape id="_x0000_s1502" type="#_x0000_t58" style="position:absolute;left:3740;top:9544;width:1551;height:1551" adj="9776" fillcolor="#9c0" stroked="f">
                  <v:textbox inset="5.85pt,.7pt,5.85pt,.7pt"/>
                </v:shape>
              </v:group>
              <v:group id="_x0000_s1673" style="position:absolute;left:5270;top:7622;width:1368;height:1207" coordorigin="3499,9350" coordsize="1899,1789" o:regroupid="10">
                <v:shape id="_x0000_s1674" style="position:absolute;left:3499;top:9350;width:1899;height:1789" coordsize="2426,2286" path="m465,273c614,184,771,44,943,22,1115,,1311,97,1498,139v187,42,457,45,565,134c2171,362,2089,535,2146,675v57,140,280,276,258,438c2382,1275,2116,1462,2016,1646v-100,184,-11,500,-215,570c1597,2286,1023,2104,793,2065v-230,-39,-270,73,-375,-86c313,1820,224,1350,163,1113,102,876,,698,50,558,100,418,316,362,465,273xe" fillcolor="#76923c [2406]" strokecolor="#030">
                  <v:fill color2="#9c0" rotate="t" focusposition=".5,.5" focussize="" type="gradientRadial"/>
                  <v:path arrowok="t"/>
                </v:shape>
                <v:shape id="_x0000_s1675" type="#_x0000_t58" style="position:absolute;left:3740;top:9544;width:1551;height:1551" adj="9776" fillcolor="#9c0" stroked="f">
                  <v:textbox inset="5.85pt,.7pt,5.85pt,.7pt"/>
                </v:shape>
              </v:group>
              <v:group id="_x0000_s1552" style="position:absolute;left:3779;top:6442;width:2475;height:3058" coordorigin="917,12240" coordsize="2475,3265" o:regroupid="10">
                <v:group id="_x0000_s1521" style="position:absolute;left:921;top:13211;width:1048;height:1056;rotation:-3631200fd" coordorigin="5959,9350" coordsize="2016,1900">
                  <v:shape id="_x0000_s1522" style="position:absolute;left:5959;top:9350;width:2016;height:1900" coordsize="2426,2286" path="m465,273c614,184,771,44,943,22,1115,,1311,97,1498,139v187,42,457,45,565,134c2171,362,2089,535,2146,675v57,140,280,276,258,438c2382,1275,2116,1462,2016,1646v-100,184,-11,500,-215,570c1597,2286,1023,2104,793,2065v-230,-39,-270,73,-375,-86c313,1820,224,1350,163,1113,102,876,,698,50,558,100,418,316,362,465,273xe" fillcolor="#76923c [2406]">
                    <v:fill color2="#cf3" rotate="t" focusposition=".5,.5" focussize="" type="gradientRadial"/>
                    <v:path arrowok="t"/>
                  </v:shape>
                  <v:shape id="_x0000_s1523" type="#_x0000_t58" style="position:absolute;left:6319;top:9588;width:1551;height:1551" adj="9776" fillcolor="#9c0" stroked="f">
                    <v:textbox inset="5.85pt,.7pt,5.85pt,.7pt"/>
                  </v:shape>
                </v:group>
                <v:group id="_x0000_s1527" style="position:absolute;left:2003;top:12240;width:1389;height:1309" coordorigin="5959,9350" coordsize="2016,1900">
                  <v:shape id="_x0000_s1528" style="position:absolute;left:5959;top:9350;width:2016;height:1900" coordsize="2426,2286" path="m465,273c614,184,771,44,943,22,1115,,1311,97,1498,139v187,42,457,45,565,134c2171,362,2089,535,2146,675v57,140,280,276,258,438c2382,1275,2116,1462,2016,1646v-100,184,-11,500,-215,570c1597,2286,1023,2104,793,2065v-230,-39,-270,73,-375,-86c313,1820,224,1350,163,1113,102,876,,698,50,558,100,418,316,362,465,273xe" fillcolor="#76923c [2406]">
                    <v:fill color2="#cf3" rotate="t" focusposition=".5,.5" focussize="" type="gradientRadial"/>
                    <v:path arrowok="t"/>
                  </v:shape>
                  <v:shape id="_x0000_s1529" type="#_x0000_t58" style="position:absolute;left:6319;top:9588;width:1551;height:1551" adj="9776" fillcolor="#9c0" stroked="f">
                    <v:textbox inset="5.85pt,.7pt,5.85pt,.7pt"/>
                  </v:shape>
                </v:group>
                <v:shape id="_x0000_s1542" style="position:absolute;left:2193;top:13093;width:352;height:2412" coordsize="352,2412" path="m352,hdc335,6,314,5,302,17v-12,12,-8,35,-17,50c277,81,262,89,252,101v-13,16,-25,32,-34,50c173,240,234,167,168,235,74,513,25,797,,1089v6,156,8,313,17,469c24,1673,63,1781,84,1893v16,86,24,168,50,251c147,2234,168,2321,168,2412e" filled="f" strokecolor="#9c0" strokeweight="3pt">
                  <v:path arrowok="t"/>
                </v:shape>
                <v:shape id="_x0000_s1543" style="position:absolute;left:1775;top:13630;width:469;height:720" coordsize="469,720" path="m,hdc23,15,68,40,84,67v9,15,6,36,16,50c108,128,179,195,201,217v22,22,45,45,67,67c279,295,301,318,301,318v6,17,8,35,17,50c326,382,345,388,352,402v24,47,21,106,50,150c413,569,426,585,435,603v8,16,12,33,17,50c458,675,469,720,469,720e" filled="f" strokecolor="#9c0" strokeweight="3pt">
                  <v:path arrowok="t"/>
                </v:shape>
              </v:group>
              <v:group id="_x0000_s1634" style="position:absolute;left:6244;top:8361;width:2667;height:2667;rotation:23454066fd" coordorigin="6846,11858" coordsize="3605,3849" o:regroupid="10">
                <v:shape id="_x0000_s1635" style="position:absolute;left:7337;top:13630;width:804;height:2077" coordsize="804,2077" path="m,hdc85,29,61,43,117,100v14,14,35,21,50,34c203,165,229,207,268,234v78,53,33,18,117,101c430,379,474,424,519,469v11,11,23,22,34,33c564,513,586,536,586,536v64,188,-39,-100,50,100c650,668,650,707,670,737v11,17,24,32,33,50c741,863,743,957,770,1038v6,54,34,293,34,335c804,1518,797,1663,787,1808v-19,269,-17,-36,-17,67e" filled="f" strokecolor="#9c0" strokeweight="3pt">
                  <v:path arrowok="t"/>
                </v:shape>
                <v:group id="_x0000_s1636" style="position:absolute;left:6846;top:13358;width:890;height:839;rotation:-1505093fd" coordorigin="3499,9350" coordsize="1899,1789">
                  <v:shape id="_x0000_s1637" style="position:absolute;left:3499;top:9350;width:1899;height:1789" coordsize="2426,2286" path="m465,273c614,184,771,44,943,22,1115,,1311,97,1498,139v187,42,457,45,565,134c2171,362,2089,535,2146,675v57,140,280,276,258,438c2382,1275,2116,1462,2016,1646v-100,184,-11,500,-215,570c1597,2286,1023,2104,793,2065v-230,-39,-270,73,-375,-86c313,1820,224,1350,163,1113,102,876,,698,50,558,100,418,316,362,465,273xe" fillcolor="#76923c [2406]" strokecolor="#030">
                    <v:fill color2="#9c0" rotate="t" focusposition=".5,.5" focussize="" type="gradientRadial"/>
                    <v:path arrowok="t"/>
                  </v:shape>
                  <v:shape id="_x0000_s1638" type="#_x0000_t58" style="position:absolute;left:3740;top:9544;width:1551;height:1551" adj="9776" fillcolor="#9c0" stroked="f">
                    <v:textbox inset="5.85pt,.7pt,5.85pt,.7pt"/>
                  </v:shape>
                </v:group>
                <v:group id="_x0000_s1639" style="position:absolute;left:7538;top:11858;width:1592;height:1500" coordorigin="5959,9350" coordsize="2016,1900">
                  <v:shape id="_x0000_s1640" style="position:absolute;left:5959;top:9350;width:2016;height:1900" coordsize="2426,2286" path="m465,273c614,184,771,44,943,22,1115,,1311,97,1498,139v187,42,457,45,565,134c2171,362,2089,535,2146,675v57,140,280,276,258,438c2382,1275,2116,1462,2016,1646v-100,184,-11,500,-215,570c1597,2286,1023,2104,793,2065v-230,-39,-270,73,-375,-86c313,1820,224,1350,163,1113,102,876,,698,50,558,100,418,316,362,465,273xe" fillcolor="#76923c [2406]">
                    <v:fill color2="#cf3" rotate="t" focusposition=".5,.5" focussize="" type="gradientRadial"/>
                    <v:path arrowok="t"/>
                  </v:shape>
                  <v:shape id="_x0000_s1641" type="#_x0000_t58" style="position:absolute;left:6319;top:9588;width:1551;height:1551" adj="9776" fillcolor="#9c0" stroked="f">
                    <v:textbox inset="5.85pt,.7pt,5.85pt,.7pt"/>
                  </v:shape>
                </v:group>
                <v:shape id="_x0000_s1642" style="position:absolute;left:8036;top:13412;width:1944;height:2145" coordsize="1944,2145" path="m1944,hdc1877,22,1829,57,1776,101v-21,18,-44,34,-67,50c1693,163,1675,172,1659,184v-65,52,-125,109,-184,168c1421,406,1379,463,1324,519v-11,11,-33,34,-33,34c1261,640,1286,591,1190,687v-76,76,3,21,-50,100c1127,807,1104,818,1090,837v-25,32,-45,67,-67,101c1010,958,988,970,972,988v-18,21,-32,46,-50,67c896,1085,838,1139,838,1139v-31,97,6,9,-50,83c680,1365,771,1286,654,1373v-11,17,-87,123,-100,134c540,1518,521,1518,504,1524v-27,80,-41,66,-101,117c352,1685,311,1740,269,1792v-12,16,-20,35,-33,50c215,1866,169,1909,169,1909v-50,146,20,-36,-51,84c109,2008,114,2031,102,2043,,2145,86,1989,35,2093e" filled="f" strokecolor="#9c0" strokeweight="3pt">
                  <v:path arrowok="t"/>
                </v:shape>
                <v:shape id="_x0000_s1643" style="position:absolute;left:8011;top:12860;width:323;height:2645" coordsize="323,2645" path="m320,hdc265,18,241,48,186,67,166,126,128,208,85,251,,509,43,792,102,1054v18,79,43,158,67,235c179,1323,192,1356,203,1389v6,17,16,51,16,51c237,1794,323,2229,119,2545v-20,78,-17,44,-17,100e" filled="f" strokecolor="#9c0" strokeweight="3pt">
                  <v:path arrowok="t"/>
                </v:shape>
                <v:group id="_x0000_s1644" style="position:absolute;left:9409;top:12860;width:1042;height:1083;rotation:-1505093fd" coordorigin="3499,9350" coordsize="1899,1789">
                  <v:shape id="_x0000_s1645" style="position:absolute;left:3499;top:9350;width:1899;height:1789" coordsize="2426,2286" path="m465,273c614,184,771,44,943,22,1115,,1311,97,1498,139v187,42,457,45,565,134c2171,362,2089,535,2146,675v57,140,280,276,258,438c2382,1275,2116,1462,2016,1646v-100,184,-11,500,-215,570c1597,2286,1023,2104,793,2065v-230,-39,-270,73,-375,-86c313,1820,224,1350,163,1113,102,876,,698,50,558,100,418,316,362,465,273xe" fillcolor="#76923c [2406]" strokecolor="#030">
                    <v:fill color2="#9c0" rotate="t" focusposition=".5,.5" focussize="" type="gradientRadial"/>
                    <v:path arrowok="t"/>
                  </v:shape>
                  <v:shape id="_x0000_s1646" type="#_x0000_t58" style="position:absolute;left:3740;top:9544;width:1551;height:1551" adj="9776" fillcolor="#9c0" stroked="f">
                    <v:textbox inset="5.85pt,.7pt,5.85pt,.7pt"/>
                  </v:shape>
                </v:group>
              </v:group>
              <v:group id="_x0000_s1112" style="position:absolute;left:8370;top:7534;width:433;height:850;rotation:2600021fd" coordorigin="6077,5505" coordsize="433,907" o:regroupid="10">
                <v:group id="_x0000_s1104" style="position:absolute;left:6077;top:5505;width:433;height:749" coordorigin="1425,3915" coordsize="1571,2145">
                  <v:shapetype id="_x0000_t184" coordsize="21600,21600" o:spt="184" adj="10800" path="m21600,qx,10800,21600,21600wa@0@10@6@11,21600,21600,21600,xe">
                    <v:stroke joinstyle="miter"/>
                    <v:formulas>
                      <v:f eqn="val #0"/>
                      <v:f eqn="sum 21600 0 #0"/>
                      <v:f eqn="prod #0 #0 @1"/>
                      <v:f eqn="prod 21600 21600 @1"/>
                      <v:f eqn="prod @3 2 1"/>
                      <v:f eqn="sum @4 0 @2"/>
                      <v:f eqn="sum @5 0 #0"/>
                      <v:f eqn="prod @5 1 2"/>
                      <v:f eqn="sum @7 0 #0"/>
                      <v:f eqn="prod @8 1 2"/>
                      <v:f eqn="sum 10800 0 @9"/>
                      <v:f eqn="sum @9 10800 0"/>
                      <v:f eqn="prod #0 9598 32768"/>
                      <v:f eqn="sum 21600 0 @12"/>
                      <v:f eqn="ellipse @13 21600 10800"/>
                      <v:f eqn="sum 10800 0 @14"/>
                      <v:f eqn="sum @14 10800 0"/>
                    </v:formulas>
                    <v:path o:connecttype="custom" o:connectlocs="21600,0;0,10800;21600,21600;@0,10800" o:connectangles="270,180,90,0" textboxrect="@12,@15,@0,@16"/>
                    <v:handles>
                      <v:h position="#0,center" xrange="0,18900"/>
                    </v:handles>
                  </v:shapetype>
                  <v:shape id="_x0000_s1105" type="#_x0000_t184" style="position:absolute;left:1425;top:4035;width:780;height:1875;rotation:-368676fd" adj="12877" fillcolor="red" strokecolor="#e36c0a [2409]">
                    <v:fill color2="#ffc000" rotate="t" focus="100%" type="gradient"/>
                    <v:textbox inset="5.85pt,.7pt,5.85pt,.7pt"/>
                  </v:shape>
                  <v:shape id="_x0000_s1106" type="#_x0000_t184" style="position:absolute;left:2325;top:4025;width:671;height:1875;rotation:11157283fd;flip:y" adj="12877" fillcolor="red" strokecolor="#e36c0a [2409]">
                    <v:fill color2="#ffc000" rotate="t" focus="100%" type="gradient"/>
                    <v:textbox inset="5.85pt,.7pt,5.85pt,.7pt"/>
                  </v:shape>
                  <v:group id="_x0000_s1107" style="position:absolute;left:1680;top:3915;width:1080;height:2145" coordorigin="4110,4035" coordsize="1080,2145">
        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gradientshapeok="t" o:connecttype="custom" o:connectlocs="10860,2187;2928,10800;10860,21600;18672,10800" o:connectangles="270,180,90,0" textboxrect="5037,2277,16557,13677"/>
                    </v:shapetype>
                    <v:shape id="_x0000_s1108" type="#_x0000_t74" style="position:absolute;left:4110;top:4110;width:1080;height:2070" fillcolor="red" strokecolor="#e36c0a [2409]">
                      <v:fill color2="#ffc000" rotate="t" focusposition=".5,.5" focussize="" focus="100%" type="gradient"/>
                      <v:textbox inset="5.85pt,.7pt,5.85pt,.7pt"/>
                    </v:shape>
                    <v:shape id="_x0000_s1109" type="#_x0000_t74" style="position:absolute;left:4347;top:4035;width:705;height:1650" fillcolor="red" strokecolor="#e36c0a [2409]">
                      <v:fill color2="#ffc000" rotate="t" focusposition=".5,.5" focussize="" focus="100%" type="gradient"/>
                      <v:textbox inset="5.85pt,.7pt,5.85pt,.7pt"/>
                    </v:shape>
                    <v:shape id="_x0000_s1110" type="#_x0000_t74" style="position:absolute;left:4485;top:4035;width:270;height:1800" fillcolor="red" strokecolor="#e36c0a [2409]">
                      <v:fill color2="#ffc000" rotate="t" focusposition=".5,.5" focussize="" focus="100%" type="gradient"/>
                      <v:textbox inset="5.85pt,.7pt,5.85pt,.7pt"/>
                    </v:shape>
                  </v:group>
                </v:group>
                <v:group id="_x0000_s1111" style="position:absolute;left:6077;top:5701;width:374;height:711" coordorigin="4724,6088" coordsize="374,711">
                  <v:oval id="_x0000_s1101" style="position:absolute;left:4962;top:6163;width:136;height:636;rotation:1318375fd" o:regroupid="3" fillcolor="#ffc000" strokecolor="#090">
                    <v:fill color2="#cf3" rotate="t" angle="-90" focus="50%" type="gradient"/>
                    <v:textbox inset="5.85pt,.7pt,5.85pt,.7pt"/>
                  </v:oval>
                  <v:oval id="_x0000_s1103" style="position:absolute;left:4826;top:6088;width:136;height:687" o:regroupid="3" fillcolor="#ffc000" strokecolor="#090">
                    <v:fill color2="#cf3" rotate="t" angle="-90" focus="50%" type="gradient"/>
                    <v:textbox inset="5.85pt,.7pt,5.85pt,.7pt"/>
                  </v:oval>
                  <v:oval id="_x0000_s1102" style="position:absolute;left:4724;top:6112;width:136;height:687;rotation:-1469038fd" o:regroupid="3" fillcolor="#ffc000" strokecolor="#090">
                    <v:fill color2="#cf3" rotate="t" angle="-90" focus="50%" type="gradient"/>
                    <v:textbox inset="5.85pt,.7pt,5.85pt,.7pt"/>
                  </v:oval>
                </v:group>
              </v:group>
              <v:group id="_x0000_s1392" style="position:absolute;left:3873;top:6929;width:1883;height:1556" coordorigin="5330,5136" coordsize="1883,1661" o:regroupid="10">
                <v:group id="_x0000_s1393" style="position:absolute;left:5563;top:5207;width:1650;height:1590" coordorigin="4860,2825" coordsize="4638,4470">
                  <v:oval id="_x0000_s1394" style="position:absolute;left:8172;top:4076;width:438;height:2215;rotation:6162855fd" fillcolor="#ffc000" strokecolor="#090">
                    <v:fill color2="#cf3" rotate="t" angle="-90" focus="50%" type="gradient"/>
                    <v:textbox inset="5.85pt,.7pt,5.85pt,.7pt"/>
                  </v:oval>
                  <v:oval id="_x0000_s1395" style="position:absolute;left:6985;top:5080;width:438;height:2215;rotation:11576055fd" fillcolor="#ffc000" strokecolor="#090">
                    <v:fill color2="#cf3" rotate="t" angle="-90" focus="50%" type="gradient"/>
                    <v:textbox inset="5.85pt,.7pt,5.85pt,.7pt"/>
                  </v:oval>
                  <v:oval id="_x0000_s1396" style="position:absolute;left:5749;top:4076;width:438;height:2215;rotation:17181550fd" fillcolor="#ffc000" strokecolor="#090">
                    <v:fill color2="#cf3" rotate="t" angle="-90" focus="50%" type="gradient"/>
                    <v:textbox inset="5.85pt,.7pt,5.85pt,.7pt"/>
                  </v:oval>
                  <v:oval id="_x0000_s1397" style="position:absolute;left:6435;top:2825;width:438;height:2215;rotation:-1897951fd" fillcolor="#ffc000" strokecolor="#090">
                    <v:fill color2="#cf3" rotate="t" angle="-90" focus="50%" type="gradient"/>
                    <v:textbox inset="5.85pt,.7pt,5.85pt,.7pt"/>
                  </v:oval>
                  <v:oval id="_x0000_s1398" style="position:absolute;left:7554;top:2865;width:438;height:2215;rotation:1440728fd" fillcolor="#ffc000" strokecolor="#090">
                    <v:fill color2="#cf3" rotate="t" angle="-90" focus="50%" type="gradient"/>
                    <v:textbox inset="5.85pt,.7pt,5.85pt,.7pt"/>
                  </v:oval>
                </v:group>
                <v:group id="_x0000_s1399" style="position:absolute;left:5330;top:5136;width:1883;height:1566" coordorigin="5537,5522" coordsize="3550,2953">
                  <v:group id="_x0000_s1400" style="position:absolute;left:6057;top:7004;width:1173;height:1770;rotation:38814028fd" coordorigin="3920,5454" coordsize="1773,2676">
                    <v:shape id="_x0000_s1401" type="#_x0000_t184" style="position:absolute;left:3920;top:5732;width:679;height:2079;rotation:-908083fd" adj="18102" fillcolor="red" strokecolor="#e36c0a [2409]">
                      <v:fill color2="#ffc000" rotate="t" focus="100%" type="gradient"/>
                      <v:textbox inset="5.85pt,.7pt,5.85pt,.7pt"/>
                    </v:shape>
                    <v:shape id="_x0000_s1402" type="#_x0000_t184" style="position:absolute;left:4847;top:5805;width:846;height:2006;rotation:11157283fd;flip:y" adj="12877" fillcolor="red" strokecolor="#e36c0a [2409]">
                      <v:fill color2="#ffc000" rotate="t" focus="100%" type="gradient"/>
                      <v:textbox inset="5.85pt,.7pt,5.85pt,.7pt"/>
                    </v:shape>
                    <v:shape id="_x0000_s1403" type="#_x0000_t74" style="position:absolute;left:4180;top:5631;width:1227;height:2499" fillcolor="red" strokecolor="#e36c0a [2409]">
                      <v:fill color2="#ffc000" rotate="t" focusposition=".5,.5" focussize="" focus="100%" type="gradient"/>
                      <v:textbox inset="5.85pt,.7pt,5.85pt,.7pt"/>
                    </v:shape>
                    <v:shape id="_x0000_s1404" type="#_x0000_t74" style="position:absolute;left:4335;top:5631;width:889;height:1938" fillcolor="red" strokecolor="#e36c0a [2409]">
                      <v:fill color2="#ffc000" rotate="t" focusposition=".5,.5" focussize="" focus="100%" type="gradient"/>
                      <v:textbox inset="5.85pt,.7pt,5.85pt,.7pt"/>
                    </v:shape>
                    <v:shape id="_x0000_s1405" type="#_x0000_t74" style="position:absolute;left:4599;top:5454;width:340;height:2115" fillcolor="red" strokecolor="#e36c0a [2409]">
                      <v:fill color2="#ffc000" rotate="t" focusposition=".5,.5" focussize="" focus="100%" type="gradient"/>
                      <v:textbox inset="5.85pt,.7pt,5.85pt,.7pt"/>
                    </v:shape>
                  </v:group>
                  <v:group id="_x0000_s1406" style="position:absolute;left:5835;top:5821;width:1173;height:1770;rotation:-3002767fd" coordorigin="3920,5454" coordsize="1773,2676">
                    <v:shape id="_x0000_s1407" type="#_x0000_t184" style="position:absolute;left:3920;top:5732;width:679;height:2079;rotation:-908083fd" adj="18102" fillcolor="red" strokecolor="#e36c0a [2409]">
                      <v:fill color2="#ffc000" rotate="t" focus="100%" type="gradient"/>
                      <v:textbox inset="5.85pt,.7pt,5.85pt,.7pt"/>
                    </v:shape>
                    <v:shape id="_x0000_s1408" type="#_x0000_t184" style="position:absolute;left:4847;top:5805;width:846;height:2006;rotation:11157283fd;flip:y" adj="12877" fillcolor="red" strokecolor="#e36c0a [2409]">
                      <v:fill color2="#ffc000" rotate="t" focus="100%" type="gradient"/>
                      <v:textbox inset="5.85pt,.7pt,5.85pt,.7pt"/>
                    </v:shape>
                    <v:shape id="_x0000_s1409" type="#_x0000_t74" style="position:absolute;left:4180;top:5631;width:1227;height:2499" fillcolor="red" strokecolor="#e36c0a [2409]">
                      <v:fill color2="#ffc000" rotate="t" focusposition=".5,.5" focussize="" focus="100%" type="gradient"/>
                      <v:textbox inset="5.85pt,.7pt,5.85pt,.7pt"/>
                    </v:shape>
                    <v:shape id="_x0000_s1410" type="#_x0000_t74" style="position:absolute;left:4335;top:5631;width:889;height:1938" fillcolor="red" strokecolor="#e36c0a [2409]">
                      <v:fill color2="#ffc000" rotate="t" focusposition=".5,.5" focussize="" focus="100%" type="gradient"/>
                      <v:textbox inset="5.85pt,.7pt,5.85pt,.7pt"/>
                    </v:shape>
                    <v:shape id="_x0000_s1411" type="#_x0000_t74" style="position:absolute;left:4599;top:5454;width:340;height:2115" fillcolor="red" strokecolor="#e36c0a [2409]">
                      <v:fill color2="#ffc000" rotate="t" focusposition=".5,.5" focussize="" focus="100%" type="gradient"/>
                      <v:textbox inset="5.85pt,.7pt,5.85pt,.7pt"/>
                    </v:shape>
                  </v:group>
                  <v:group id="_x0000_s1412" style="position:absolute;left:6674;top:5522;width:1173;height:1770" coordorigin="3920,5454" coordsize="1773,2676">
                    <v:shape id="_x0000_s1413" type="#_x0000_t184" style="position:absolute;left:3920;top:5732;width:679;height:2079;rotation:-908083fd" adj="18102" fillcolor="red" strokecolor="#e36c0a [2409]">
                      <v:fill color2="#ffc000" rotate="t" focus="100%" type="gradient"/>
                      <v:textbox inset="5.85pt,.7pt,5.85pt,.7pt"/>
                    </v:shape>
                    <v:shape id="_x0000_s1414" type="#_x0000_t184" style="position:absolute;left:4847;top:5805;width:846;height:2006;rotation:11157283fd;flip:y" adj="12877" fillcolor="red" strokecolor="#e36c0a [2409]">
                      <v:fill color2="#ffc000" rotate="t" focus="100%" type="gradient"/>
                      <v:textbox inset="5.85pt,.7pt,5.85pt,.7pt"/>
                    </v:shape>
                    <v:shape id="_x0000_s1415" type="#_x0000_t74" style="position:absolute;left:4180;top:5631;width:1227;height:2499" fillcolor="red" strokecolor="#e36c0a [2409]">
                      <v:fill color2="#ffc000" rotate="t" focusposition=".5,.5" focussize="" focus="100%" type="gradient"/>
                      <v:textbox inset="5.85pt,.7pt,5.85pt,.7pt"/>
                    </v:shape>
                    <v:shape id="_x0000_s1416" type="#_x0000_t74" style="position:absolute;left:4335;top:5631;width:889;height:1938" fillcolor="red" strokecolor="#e36c0a [2409]">
                      <v:fill color2="#ffc000" rotate="t" focusposition=".5,.5" focussize="" focus="100%" type="gradient"/>
                      <v:textbox inset="5.85pt,.7pt,5.85pt,.7pt"/>
                    </v:shape>
                    <v:shape id="_x0000_s1417" type="#_x0000_t74" style="position:absolute;left:4599;top:5454;width:340;height:2115" fillcolor="red" strokecolor="#e36c0a [2409]">
                      <v:fill color2="#ffc000" rotate="t" focusposition=".5,.5" focussize="" focus="100%" type="gradient"/>
                      <v:textbox inset="5.85pt,.7pt,5.85pt,.7pt"/>
                    </v:shape>
                  </v:group>
                  <v:group id="_x0000_s1418" style="position:absolute;left:7615;top:5964;width:1173;height:1770;rotation:3866335fd" coordorigin="3920,5454" coordsize="1773,2676">
                    <v:shape id="_x0000_s1419" type="#_x0000_t184" style="position:absolute;left:3920;top:5732;width:679;height:2079;rotation:-908083fd" adj="18102" fillcolor="red" strokecolor="#e36c0a [2409]">
                      <v:fill color2="#ffc000" rotate="t" focus="100%" type="gradient"/>
                      <v:textbox inset="5.85pt,.7pt,5.85pt,.7pt"/>
                    </v:shape>
                    <v:shape id="_x0000_s1420" type="#_x0000_t184" style="position:absolute;left:4847;top:5805;width:846;height:2006;rotation:11157283fd;flip:y" adj="12877" fillcolor="red" strokecolor="#e36c0a [2409]">
                      <v:fill color2="#ffc000" rotate="t" focus="100%" type="gradient"/>
                      <v:textbox inset="5.85pt,.7pt,5.85pt,.7pt"/>
                    </v:shape>
                    <v:shape id="_x0000_s1421" type="#_x0000_t74" style="position:absolute;left:4180;top:5631;width:1227;height:2499" fillcolor="red" strokecolor="#e36c0a [2409]">
                      <v:fill color2="#ffc000" rotate="t" focusposition=".5,.5" focussize="" focus="100%" type="gradient"/>
                      <v:textbox inset="5.85pt,.7pt,5.85pt,.7pt"/>
                    </v:shape>
                    <v:shape id="_x0000_s1422" type="#_x0000_t74" style="position:absolute;left:4335;top:5631;width:889;height:1938" fillcolor="red" strokecolor="#e36c0a [2409]">
                      <v:fill color2="#ffc000" rotate="t" focusposition=".5,.5" focussize="" focus="100%" type="gradient"/>
                      <v:textbox inset="5.85pt,.7pt,5.85pt,.7pt"/>
                    </v:shape>
                    <v:shape id="_x0000_s1423" type="#_x0000_t74" style="position:absolute;left:4599;top:5454;width:340;height:2115" fillcolor="red" strokecolor="#e36c0a [2409]">
                      <v:fill color2="#ffc000" rotate="t" focusposition=".5,.5" focussize="" focus="100%" type="gradient"/>
                      <v:textbox inset="5.85pt,.7pt,5.85pt,.7pt"/>
                    </v:shape>
                  </v:group>
                  <v:group id="_x0000_s1424" style="position:absolute;left:7221;top:6979;width:1173;height:1770;rotation:8737966fd" coordorigin="3920,5454" coordsize="1773,2676">
                    <v:shape id="_x0000_s1425" type="#_x0000_t184" style="position:absolute;left:3920;top:5732;width:679;height:2079;rotation:-908083fd" adj="18102" fillcolor="red" strokecolor="#e36c0a [2409]">
                      <v:fill color2="#ffc000" rotate="t" focus="100%" type="gradient"/>
                      <v:textbox inset="5.85pt,.7pt,5.85pt,.7pt"/>
                    </v:shape>
                    <v:shape id="_x0000_s1426" type="#_x0000_t184" style="position:absolute;left:4847;top:5805;width:846;height:2006;rotation:11157283fd;flip:y" adj="12877" fillcolor="red" strokecolor="#e36c0a [2409]">
                      <v:fill color2="#ffc000" rotate="t" focus="100%" type="gradient"/>
                      <v:textbox inset="5.85pt,.7pt,5.85pt,.7pt"/>
                    </v:shape>
                    <v:shape id="_x0000_s1427" type="#_x0000_t74" style="position:absolute;left:4180;top:5631;width:1227;height:2499" fillcolor="red" strokecolor="#e36c0a [2409]">
                      <v:fill color2="#ffc000" rotate="t" focusposition=".5,.5" focussize="" focus="100%" type="gradient"/>
                      <v:textbox inset="5.85pt,.7pt,5.85pt,.7pt"/>
                    </v:shape>
                    <v:shape id="_x0000_s1428" type="#_x0000_t74" style="position:absolute;left:4335;top:5631;width:889;height:1938" fillcolor="red" strokecolor="#e36c0a [2409]">
                      <v:fill color2="#ffc000" rotate="t" focusposition=".5,.5" focussize="" focus="100%" type="gradient"/>
                      <v:textbox inset="5.85pt,.7pt,5.85pt,.7pt"/>
                    </v:shape>
                    <v:shape id="_x0000_s1429" type="#_x0000_t74" style="position:absolute;left:4599;top:5454;width:340;height:2115" fillcolor="red" strokecolor="#e36c0a [2409]">
                      <v:fill color2="#ffc000" rotate="t" focusposition=".5,.5" focussize="" focus="100%" type="gradient"/>
                      <v:textbox inset="5.85pt,.7pt,5.85pt,.7pt"/>
                    </v:shape>
                  </v:group>
                </v:group>
                <v:group id="_x0000_s1430" style="position:absolute;left:5505;top:5198;width:1535;height:1535" coordorigin="8127,1107" coordsize="2145,2145">
    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  <v:stroke joinstyle="miter"/>
                    <v:formulas>
                      <v:f eqn="sum 10800 0 #0"/>
                      <v:f eqn="prod @0 32610 32768"/>
                      <v:f eqn="prod @0 3212 32768"/>
                      <v:f eqn="prod @0 31357 32768"/>
                      <v:f eqn="prod @0 9512 32768"/>
                      <v:f eqn="prod @0 28899 32768"/>
                      <v:f eqn="prod @0 15447 32768"/>
                      <v:f eqn="prod @0 25330 32768"/>
                      <v:f eqn="prod @0 20788 32768"/>
                      <v:f eqn="sum @1 10800 0"/>
                      <v:f eqn="sum @2 10800 0"/>
                      <v:f eqn="sum @3 10800 0"/>
                      <v:f eqn="sum @4 10800 0"/>
                      <v:f eqn="sum @5 10800 0"/>
                      <v:f eqn="sum @6 10800 0"/>
                      <v:f eqn="sum @7 10800 0"/>
                      <v:f eqn="sum @8 10800 0"/>
                      <v:f eqn="sum 10800 0 @1"/>
                      <v:f eqn="sum 10800 0 @2"/>
                      <v:f eqn="sum 10800 0 @3"/>
                      <v:f eqn="sum 10800 0 @4"/>
                      <v:f eqn="sum 10800 0 @5"/>
                      <v:f eqn="sum 10800 0 @6"/>
                      <v:f eqn="sum 10800 0 @7"/>
                      <v:f eqn="sum 10800 0 @8"/>
                      <v:f eqn="prod @0 23170 32768"/>
                      <v:f eqn="sum @25 10800 0"/>
                      <v:f eqn="sum 10800 0 @25"/>
                    </v:formulas>
                    <v:path gradientshapeok="t" o:connecttype="rect" textboxrect="@27,@27,@26,@26"/>
                    <v:handles>
                      <v:h position="#0,center" xrange="0,10800"/>
                    </v:handles>
                  </v:shapetype>
                  <v:shape id="_x0000_s1431" type="#_x0000_t60" style="position:absolute;left:8127;top:1107;width:2145;height:2145" adj="9597" fillcolor="#690" stroked="f">
                    <v:textbox inset="5.85pt,.7pt,5.85pt,.7pt"/>
                  </v:shape>
                  <v:shape id="_x0000_s1432" type="#_x0000_t60" style="position:absolute;left:8127;top:1107;width:2145;height:2145" adj="9734" fillcolor="#690" stroked="f">
                    <v:textbox inset="5.85pt,.7pt,5.85pt,.7pt"/>
                  </v:shape>
                </v:group>
                <v:group id="_x0000_s1433" style="position:absolute;left:6076;top:5797;width:314;height:452;rotation:1868204fd" coordorigin="6651,5294" coordsize="750,982">
                  <v:shape id="_x0000_s1434" type="#_x0000_t74" style="position:absolute;left:6651;top:5294;width:219;height:376" fillcolor="red" strokecolor="#e36c0a [2409]">
                    <v:fill color2="#ffc000" rotate="t" focusposition=".5,.5" focussize="" focus="100%" type="gradient"/>
                    <v:textbox inset="5.85pt,.7pt,5.85pt,.7pt"/>
                  </v:shape>
                  <v:shape id="_x0000_s1435" type="#_x0000_t74" style="position:absolute;left:7182;top:5294;width:219;height:376" fillcolor="red" strokecolor="#e36c0a [2409]">
                    <v:fill color2="#ffc000" rotate="t" focusposition=".5,.5" focussize="" focus="100%" type="gradient"/>
                    <v:textbox inset="5.85pt,.7pt,5.85pt,.7pt"/>
                  </v:shape>
                  <v:shape id="_x0000_s1436" type="#_x0000_t74" style="position:absolute;left:7089;top:5900;width:219;height:376" fillcolor="red" strokecolor="#e36c0a [2409]">
                    <v:fill color2="#ffc000" rotate="t" focusposition=".5,.5" focussize="" focus="100%" type="gradient"/>
                    <v:textbox inset="5.85pt,.7pt,5.85pt,.7pt"/>
                  </v:shape>
                  <v:shape id="_x0000_s1437" type="#_x0000_t74" style="position:absolute;left:6870;top:5524;width:219;height:376" fillcolor="red" strokecolor="#e36c0a [2409]">
                    <v:fill color2="#ffc000" rotate="t" focusposition=".5,.5" focussize="" focus="100%" type="gradient"/>
                    <v:textbox inset="5.85pt,.7pt,5.85pt,.7pt"/>
                  </v:shape>
                  <v:shape id="_x0000_s1438" type="#_x0000_t74" style="position:absolute;left:6651;top:5776;width:219;height:376" fillcolor="red" strokecolor="#e36c0a [2409]">
                    <v:fill color2="#ffc000" rotate="t" focusposition=".5,.5" focussize="" focus="100%" type="gradient"/>
                    <v:textbox inset="5.85pt,.7pt,5.85pt,.7pt"/>
                  </v:shape>
                </v:group>
              </v:group>
              <v:group id="_x0000_s1509" style="position:absolute;left:8358;top:7841;width:1368;height:1208;rotation:1257872fd" coordorigin="3499,9350" coordsize="1899,1789" o:regroupid="10">
                <v:shape id="_x0000_s1510" style="position:absolute;left:3499;top:9350;width:1899;height:1789" coordsize="2426,2286" path="m465,273c614,184,771,44,943,22,1115,,1311,97,1498,139v187,42,457,45,565,134c2171,362,2089,535,2146,675v57,140,280,276,258,438c2382,1275,2116,1462,2016,1646v-100,184,-11,500,-215,570c1597,2286,1023,2104,793,2065v-230,-39,-270,73,-375,-86c313,1820,224,1350,163,1113,102,876,,698,50,558,100,418,316,362,465,273xe" fillcolor="#76923c [2406]" strokecolor="#030">
                  <v:fill color2="#9c0" rotate="t" focusposition=".5,.5" focussize="" type="gradientRadial"/>
                  <v:path arrowok="t"/>
                </v:shape>
                <v:shape id="_x0000_s1511" type="#_x0000_t58" style="position:absolute;left:3740;top:9544;width:1551;height:1551" adj="9776" fillcolor="#9c0" stroked="f">
                  <v:textbox inset="5.85pt,.7pt,5.85pt,.7pt"/>
                </v:shape>
              </v:group>
              <v:group id="_x0000_s1550" style="position:absolute;left:6297;top:6515;width:3032;height:3817;rotation:-536329fd" coordorigin="3939,11736" coordsize="3032,4075" o:regroupid="10">
                <v:group id="_x0000_s1506" style="position:absolute;left:3994;top:11954;width:1368;height:1289" coordorigin="3499,9350" coordsize="1899,1789">
                  <v:shape id="_x0000_s1507" style="position:absolute;left:3499;top:9350;width:1899;height:1789" coordsize="2426,2286" path="m465,273c614,184,771,44,943,22,1115,,1311,97,1498,139v187,42,457,45,565,134c2171,362,2089,535,2146,675v57,140,280,276,258,438c2382,1275,2116,1462,2016,1646v-100,184,-11,500,-215,570c1597,2286,1023,2104,793,2065v-230,-39,-270,73,-375,-86c313,1820,224,1350,163,1113,102,876,,698,50,558,100,418,316,362,465,273xe" fillcolor="#76923c [2406]" strokecolor="#030">
                    <v:fill color2="#9c0" rotate="t" focusposition=".5,.5" focussize="" type="gradientRadial"/>
                    <v:path arrowok="t"/>
                  </v:shape>
                  <v:shape id="_x0000_s1508" type="#_x0000_t58" style="position:absolute;left:3740;top:9544;width:1551;height:1551" adj="9776" fillcolor="#9c0" stroked="f">
                    <v:textbox inset="5.85pt,.7pt,5.85pt,.7pt"/>
                  </v:shape>
                </v:group>
                <v:group id="_x0000_s1512" style="position:absolute;left:5603;top:11736;width:1368;height:1289" coordorigin="3499,9350" coordsize="1899,1789">
                  <v:shape id="_x0000_s1513" style="position:absolute;left:3499;top:9350;width:1899;height:1789" coordsize="2426,2286" path="m465,273c614,184,771,44,943,22,1115,,1311,97,1498,139v187,42,457,45,565,134c2171,362,2089,535,2146,675v57,140,280,276,258,438c2382,1275,2116,1462,2016,1646v-100,184,-11,500,-215,570c1597,2286,1023,2104,793,2065v-230,-39,-270,73,-375,-86c313,1820,224,1350,163,1113,102,876,,698,50,558,100,418,316,362,465,273xe" fillcolor="#76923c [2406]" strokecolor="#030">
                    <v:fill color2="#9c0" rotate="t" focusposition=".5,.5" focussize="" type="gradientRadial"/>
                    <v:path arrowok="t"/>
                  </v:shape>
                  <v:shape id="_x0000_s1514" type="#_x0000_t58" style="position:absolute;left:3740;top:9544;width:1551;height:1551" adj="9776" fillcolor="#9c0" stroked="f">
                    <v:textbox inset="5.85pt,.7pt,5.85pt,.7pt"/>
                  </v:shape>
                </v:group>
                <v:group id="_x0000_s1518" style="position:absolute;left:5709;top:13243;width:1049;height:989;rotation:1527929fd" coordorigin="5959,9350" coordsize="2016,1900">
                  <v:shape id="_x0000_s1519" style="position:absolute;left:5959;top:9350;width:2016;height:1900" coordsize="2426,2286" path="m465,273c614,184,771,44,943,22,1115,,1311,97,1498,139v187,42,457,45,565,134c2171,362,2089,535,2146,675v57,140,280,276,258,438c2382,1275,2116,1462,2016,1646v-100,184,-11,500,-215,570c1597,2286,1023,2104,793,2065v-230,-39,-270,73,-375,-86c313,1820,224,1350,163,1113,102,876,,698,50,558,100,418,316,362,465,273xe" fillcolor="#76923c [2406]">
                    <v:fill color2="#cf3" rotate="t" focusposition=".5,.5" focussize="" type="gradientRadial"/>
                    <v:path arrowok="t"/>
                  </v:shape>
                  <v:shape id="_x0000_s1520" type="#_x0000_t58" style="position:absolute;left:6319;top:9588;width:1551;height:1551" adj="9776" fillcolor="#9c0" stroked="f">
                    <v:textbox inset="5.85pt,.7pt,5.85pt,.7pt"/>
                  </v:shape>
                </v:group>
                <v:shape id="_x0000_s1530" style="position:absolute;left:3939;top:12616;width:2244;height:3195" coordsize="2244,3195" path="m2244,9hdc2146,42,2235,,2160,76v-14,14,-35,21,-50,34c2005,201,1920,310,1808,394v-27,55,-24,67,-67,101c1705,523,1683,524,1658,562v-14,21,-18,48,-34,67c1611,644,1589,649,1574,662v-172,153,-37,59,-151,134c1401,860,1380,876,1323,913v-22,34,-38,73,-67,101c1245,1025,1232,1035,1222,1047v-38,47,-41,92,-84,134c1110,1267,1101,1303,1038,1365v-30,92,-70,176,-100,268c932,1652,913,1666,904,1684v-31,61,-13,98,-67,150c792,2011,853,1803,787,1951v-37,83,-53,169,-117,235c631,2301,661,2261,603,2320v-30,87,-8,37,-84,151c508,2488,485,2521,485,2521v-44,139,18,-29,-50,83c359,2728,498,2575,368,2705v-43,135,17,-26,-50,84c309,2804,309,2823,301,2839v-22,43,-35,52,-67,84c229,2940,228,2959,218,2973v-18,26,-67,67,-67,67c124,3118,111,3108,50,3157,3,3195,36,3191,,3191e" filled="f" strokecolor="#9c0" strokeweight="3pt">
                  <v:path arrowok="t"/>
                </v:shape>
                <v:shape id="_x0000_s1531" style="position:absolute;left:4973;top:12809;width:113;height:1055" coordsize="113,1055" path="m,hdc113,337,84,707,84,1055e" fillcolor="#9c0" strokecolor="#9c0" strokeweight="3pt">
                  <v:path arrowok="t"/>
                </v:shape>
                <v:shape id="_x0000_s1532" style="position:absolute;left:4655;top:13831;width:1356;height:921" coordsize="1356,921" path="m,921hdc19,864,41,829,84,787v5,-17,6,-36,16,-51c133,689,193,644,234,602v14,-14,18,-38,34,-50c282,541,301,541,318,536v116,-116,-64,60,84,-67c504,382,427,416,519,385v79,-79,37,-57,117,-84c658,279,681,256,703,234v11,-11,19,-28,34,-33c770,190,837,167,837,167v52,-50,117,-62,184,-84c1137,45,1233,,1356,e" filled="f" strokecolor="#9c0" strokeweight="3pt">
                  <v:path arrowok="t"/>
                </v:shape>
              </v:group>
              <v:group id="_x0000_s1551" style="position:absolute;left:5975;top:8147;width:2778;height:2487" coordorigin="313,10070" coordsize="2778,2656" o:regroupid="10">
                <v:group id="_x0000_s1499" style="position:absolute;left:313;top:10070;width:1368;height:1289" coordorigin="3499,9350" coordsize="1899,1789">
                  <v:shape id="_x0000_s1494" style="position:absolute;left:3499;top:9350;width:1899;height:1789" coordsize="2426,2286" path="m465,273c614,184,771,44,943,22,1115,,1311,97,1498,139v187,42,457,45,565,134c2171,362,2089,535,2146,675v57,140,280,276,258,438c2382,1275,2116,1462,2016,1646v-100,184,-11,500,-215,570c1597,2286,1023,2104,793,2065v-230,-39,-270,73,-375,-86c313,1820,224,1350,163,1113,102,876,,698,50,558,100,418,316,362,465,273xe" fillcolor="#76923c [2406]" strokecolor="#030">
                    <v:fill color2="#9c0" rotate="t" focusposition=".5,.5" focussize="" type="gradientRadial"/>
                    <v:path arrowok="t"/>
                  </v:shape>
                  <v:shape id="_x0000_s1496" type="#_x0000_t58" style="position:absolute;left:3740;top:9544;width:1551;height:1551" adj="9776" fillcolor="#9c0" stroked="f">
                    <v:textbox inset="5.85pt,.7pt,5.85pt,.7pt"/>
                  </v:shape>
                </v:group>
                <v:group id="_x0000_s1498" style="position:absolute;left:1873;top:10388;width:1218;height:1077;rotation:-1753411fd" coordorigin="5959,9350" coordsize="2016,1900">
                  <v:shape id="_x0000_s1493" style="position:absolute;left:5959;top:9350;width:2016;height:1900" coordsize="2426,2286" path="m465,273c614,184,771,44,943,22,1115,,1311,97,1498,139v187,42,457,45,565,134c2171,362,2089,535,2146,675v57,140,280,276,258,438c2382,1275,2116,1462,2016,1646v-100,184,-11,500,-215,570c1597,2286,1023,2104,793,2065v-230,-39,-270,73,-375,-86c313,1820,224,1350,163,1113,102,876,,698,50,558,100,418,316,362,465,273xe" fillcolor="#76923c [2406]">
                    <v:fill color2="#cf3" rotate="t" focusposition=".5,.5" focussize="" type="gradientRadial"/>
                    <v:path arrowok="t"/>
                  </v:shape>
                  <v:shape id="_x0000_s1497" type="#_x0000_t58" style="position:absolute;left:6319;top:9588;width:1551;height:1551" adj="9776" fillcolor="#9c0" stroked="f">
                    <v:textbox inset="5.85pt,.7pt,5.85pt,.7pt"/>
                  </v:shape>
                </v:group>
                <v:group id="_x0000_s1515" style="position:absolute;left:503;top:11644;width:833;height:785" coordorigin="5959,9350" coordsize="2016,1900">
                  <v:shape id="_x0000_s1516" style="position:absolute;left:5959;top:9350;width:2016;height:1900" coordsize="2426,2286" path="m465,273c614,184,771,44,943,22,1115,,1311,97,1498,139v187,42,457,45,565,134c2171,362,2089,535,2146,675v57,140,280,276,258,438c2382,1275,2116,1462,2016,1646v-100,184,-11,500,-215,570c1597,2286,1023,2104,793,2065v-230,-39,-270,73,-375,-86c313,1820,224,1350,163,1113,102,876,,698,50,558,100,418,316,362,465,273xe" fillcolor="#76923c [2406]">
                    <v:fill color2="#cf3" rotate="t" focusposition=".5,.5" focussize="" type="gradientRadial"/>
                    <v:path arrowok="t"/>
                  </v:shape>
                  <v:shape id="_x0000_s1517" type="#_x0000_t58" style="position:absolute;left:6319;top:9588;width:1551;height:1551" adj="9776" fillcolor="#9c0" stroked="f">
                    <v:textbox inset="5.85pt,.7pt,5.85pt,.7pt"/>
                  </v:shape>
                </v:group>
                <v:shape id="_x0000_s1539" style="position:absolute;left:1926;top:11202;width:519;height:1524" coordsize="519,1524" path="m519,hdc455,188,508,22,468,167v-5,17,-6,36,-16,51c411,277,350,303,318,368v-8,16,-8,35,-17,50c293,432,277,439,267,452v-12,16,-24,32,-33,50c190,589,248,520,184,586,152,681,102,788,83,887v-5,28,-9,56,-16,84c58,1005,33,1071,33,1071,18,1222,,1372,,1524e" filled="f" strokecolor="#9c0" strokeweight="3pt">
                  <v:path arrowok="t"/>
                </v:shape>
                <v:shape id="_x0000_s1540" style="position:absolute;left:1195;top:11219;width:838;height:1054" coordsize="838,1054" path="m,hdc29,85,39,122,101,184v6,17,5,38,17,50c130,246,152,243,168,251v18,9,34,21,50,33c331,374,445,490,586,535v38,38,110,120,134,168c763,789,706,722,771,787v30,92,67,170,67,267e" filled="f" strokecolor="#9c0" strokeweight="3pt">
                  <v:path arrowok="t"/>
                </v:shape>
                <v:shape id="_x0000_s1541" style="position:absolute;left:1055;top:11858;width:938;height:382" coordsize="938,382" path="m,30hdc94,,192,19,285,47v50,15,100,33,150,50c452,103,485,114,485,114v64,64,126,45,185,84c735,241,701,225,770,248v11,11,20,26,34,34c819,291,840,288,854,298v,,63,63,84,84e" filled="f" strokecolor="#9c0" strokeweight="3pt">
                  <v:path arrowok="t"/>
                </v:shape>
              </v:group>
              <v:group id="_x0000_s1566" style="position:absolute;left:4447;top:8217;width:1082;height:1066;rotation:-1241492fd" coordorigin="3499,9350" coordsize="1899,1789" o:regroupid="10">
                <v:shape id="_x0000_s1567" style="position:absolute;left:3499;top:9350;width:1899;height:1789" coordsize="2426,2286" path="m465,273c614,184,771,44,943,22,1115,,1311,97,1498,139v187,42,457,45,565,134c2171,362,2089,535,2146,675v57,140,280,276,258,438c2382,1275,2116,1462,2016,1646v-100,184,-11,500,-215,570c1597,2286,1023,2104,793,2065v-230,-39,-270,73,-375,-86c313,1820,224,1350,163,1113,102,876,,698,50,558,100,418,316,362,465,273xe" fillcolor="#76923c [2406]" strokecolor="#030">
                  <v:fill color2="#9c0" rotate="t" focusposition=".5,.5" focussize="" type="gradientRadial"/>
                  <v:path arrowok="t"/>
                </v:shape>
                <v:shape id="_x0000_s1568" type="#_x0000_t58" style="position:absolute;left:3740;top:9544;width:1551;height:1551" adj="9776" fillcolor="#9c0" stroked="f">
                  <v:textbox inset="5.85pt,.7pt,5.85pt,.7pt"/>
                </v:shape>
              </v:group>
              <v:group id="_x0000_s1569" style="position:absolute;left:2929;top:7937;width:2602;height:2656;rotation:-3064293fd" coordorigin="313,10070" coordsize="2778,2656" o:regroupid="10">
                <v:group id="_x0000_s1570" style="position:absolute;left:313;top:10070;width:1368;height:1289" coordorigin="3499,9350" coordsize="1899,1789">
                  <v:shape id="_x0000_s1571" style="position:absolute;left:3499;top:9350;width:1899;height:1789" coordsize="2426,2286" path="m465,273c614,184,771,44,943,22,1115,,1311,97,1498,139v187,42,457,45,565,134c2171,362,2089,535,2146,675v57,140,280,276,258,438c2382,1275,2116,1462,2016,1646v-100,184,-11,500,-215,570c1597,2286,1023,2104,793,2065v-230,-39,-270,73,-375,-86c313,1820,224,1350,163,1113,102,876,,698,50,558,100,418,316,362,465,273xe" fillcolor="#76923c [2406]" strokecolor="#030">
                    <v:fill color2="#9c0" rotate="t" focusposition=".5,.5" focussize="" type="gradientRadial"/>
                    <v:path arrowok="t"/>
                  </v:shape>
                  <v:shape id="_x0000_s1572" type="#_x0000_t58" style="position:absolute;left:3740;top:9544;width:1551;height:1551" adj="9776" fillcolor="#9c0" stroked="f">
                    <v:textbox inset="5.85pt,.7pt,5.85pt,.7pt"/>
                  </v:shape>
                </v:group>
                <v:group id="_x0000_s1573" style="position:absolute;left:1873;top:10388;width:1218;height:1077;rotation:-1753411fd" coordorigin="5959,9350" coordsize="2016,1900">
                  <v:shape id="_x0000_s1574" style="position:absolute;left:5959;top:9350;width:2016;height:1900" coordsize="2426,2286" path="m465,273c614,184,771,44,943,22,1115,,1311,97,1498,139v187,42,457,45,565,134c2171,362,2089,535,2146,675v57,140,280,276,258,438c2382,1275,2116,1462,2016,1646v-100,184,-11,500,-215,570c1597,2286,1023,2104,793,2065v-230,-39,-270,73,-375,-86c313,1820,224,1350,163,1113,102,876,,698,50,558,100,418,316,362,465,273xe" fillcolor="#76923c [2406]">
                    <v:fill color2="#cf3" rotate="t" focusposition=".5,.5" focussize="" type="gradientRadial"/>
                    <v:path arrowok="t"/>
                  </v:shape>
                  <v:shape id="_x0000_s1575" type="#_x0000_t58" style="position:absolute;left:6319;top:9588;width:1551;height:1551" adj="9776" fillcolor="#9c0" stroked="f">
                    <v:textbox inset="5.85pt,.7pt,5.85pt,.7pt"/>
                  </v:shape>
                </v:group>
                <v:group id="_x0000_s1576" style="position:absolute;left:503;top:11644;width:833;height:785" coordorigin="5959,9350" coordsize="2016,1900">
                  <v:shape id="_x0000_s1577" style="position:absolute;left:5959;top:9350;width:2016;height:1900" coordsize="2426,2286" path="m465,273c614,184,771,44,943,22,1115,,1311,97,1498,139v187,42,457,45,565,134c2171,362,2089,535,2146,675v57,140,280,276,258,438c2382,1275,2116,1462,2016,1646v-100,184,-11,500,-215,570c1597,2286,1023,2104,793,2065v-230,-39,-270,73,-375,-86c313,1820,224,1350,163,1113,102,876,,698,50,558,100,418,316,362,465,273xe" fillcolor="#76923c [2406]">
                    <v:fill color2="#cf3" rotate="t" focusposition=".5,.5" focussize="" type="gradientRadial"/>
                    <v:path arrowok="t"/>
                  </v:shape>
                  <v:shape id="_x0000_s1578" type="#_x0000_t58" style="position:absolute;left:6319;top:9588;width:1551;height:1551" adj="9776" fillcolor="#9c0" stroked="f">
                    <v:textbox inset="5.85pt,.7pt,5.85pt,.7pt"/>
                  </v:shape>
                </v:group>
                <v:shape id="_x0000_s1579" style="position:absolute;left:1926;top:11202;width:519;height:1524" coordsize="519,1524" path="m519,hdc455,188,508,22,468,167v-5,17,-6,36,-16,51c411,277,350,303,318,368v-8,16,-8,35,-17,50c293,432,277,439,267,452v-12,16,-24,32,-33,50c190,589,248,520,184,586,152,681,102,788,83,887v-5,28,-9,56,-16,84c58,1005,33,1071,33,1071,18,1222,,1372,,1524e" filled="f" strokecolor="#9c0" strokeweight="3pt">
                  <v:path arrowok="t"/>
                </v:shape>
                <v:shape id="_x0000_s1580" style="position:absolute;left:1195;top:11219;width:838;height:1054" coordsize="838,1054" path="m,hdc29,85,39,122,101,184v6,17,5,38,17,50c130,246,152,243,168,251v18,9,34,21,50,33c331,374,445,490,586,535v38,38,110,120,134,168c763,789,706,722,771,787v30,92,67,170,67,267e" filled="f" strokecolor="#9c0" strokeweight="3pt">
                  <v:path arrowok="t"/>
                </v:shape>
                <v:shape id="_x0000_s1581" style="position:absolute;left:1055;top:11858;width:938;height:382" coordsize="938,382" path="m,30hdc94,,192,19,285,47v50,15,100,33,150,50c452,103,485,114,485,114v64,64,126,45,185,84c735,241,701,225,770,248v11,11,20,26,34,34c819,291,840,288,854,298v,,63,63,84,84e" filled="f" strokecolor="#9c0" strokeweight="3pt">
                  <v:path arrowok="t"/>
                </v:shape>
              </v:group>
              <v:group id="_x0000_s1621" style="position:absolute;left:5712;top:8723;width:2667;height:2666;rotation:2915451fd" coordorigin="6846,11858" coordsize="3605,3849" o:regroupid="10">
                <v:shape id="_x0000_s1622" style="position:absolute;left:7337;top:13630;width:804;height:2077" coordsize="804,2077" path="m,hdc85,29,61,43,117,100v14,14,35,21,50,34c203,165,229,207,268,234v78,53,33,18,117,101c430,379,474,424,519,469v11,11,23,22,34,33c564,513,586,536,586,536v64,188,-39,-100,50,100c650,668,650,707,670,737v11,17,24,32,33,50c741,863,743,957,770,1038v6,54,34,293,34,335c804,1518,797,1663,787,1808v-19,269,-17,-36,-17,67e" filled="f" strokecolor="#9c0" strokeweight="3pt">
                  <v:path arrowok="t"/>
                </v:shape>
                <v:group id="_x0000_s1623" style="position:absolute;left:6846;top:13358;width:890;height:839;rotation:-1505093fd" coordorigin="3499,9350" coordsize="1899,1789">
                  <v:shape id="_x0000_s1624" style="position:absolute;left:3499;top:9350;width:1899;height:1789" coordsize="2426,2286" path="m465,273c614,184,771,44,943,22,1115,,1311,97,1498,139v187,42,457,45,565,134c2171,362,2089,535,2146,675v57,140,280,276,258,438c2382,1275,2116,1462,2016,1646v-100,184,-11,500,-215,570c1597,2286,1023,2104,793,2065v-230,-39,-270,73,-375,-86c313,1820,224,1350,163,1113,102,876,,698,50,558,100,418,316,362,465,273xe" fillcolor="#76923c [2406]" strokecolor="#030">
                    <v:fill color2="#9c0" rotate="t" focusposition=".5,.5" focussize="" type="gradientRadial"/>
                    <v:path arrowok="t"/>
                  </v:shape>
                  <v:shape id="_x0000_s1625" type="#_x0000_t58" style="position:absolute;left:3740;top:9544;width:1551;height:1551" adj="9776" fillcolor="#9c0" stroked="f">
                    <v:textbox inset="5.85pt,.7pt,5.85pt,.7pt"/>
                  </v:shape>
                </v:group>
                <v:group id="_x0000_s1626" style="position:absolute;left:7538;top:11858;width:1592;height:1500" coordorigin="5959,9350" coordsize="2016,1900">
                  <v:shape id="_x0000_s1627" style="position:absolute;left:5959;top:9350;width:2016;height:1900" coordsize="2426,2286" path="m465,273c614,184,771,44,943,22,1115,,1311,97,1498,139v187,42,457,45,565,134c2171,362,2089,535,2146,675v57,140,280,276,258,438c2382,1275,2116,1462,2016,1646v-100,184,-11,500,-215,570c1597,2286,1023,2104,793,2065v-230,-39,-270,73,-375,-86c313,1820,224,1350,163,1113,102,876,,698,50,558,100,418,316,362,465,273xe" fillcolor="#76923c [2406]">
                    <v:fill color2="#cf3" rotate="t" focusposition=".5,.5" focussize="" type="gradientRadial"/>
                    <v:path arrowok="t"/>
                  </v:shape>
                  <v:shape id="_x0000_s1628" type="#_x0000_t58" style="position:absolute;left:6319;top:9588;width:1551;height:1551" adj="9776" fillcolor="#9c0" stroked="f">
                    <v:textbox inset="5.85pt,.7pt,5.85pt,.7pt"/>
                  </v:shape>
                </v:group>
                <v:shape id="_x0000_s1629" style="position:absolute;left:8036;top:13412;width:1944;height:2145" coordsize="1944,2145" path="m1944,hdc1877,22,1829,57,1776,101v-21,18,-44,34,-67,50c1693,163,1675,172,1659,184v-65,52,-125,109,-184,168c1421,406,1379,463,1324,519v-11,11,-33,34,-33,34c1261,640,1286,591,1190,687v-76,76,3,21,-50,100c1127,807,1104,818,1090,837v-25,32,-45,67,-67,101c1010,958,988,970,972,988v-18,21,-32,46,-50,67c896,1085,838,1139,838,1139v-31,97,6,9,-50,83c680,1365,771,1286,654,1373v-11,17,-87,123,-100,134c540,1518,521,1518,504,1524v-27,80,-41,66,-101,117c352,1685,311,1740,269,1792v-12,16,-20,35,-33,50c215,1866,169,1909,169,1909v-50,146,20,-36,-51,84c109,2008,114,2031,102,2043,,2145,86,1989,35,2093e" filled="f" strokecolor="#9c0" strokeweight="3pt">
                  <v:path arrowok="t"/>
                </v:shape>
                <v:shape id="_x0000_s1630" style="position:absolute;left:8011;top:12860;width:323;height:2645" coordsize="323,2645" path="m320,hdc265,18,241,48,186,67,166,126,128,208,85,251,,509,43,792,102,1054v18,79,43,158,67,235c179,1323,192,1356,203,1389v6,17,16,51,16,51c237,1794,323,2229,119,2545v-20,78,-17,44,-17,100e" filled="f" strokecolor="#9c0" strokeweight="3pt">
                  <v:path arrowok="t"/>
                </v:shape>
                <v:group id="_x0000_s1631" style="position:absolute;left:9409;top:12860;width:1042;height:1083;rotation:-1505093fd" coordorigin="3499,9350" coordsize="1899,1789">
                  <v:shape id="_x0000_s1632" style="position:absolute;left:3499;top:9350;width:1899;height:1789;flip:x" coordsize="2426,2286" path="m465,273c614,184,771,44,943,22,1115,,1311,97,1498,139v187,42,457,45,565,134c2171,362,2089,535,2146,675v57,140,280,276,258,438c2382,1275,2116,1462,2016,1646v-100,184,-11,500,-215,570c1597,2286,1023,2104,793,2065v-230,-39,-270,73,-375,-86c313,1820,224,1350,163,1113,102,876,,698,50,558,100,418,316,362,465,273xe" fillcolor="#76923c [2406]" strokecolor="#030">
                    <v:fill color2="#9c0" rotate="t" focusposition=".5,.5" focussize="" type="gradientRadial"/>
                    <v:path arrowok="t"/>
                  </v:shape>
                  <v:shape id="_x0000_s1633" type="#_x0000_t58" style="position:absolute;left:3740;top:9544;width:1551;height:1551" adj="9776" fillcolor="#9c0" stroked="f">
                    <v:textbox inset="5.85pt,.7pt,5.85pt,.7pt"/>
                  </v:shape>
                </v:group>
              </v:group>
              <v:group id="_x0000_s1285" style="position:absolute;left:7540;top:8644;width:1883;height:1556;rotation:1612087fd" coordorigin="5330,5136" coordsize="1883,1661" o:regroupid="10">
                <v:group id="_x0000_s1196" style="position:absolute;left:5563;top:5207;width:1650;height:1590" coordorigin="4860,2825" coordsize="4638,4470" o:regroupid="5">
                  <v:oval id="_x0000_s1197" style="position:absolute;left:8172;top:4076;width:438;height:2215;rotation:6162855fd" fillcolor="#ffc000" strokecolor="#090">
                    <v:fill color2="#cf3" rotate="t" angle="-90" focus="50%" type="gradient"/>
                    <v:textbox inset="5.85pt,.7pt,5.85pt,.7pt"/>
                  </v:oval>
                  <v:oval id="_x0000_s1198" style="position:absolute;left:6985;top:5080;width:438;height:2215;rotation:11576055fd" fillcolor="#ffc000" strokecolor="#090">
                    <v:fill color2="#cf3" rotate="t" angle="-90" focus="50%" type="gradient"/>
                    <v:textbox inset="5.85pt,.7pt,5.85pt,.7pt"/>
                  </v:oval>
                  <v:oval id="_x0000_s1199" style="position:absolute;left:5749;top:4076;width:438;height:2215;rotation:17181550fd" fillcolor="#ffc000" strokecolor="#090">
                    <v:fill color2="#cf3" rotate="t" angle="-90" focus="50%" type="gradient"/>
                    <v:textbox inset="5.85pt,.7pt,5.85pt,.7pt"/>
                  </v:oval>
                  <v:oval id="_x0000_s1200" style="position:absolute;left:6435;top:2825;width:438;height:2215;rotation:-1897951fd" fillcolor="#ffc000" strokecolor="#090">
                    <v:fill color2="#cf3" rotate="t" angle="-90" focus="50%" type="gradient"/>
                    <v:textbox inset="5.85pt,.7pt,5.85pt,.7pt"/>
                  </v:oval>
                  <v:oval id="_x0000_s1201" style="position:absolute;left:7554;top:2865;width:438;height:2215;rotation:1440728fd" fillcolor="#ffc000" strokecolor="#090">
                    <v:fill color2="#cf3" rotate="t" angle="-90" focus="50%" type="gradient"/>
                    <v:textbox inset="5.85pt,.7pt,5.85pt,.7pt"/>
                  </v:oval>
                </v:group>
                <v:group id="_x0000_s1202" style="position:absolute;left:5330;top:5136;width:1883;height:1566" coordorigin="5537,5522" coordsize="3550,2953" o:regroupid="5">
                  <v:group id="_x0000_s1203" style="position:absolute;left:6057;top:7004;width:1173;height:1770;rotation:38814028fd" coordorigin="3920,5454" coordsize="1773,2676">
                    <v:shape id="_x0000_s1204" type="#_x0000_t184" style="position:absolute;left:3920;top:5732;width:679;height:2079;rotation:-908083fd" adj="18102" fillcolor="red" strokecolor="#e36c0a [2409]">
                      <v:fill color2="#ffc000" rotate="t" focus="100%" type="gradient"/>
                      <v:textbox inset="5.85pt,.7pt,5.85pt,.7pt"/>
                    </v:shape>
                    <v:shape id="_x0000_s1205" type="#_x0000_t184" style="position:absolute;left:4847;top:5805;width:846;height:2006;rotation:11157283fd;flip:y" adj="12877" fillcolor="red" strokecolor="#e36c0a [2409]">
                      <v:fill color2="#ffc000" rotate="t" focus="100%" type="gradient"/>
                      <v:textbox inset="5.85pt,.7pt,5.85pt,.7pt"/>
                    </v:shape>
                    <v:shape id="_x0000_s1206" type="#_x0000_t74" style="position:absolute;left:4180;top:5631;width:1227;height:2499" fillcolor="red" strokecolor="#e36c0a [2409]">
                      <v:fill color2="#ffc000" rotate="t" focusposition=".5,.5" focussize="" focus="100%" type="gradient"/>
                      <v:textbox inset="5.85pt,.7pt,5.85pt,.7pt"/>
                    </v:shape>
                    <v:shape id="_x0000_s1207" type="#_x0000_t74" style="position:absolute;left:4335;top:5631;width:889;height:1938" fillcolor="red" strokecolor="#e36c0a [2409]">
                      <v:fill color2="#ffc000" rotate="t" focusposition=".5,.5" focussize="" focus="100%" type="gradient"/>
                      <v:textbox inset="5.85pt,.7pt,5.85pt,.7pt"/>
                    </v:shape>
                    <v:shape id="_x0000_s1208" type="#_x0000_t74" style="position:absolute;left:4599;top:5454;width:340;height:2115" fillcolor="red" strokecolor="#e36c0a [2409]">
                      <v:fill color2="#ffc000" rotate="t" focusposition=".5,.5" focussize="" focus="100%" type="gradient"/>
                      <v:textbox inset="5.85pt,.7pt,5.85pt,.7pt"/>
                    </v:shape>
                  </v:group>
                  <v:group id="_x0000_s1209" style="position:absolute;left:5835;top:5821;width:1173;height:1770;rotation:-3002767fd" coordorigin="3920,5454" coordsize="1773,2676">
                    <v:shape id="_x0000_s1210" type="#_x0000_t184" style="position:absolute;left:3920;top:5732;width:679;height:2079;rotation:-908083fd" adj="18102" fillcolor="red" strokecolor="#e36c0a [2409]">
                      <v:fill color2="#ffc000" rotate="t" focus="100%" type="gradient"/>
                      <v:textbox inset="5.85pt,.7pt,5.85pt,.7pt"/>
                    </v:shape>
                    <v:shape id="_x0000_s1211" type="#_x0000_t184" style="position:absolute;left:4847;top:5805;width:846;height:2006;rotation:11157283fd;flip:y" adj="12877" fillcolor="red" strokecolor="#e36c0a [2409]">
                      <v:fill color2="#ffc000" rotate="t" focus="100%" type="gradient"/>
                      <v:textbox inset="5.85pt,.7pt,5.85pt,.7pt"/>
                    </v:shape>
                    <v:shape id="_x0000_s1212" type="#_x0000_t74" style="position:absolute;left:4180;top:5631;width:1227;height:2499" fillcolor="red" strokecolor="#e36c0a [2409]">
                      <v:fill color2="#ffc000" rotate="t" focusposition=".5,.5" focussize="" focus="100%" type="gradient"/>
                      <v:textbox inset="5.85pt,.7pt,5.85pt,.7pt"/>
                    </v:shape>
                    <v:shape id="_x0000_s1213" type="#_x0000_t74" style="position:absolute;left:4335;top:5631;width:889;height:1938" fillcolor="red" strokecolor="#e36c0a [2409]">
                      <v:fill color2="#ffc000" rotate="t" focusposition=".5,.5" focussize="" focus="100%" type="gradient"/>
                      <v:textbox inset="5.85pt,.7pt,5.85pt,.7pt"/>
                    </v:shape>
                    <v:shape id="_x0000_s1214" type="#_x0000_t74" style="position:absolute;left:4599;top:5454;width:340;height:2115" fillcolor="red" strokecolor="#e36c0a [2409]">
                      <v:fill color2="#ffc000" rotate="t" focusposition=".5,.5" focussize="" focus="100%" type="gradient"/>
                      <v:textbox inset="5.85pt,.7pt,5.85pt,.7pt"/>
                    </v:shape>
                  </v:group>
                  <v:group id="_x0000_s1215" style="position:absolute;left:6674;top:5522;width:1173;height:1770" coordorigin="3920,5454" coordsize="1773,2676">
                    <v:shape id="_x0000_s1216" type="#_x0000_t184" style="position:absolute;left:3920;top:5732;width:679;height:2079;rotation:-908083fd" adj="18102" fillcolor="red" strokecolor="#e36c0a [2409]">
                      <v:fill color2="#ffc000" rotate="t" focus="100%" type="gradient"/>
                      <v:textbox inset="5.85pt,.7pt,5.85pt,.7pt"/>
                    </v:shape>
                    <v:shape id="_x0000_s1217" type="#_x0000_t184" style="position:absolute;left:4847;top:5805;width:846;height:2006;rotation:11157283fd;flip:y" adj="12877" fillcolor="red" strokecolor="#e36c0a [2409]">
                      <v:fill color2="#ffc000" rotate="t" focus="100%" type="gradient"/>
                      <v:textbox inset="5.85pt,.7pt,5.85pt,.7pt"/>
                    </v:shape>
                    <v:shape id="_x0000_s1218" type="#_x0000_t74" style="position:absolute;left:4180;top:5631;width:1227;height:2499" fillcolor="red" strokecolor="#e36c0a [2409]">
                      <v:fill color2="#ffc000" rotate="t" focusposition=".5,.5" focussize="" focus="100%" type="gradient"/>
                      <v:textbox inset="5.85pt,.7pt,5.85pt,.7pt"/>
                    </v:shape>
                    <v:shape id="_x0000_s1219" type="#_x0000_t74" style="position:absolute;left:4335;top:5631;width:889;height:1938" fillcolor="red" strokecolor="#e36c0a [2409]">
                      <v:fill color2="#ffc000" rotate="t" focusposition=".5,.5" focussize="" focus="100%" type="gradient"/>
                      <v:textbox inset="5.85pt,.7pt,5.85pt,.7pt"/>
                    </v:shape>
                    <v:shape id="_x0000_s1220" type="#_x0000_t74" style="position:absolute;left:4599;top:5454;width:340;height:2115" fillcolor="red" strokecolor="#e36c0a [2409]">
                      <v:fill color2="#ffc000" rotate="t" focusposition=".5,.5" focussize="" focus="100%" type="gradient"/>
                      <v:textbox inset="5.85pt,.7pt,5.85pt,.7pt"/>
                    </v:shape>
                  </v:group>
                  <v:group id="_x0000_s1221" style="position:absolute;left:7615;top:5964;width:1173;height:1770;rotation:3866335fd" coordorigin="3920,5454" coordsize="1773,2676">
                    <v:shape id="_x0000_s1222" type="#_x0000_t184" style="position:absolute;left:3920;top:5732;width:679;height:2079;rotation:-908083fd" adj="18102" fillcolor="red" strokecolor="#e36c0a [2409]">
                      <v:fill color2="#ffc000" rotate="t" focus="100%" type="gradient"/>
                      <v:textbox inset="5.85pt,.7pt,5.85pt,.7pt"/>
                    </v:shape>
                    <v:shape id="_x0000_s1223" type="#_x0000_t184" style="position:absolute;left:4847;top:5805;width:846;height:2006;rotation:11157283fd;flip:y" adj="12877" fillcolor="red" strokecolor="#e36c0a [2409]">
                      <v:fill color2="#ffc000" rotate="t" focus="100%" type="gradient"/>
                      <v:textbox inset="5.85pt,.7pt,5.85pt,.7pt"/>
                    </v:shape>
                    <v:shape id="_x0000_s1224" type="#_x0000_t74" style="position:absolute;left:4180;top:5631;width:1227;height:2499" fillcolor="red" strokecolor="#e36c0a [2409]">
                      <v:fill color2="#ffc000" rotate="t" focusposition=".5,.5" focussize="" focus="100%" type="gradient"/>
                      <v:textbox inset="5.85pt,.7pt,5.85pt,.7pt"/>
                    </v:shape>
                    <v:shape id="_x0000_s1225" type="#_x0000_t74" style="position:absolute;left:4335;top:5631;width:889;height:1938" fillcolor="red" strokecolor="#e36c0a [2409]">
                      <v:fill color2="#ffc000" rotate="t" focusposition=".5,.5" focussize="" focus="100%" type="gradient"/>
                      <v:textbox inset="5.85pt,.7pt,5.85pt,.7pt"/>
                    </v:shape>
                    <v:shape id="_x0000_s1226" type="#_x0000_t74" style="position:absolute;left:4599;top:5454;width:340;height:2115" fillcolor="red" strokecolor="#e36c0a [2409]">
                      <v:fill color2="#ffc000" rotate="t" focusposition=".5,.5" focussize="" focus="100%" type="gradient"/>
                      <v:textbox inset="5.85pt,.7pt,5.85pt,.7pt"/>
                    </v:shape>
                  </v:group>
                  <v:group id="_x0000_s1227" style="position:absolute;left:7221;top:6979;width:1173;height:1770;rotation:8737966fd" coordorigin="3920,5454" coordsize="1773,2676">
                    <v:shape id="_x0000_s1228" type="#_x0000_t184" style="position:absolute;left:3920;top:5732;width:679;height:2079;rotation:-908083fd" adj="18102" fillcolor="red" strokecolor="#e36c0a [2409]">
                      <v:fill color2="#ffc000" rotate="t" focus="100%" type="gradient"/>
                      <v:textbox inset="5.85pt,.7pt,5.85pt,.7pt"/>
                    </v:shape>
                    <v:shape id="_x0000_s1229" type="#_x0000_t184" style="position:absolute;left:4847;top:5805;width:846;height:2006;rotation:11157283fd;flip:y" adj="12877" fillcolor="red" strokecolor="#e36c0a [2409]">
                      <v:fill color2="#ffc000" rotate="t" focus="100%" type="gradient"/>
                      <v:textbox inset="5.85pt,.7pt,5.85pt,.7pt"/>
                    </v:shape>
                    <v:shape id="_x0000_s1230" type="#_x0000_t74" style="position:absolute;left:4180;top:5631;width:1227;height:2499" fillcolor="red" strokecolor="#e36c0a [2409]">
                      <v:fill color2="#ffc000" rotate="t" focusposition=".5,.5" focussize="" focus="100%" type="gradient"/>
                      <v:textbox inset="5.85pt,.7pt,5.85pt,.7pt"/>
                    </v:shape>
                    <v:shape id="_x0000_s1231" type="#_x0000_t74" style="position:absolute;left:4335;top:5631;width:889;height:1938" fillcolor="red" strokecolor="#e36c0a [2409]">
                      <v:fill color2="#ffc000" rotate="t" focusposition=".5,.5" focussize="" focus="100%" type="gradient"/>
                      <v:textbox inset="5.85pt,.7pt,5.85pt,.7pt"/>
                    </v:shape>
                    <v:shape id="_x0000_s1232" type="#_x0000_t74" style="position:absolute;left:4599;top:5454;width:340;height:2115" fillcolor="red" strokecolor="#e36c0a [2409]">
                      <v:fill color2="#ffc000" rotate="t" focusposition=".5,.5" focussize="" focus="100%" type="gradient"/>
                      <v:textbox inset="5.85pt,.7pt,5.85pt,.7pt"/>
                    </v:shape>
                  </v:group>
                </v:group>
                <v:group id="_x0000_s1057" style="position:absolute;left:5505;top:5198;width:1535;height:1535" coordorigin="8127,1107" coordsize="2145,2145" o:regroupid="5">
                  <v:shape id="_x0000_s1055" type="#_x0000_t60" style="position:absolute;left:8127;top:1107;width:2145;height:2145" adj="9597" fillcolor="#690" stroked="f">
                    <v:textbox inset="5.85pt,.7pt,5.85pt,.7pt"/>
                  </v:shape>
                  <v:shape id="_x0000_s1056" type="#_x0000_t60" style="position:absolute;left:8127;top:1107;width:2145;height:2145" adj="9734" fillcolor="#690" stroked="f">
                    <v:textbox inset="5.85pt,.7pt,5.85pt,.7pt"/>
                  </v:shape>
                </v:group>
                <v:group id="_x0000_s1089" style="position:absolute;left:6076;top:5797;width:314;height:452;rotation:1868204fd" coordorigin="6651,5294" coordsize="750,982" o:regroupid="5">
                  <v:shape id="_x0000_s1082" type="#_x0000_t74" style="position:absolute;left:6651;top:5294;width:219;height:376" o:regroupid="2" fillcolor="red" strokecolor="#e36c0a [2409]">
                    <v:fill color2="#ffc000" rotate="t" focusposition=".5,.5" focussize="" focus="100%" type="gradient"/>
                    <v:textbox inset="5.85pt,.7pt,5.85pt,.7pt"/>
                  </v:shape>
                  <v:shape id="_x0000_s1084" type="#_x0000_t74" style="position:absolute;left:7182;top:5294;width:219;height:376" fillcolor="red" strokecolor="#e36c0a [2409]">
                    <v:fill color2="#ffc000" rotate="t" focusposition=".5,.5" focussize="" focus="100%" type="gradient"/>
                    <v:textbox inset="5.85pt,.7pt,5.85pt,.7pt"/>
                  </v:shape>
                  <v:shape id="_x0000_s1085" type="#_x0000_t74" style="position:absolute;left:7089;top:5900;width:219;height:376" fillcolor="red" strokecolor="#e36c0a [2409]">
                    <v:fill color2="#ffc000" rotate="t" focusposition=".5,.5" focussize="" focus="100%" type="gradient"/>
                    <v:textbox inset="5.85pt,.7pt,5.85pt,.7pt"/>
                  </v:shape>
                  <v:shape id="_x0000_s1086" type="#_x0000_t74" style="position:absolute;left:6870;top:5524;width:219;height:376" fillcolor="red" strokecolor="#e36c0a [2409]">
                    <v:fill color2="#ffc000" rotate="t" focusposition=".5,.5" focussize="" focus="100%" type="gradient"/>
                    <v:textbox inset="5.85pt,.7pt,5.85pt,.7pt"/>
                  </v:shape>
                  <v:shape id="_x0000_s1087" type="#_x0000_t74" style="position:absolute;left:6651;top:5776;width:219;height:376" fillcolor="red" strokecolor="#e36c0a [2409]">
                    <v:fill color2="#ffc000" rotate="t" focusposition=".5,.5" focussize="" focus="100%" type="gradient"/>
                    <v:textbox inset="5.85pt,.7pt,5.85pt,.7pt"/>
                  </v:shape>
                </v:group>
              </v:group>
              <v:group id="_x0000_s1292" style="position:absolute;left:3467;top:8797;width:1686;height:1500;rotation:-1122222fd" coordorigin="5267,7347" coordsize="1686,1602" o:regroupid="10">
                <v:group id="_x0000_s1234" style="position:absolute;left:5303;top:7359;width:1650;height:1590" coordorigin="4860,2825" coordsize="4638,4470">
                  <v:oval id="_x0000_s1235" style="position:absolute;left:8172;top:4076;width:438;height:2215;rotation:6162855fd" fillcolor="#ffc000" strokecolor="#090">
                    <v:fill color2="#cf3" rotate="t" angle="-90" focus="50%" type="gradient"/>
                    <v:textbox inset="5.85pt,.7pt,5.85pt,.7pt"/>
                  </v:oval>
                  <v:oval id="_x0000_s1236" style="position:absolute;left:6985;top:5080;width:438;height:2215;rotation:11576055fd" fillcolor="#ffc000" strokecolor="#090">
                    <v:fill color2="#cf3" rotate="t" angle="-90" focus="50%" type="gradient"/>
                    <v:textbox inset="5.85pt,.7pt,5.85pt,.7pt"/>
                  </v:oval>
                  <v:oval id="_x0000_s1237" style="position:absolute;left:5749;top:4076;width:438;height:2215;rotation:17181550fd" fillcolor="#ffc000" strokecolor="#090">
                    <v:fill color2="#cf3" rotate="t" angle="-90" focus="50%" type="gradient"/>
                    <v:textbox inset="5.85pt,.7pt,5.85pt,.7pt"/>
                  </v:oval>
                  <v:oval id="_x0000_s1238" style="position:absolute;left:6435;top:2825;width:438;height:2215;rotation:-1897951fd" fillcolor="#ffc000" strokecolor="#090">
                    <v:fill color2="#cf3" rotate="t" angle="-90" focus="50%" type="gradient"/>
                    <v:textbox inset="5.85pt,.7pt,5.85pt,.7pt"/>
                  </v:oval>
                  <v:oval id="_x0000_s1239" style="position:absolute;left:7554;top:2865;width:438;height:2215;rotation:1440728fd" fillcolor="#ffc000" strokecolor="#090">
                    <v:fill color2="#cf3" rotate="t" angle="-90" focus="50%" type="gradient"/>
                    <v:textbox inset="5.85pt,.7pt,5.85pt,.7pt"/>
                  </v:oval>
                </v:group>
                <v:group id="_x0000_s1240" style="position:absolute;left:5267;top:7359;width:1663;height:1564" coordorigin="6629,4948" coordsize="3544,3333">
                  <v:group id="_x0000_s1241" style="position:absolute;left:6860;top:5523;width:1265;height:1727;rotation:-4323929fd" coordorigin="1425,3915" coordsize="1571,2145">
                    <v:shape id="_x0000_s1242" type="#_x0000_t184" style="position:absolute;left:1425;top:4035;width:780;height:1875;rotation:-368676fd" adj="12877" fillcolor="#e36c0a [2409]" strokecolor="#e36c0a [2409]">
                      <v:fill color2="yellow" rotate="t" focus="100%" type="gradient"/>
                      <v:textbox inset="5.85pt,.7pt,5.85pt,.7pt"/>
                    </v:shape>
                    <v:shape id="_x0000_s1243" type="#_x0000_t184" style="position:absolute;left:2325;top:4025;width:671;height:1875;rotation:11157283fd;flip:y" adj="12877" fillcolor="#e36c0a [2409]" strokecolor="#e36c0a [2409]">
                      <v:fill color2="yellow" rotate="t" focus="100%" type="gradient"/>
                      <v:textbox inset="5.85pt,.7pt,5.85pt,.7pt"/>
                    </v:shape>
                    <v:group id="_x0000_s1244" style="position:absolute;left:1680;top:3915;width:1080;height:2145" coordorigin="4110,4035" coordsize="1080,2145">
                      <v:shape id="_x0000_s1245" type="#_x0000_t74" style="position:absolute;left:4110;top:4110;width:1080;height:2070" fillcolor="#e36c0a [2409]" strokecolor="#e36c0a [2409]">
                        <v:fill color2="yellow" rotate="t" focusposition=".5,.5" focussize="" focus="100%" type="gradient"/>
                        <v:textbox inset="5.85pt,.7pt,5.85pt,.7pt"/>
                      </v:shape>
                      <v:shape id="_x0000_s1246" type="#_x0000_t74" style="position:absolute;left:4347;top:4035;width:705;height:1650" fillcolor="#e36c0a [2409]" strokecolor="#e36c0a [2409]">
                        <v:fill color2="yellow" rotate="t" focusposition=".5,.5" focussize="" focus="100%" type="gradient"/>
                        <v:textbox inset="5.85pt,.7pt,5.85pt,.7pt"/>
                      </v:shape>
                      <v:shape id="_x0000_s1247" type="#_x0000_t74" style="position:absolute;left:4485;top:4035;width:270;height:1800" fillcolor="#e36c0a [2409]" strokecolor="#e36c0a [2409]">
                        <v:fill color2="yellow" rotate="t" focusposition=".5,.5" focussize="" focus="100%" type="gradient"/>
                        <v:textbox inset="5.85pt,.7pt,5.85pt,.7pt"/>
                      </v:shape>
                    </v:group>
                  </v:group>
                  <v:group id="_x0000_s1248" style="position:absolute;left:7777;top:4948;width:1265;height:1727" coordorigin="1425,3915" coordsize="1571,2145">
                    <v:shape id="_x0000_s1249" type="#_x0000_t184" style="position:absolute;left:1425;top:4035;width:780;height:1875;rotation:-368676fd" adj="12877" fillcolor="#e36c0a [2409]" strokecolor="#e36c0a [2409]">
                      <v:fill color2="yellow" rotate="t" focus="100%" type="gradient"/>
                      <v:textbox inset="5.85pt,.7pt,5.85pt,.7pt"/>
                    </v:shape>
                    <v:shape id="_x0000_s1250" type="#_x0000_t184" style="position:absolute;left:2325;top:4025;width:671;height:1875;rotation:11157283fd;flip:y" adj="12877" fillcolor="#e36c0a [2409]" strokecolor="#e36c0a [2409]">
                      <v:fill color2="yellow" rotate="t" focus="100%" type="gradient"/>
                      <v:textbox inset="5.85pt,.7pt,5.85pt,.7pt"/>
                    </v:shape>
                    <v:group id="_x0000_s1251" style="position:absolute;left:1680;top:3915;width:1080;height:2145" coordorigin="4110,4035" coordsize="1080,2145">
                      <v:shape id="_x0000_s1252" type="#_x0000_t74" style="position:absolute;left:4110;top:4110;width:1080;height:2070" fillcolor="#e36c0a [2409]" strokecolor="#e36c0a [2409]">
                        <v:fill color2="yellow" rotate="t" focusposition=".5,.5" focussize="" focus="100%" type="gradient"/>
                        <v:textbox inset="5.85pt,.7pt,5.85pt,.7pt"/>
                      </v:shape>
                      <v:shape id="_x0000_s1253" type="#_x0000_t74" style="position:absolute;left:4347;top:4035;width:705;height:1650" fillcolor="#e36c0a [2409]" strokecolor="#e36c0a [2409]">
                        <v:fill color2="yellow" rotate="t" focusposition=".5,.5" focussize="" focus="100%" type="gradient"/>
                        <v:textbox inset="5.85pt,.7pt,5.85pt,.7pt"/>
                      </v:shape>
                      <v:shape id="_x0000_s1254" type="#_x0000_t74" style="position:absolute;left:4485;top:4035;width:270;height:1800" fillcolor="#e36c0a [2409]" strokecolor="#e36c0a [2409]">
                        <v:fill color2="yellow" rotate="t" focusposition=".5,.5" focussize="" focus="100%" type="gradient"/>
                        <v:textbox inset="5.85pt,.7pt,5.85pt,.7pt"/>
                      </v:shape>
                    </v:group>
                  </v:group>
                  <v:group id="_x0000_s1255" style="position:absolute;left:8677;top:5429;width:1265;height:1727;rotation:3504105fd" coordorigin="1425,3915" coordsize="1571,2145">
                    <v:shape id="_x0000_s1256" type="#_x0000_t184" style="position:absolute;left:1425;top:4035;width:780;height:1875;rotation:-368676fd" adj="12877" fillcolor="#e36c0a [2409]" strokecolor="#e36c0a [2409]">
                      <v:fill color2="yellow" rotate="t" focus="100%" type="gradient"/>
                      <v:textbox inset="5.85pt,.7pt,5.85pt,.7pt"/>
                    </v:shape>
                    <v:shape id="_x0000_s1257" type="#_x0000_t184" style="position:absolute;left:2325;top:4025;width:671;height:1875;rotation:11157283fd;flip:y" adj="12877" fillcolor="#e36c0a [2409]" strokecolor="#e36c0a [2409]">
                      <v:fill color2="yellow" rotate="t" focus="100%" type="gradient"/>
                      <v:textbox inset="5.85pt,.7pt,5.85pt,.7pt"/>
                    </v:shape>
                    <v:group id="_x0000_s1258" style="position:absolute;left:1680;top:3915;width:1080;height:2145" coordorigin="4110,4035" coordsize="1080,2145">
                      <v:shape id="_x0000_s1259" type="#_x0000_t74" style="position:absolute;left:4110;top:4110;width:1080;height:2070" fillcolor="#e36c0a [2409]" strokecolor="#e36c0a [2409]">
                        <v:fill color2="yellow" rotate="t" focusposition=".5,.5" focussize="" focus="100%" type="gradient"/>
                        <v:textbox inset="5.85pt,.7pt,5.85pt,.7pt"/>
                      </v:shape>
                      <v:shape id="_x0000_s1260" type="#_x0000_t74" style="position:absolute;left:4347;top:4035;width:705;height:1650" fillcolor="#e36c0a [2409]" strokecolor="#e36c0a [2409]">
                        <v:fill color2="yellow" rotate="t" focusposition=".5,.5" focussize="" focus="100%" type="gradient"/>
                        <v:textbox inset="5.85pt,.7pt,5.85pt,.7pt"/>
                      </v:shape>
                      <v:shape id="_x0000_s1261" type="#_x0000_t74" style="position:absolute;left:4485;top:4035;width:270;height:1800" fillcolor="#e36c0a [2409]" strokecolor="#e36c0a [2409]">
                        <v:fill color2="yellow" rotate="t" focusposition=".5,.5" focussize="" focus="100%" type="gradient"/>
                        <v:textbox inset="5.85pt,.7pt,5.85pt,.7pt"/>
                      </v:shape>
                    </v:group>
                  </v:group>
                  <v:group id="_x0000_s1262" style="position:absolute;left:8499;top:6444;width:1265;height:1727;rotation:8635774fd" coordorigin="1425,3915" coordsize="1571,2145">
                    <v:shape id="_x0000_s1263" type="#_x0000_t184" style="position:absolute;left:1425;top:4035;width:780;height:1875;rotation:-368676fd" adj="12877" fillcolor="#e36c0a [2409]" strokecolor="#e36c0a [2409]">
                      <v:fill color2="yellow" rotate="t" focus="100%" type="gradient"/>
                      <v:textbox inset="5.85pt,.7pt,5.85pt,.7pt"/>
                    </v:shape>
                    <v:shape id="_x0000_s1264" type="#_x0000_t184" style="position:absolute;left:2325;top:4025;width:671;height:1875;rotation:11157283fd;flip:y" adj="12877" fillcolor="#e36c0a [2409]" strokecolor="#e36c0a [2409]">
                      <v:fill color2="yellow" rotate="t" focus="100%" type="gradient"/>
                      <v:textbox inset="5.85pt,.7pt,5.85pt,.7pt"/>
                    </v:shape>
                    <v:group id="_x0000_s1265" style="position:absolute;left:1680;top:3915;width:1080;height:2145" coordorigin="4110,4035" coordsize="1080,2145">
                      <v:shape id="_x0000_s1266" type="#_x0000_t74" style="position:absolute;left:4110;top:4110;width:1080;height:2070" fillcolor="#e36c0a [2409]" strokecolor="#e36c0a [2409]">
                        <v:fill color2="yellow" rotate="t" focusposition=".5,.5" focussize="" focus="100%" type="gradient"/>
                        <v:textbox inset="5.85pt,.7pt,5.85pt,.7pt"/>
                      </v:shape>
                      <v:shape id="_x0000_s1267" type="#_x0000_t74" style="position:absolute;left:4347;top:4035;width:705;height:1650" fillcolor="#e36c0a [2409]" strokecolor="#e36c0a [2409]">
                        <v:fill color2="yellow" rotate="t" focusposition=".5,.5" focussize="" focus="100%" type="gradient"/>
                        <v:textbox inset="5.85pt,.7pt,5.85pt,.7pt"/>
                      </v:shape>
                      <v:shape id="_x0000_s1268" type="#_x0000_t74" style="position:absolute;left:4485;top:4035;width:270;height:1800" fillcolor="#e36c0a [2409]" strokecolor="#e36c0a [2409]">
                        <v:fill color2="yellow" rotate="t" focusposition=".5,.5" focussize="" focus="100%" type="gradient"/>
                        <v:textbox inset="5.85pt,.7pt,5.85pt,.7pt"/>
                      </v:shape>
                    </v:group>
                  </v:group>
                  <v:group id="_x0000_s1269" style="position:absolute;left:7317;top:6554;width:1265;height:1727;rotation:38078857fd" coordorigin="1425,3915" coordsize="1571,2145">
                    <v:shape id="_x0000_s1270" type="#_x0000_t184" style="position:absolute;left:1425;top:4035;width:780;height:1875;rotation:-368676fd" adj="12877" fillcolor="#e36c0a [2409]" strokecolor="#e36c0a [2409]">
                      <v:fill color2="yellow" rotate="t" focus="100%" type="gradient"/>
                      <v:textbox inset="5.85pt,.7pt,5.85pt,.7pt"/>
                    </v:shape>
                    <v:shape id="_x0000_s1271" type="#_x0000_t184" style="position:absolute;left:2325;top:4025;width:671;height:1875;rotation:11157283fd;flip:y" adj="12877" fillcolor="#e36c0a [2409]" strokecolor="#e36c0a [2409]">
                      <v:fill color2="yellow" rotate="t" focus="100%" type="gradient"/>
                      <v:textbox inset="5.85pt,.7pt,5.85pt,.7pt"/>
                    </v:shape>
                    <v:group id="_x0000_s1272" style="position:absolute;left:1680;top:3915;width:1080;height:2145" coordorigin="4110,4035" coordsize="1080,2145">
                      <v:shape id="_x0000_s1273" type="#_x0000_t74" style="position:absolute;left:4110;top:4110;width:1080;height:2070" fillcolor="#e36c0a [2409]" strokecolor="#e36c0a [2409]">
                        <v:fill color2="yellow" rotate="t" focusposition=".5,.5" focussize="" focus="100%" type="gradient"/>
                        <v:textbox inset="5.85pt,.7pt,5.85pt,.7pt"/>
                      </v:shape>
                      <v:shape id="_x0000_s1274" type="#_x0000_t74" style="position:absolute;left:4347;top:4035;width:705;height:1650" fillcolor="#e36c0a [2409]" strokecolor="#e36c0a [2409]">
                        <v:fill color2="yellow" rotate="t" focusposition=".5,.5" focussize="" focus="100%" type="gradient"/>
                        <v:textbox inset="5.85pt,.7pt,5.85pt,.7pt"/>
                      </v:shape>
                      <v:shape id="_x0000_s1275" type="#_x0000_t74" style="position:absolute;left:4485;top:4035;width:270;height:1800" fillcolor="#e36c0a [2409]" strokecolor="#e36c0a [2409]">
                        <v:fill color2="yellow" rotate="t" focusposition=".5,.5" focussize="" focus="100%" type="gradient"/>
                        <v:textbox inset="5.85pt,.7pt,5.85pt,.7pt"/>
                      </v:shape>
                    </v:group>
                  </v:group>
                </v:group>
                <v:group id="_x0000_s1276" style="position:absolute;left:5456;top:7347;width:1497;height:1497" coordorigin="8127,1107" coordsize="2145,2145">
                  <v:shape id="_x0000_s1277" type="#_x0000_t60" style="position:absolute;left:8127;top:1107;width:2145;height:2145" adj="9597" fillcolor="#690" stroked="f">
                    <v:textbox inset="5.85pt,.7pt,5.85pt,.7pt"/>
                  </v:shape>
                  <v:shape id="_x0000_s1278" type="#_x0000_t60" style="position:absolute;left:8127;top:1107;width:2145;height:2145" adj="9734" fillcolor="#690" stroked="f">
                    <v:textbox inset="5.85pt,.7pt,5.85pt,.7pt"/>
                  </v:shape>
                </v:group>
                <v:group id="_x0000_s1279" style="position:absolute;left:5972;top:7911;width:314;height:452;rotation:1868204fd" coordorigin="6651,5294" coordsize="750,982">
                  <v:shape id="_x0000_s1280" type="#_x0000_t74" style="position:absolute;left:6651;top:5294;width:219;height:376" fillcolor="red" strokecolor="#e36c0a [2409]">
                    <v:fill color2="#ffc000" rotate="t" focusposition=".5,.5" focussize="" focus="100%" type="gradient"/>
                    <v:textbox inset="5.85pt,.7pt,5.85pt,.7pt"/>
                  </v:shape>
                  <v:shape id="_x0000_s1281" type="#_x0000_t74" style="position:absolute;left:7182;top:5294;width:219;height:376" fillcolor="red" strokecolor="#e36c0a [2409]">
                    <v:fill color2="#ffc000" rotate="t" focusposition=".5,.5" focussize="" focus="100%" type="gradient"/>
                    <v:textbox inset="5.85pt,.7pt,5.85pt,.7pt"/>
                  </v:shape>
                  <v:shape id="_x0000_s1282" type="#_x0000_t74" style="position:absolute;left:7089;top:5900;width:219;height:376" fillcolor="red" strokecolor="#e36c0a [2409]">
                    <v:fill color2="#ffc000" rotate="t" focusposition=".5,.5" focussize="" focus="100%" type="gradient"/>
                    <v:textbox inset="5.85pt,.7pt,5.85pt,.7pt"/>
                  </v:shape>
                  <v:shape id="_x0000_s1283" type="#_x0000_t74" style="position:absolute;left:6870;top:5524;width:219;height:376" fillcolor="red" strokecolor="#e36c0a [2409]">
                    <v:fill color2="#ffc000" rotate="t" focusposition=".5,.5" focussize="" focus="100%" type="gradient"/>
                    <v:textbox inset="5.85pt,.7pt,5.85pt,.7pt"/>
                  </v:shape>
                  <v:shape id="_x0000_s1284" type="#_x0000_t74" style="position:absolute;left:6651;top:5776;width:219;height:376" fillcolor="red" strokecolor="#e36c0a [2409]">
                    <v:fill color2="#ffc000" rotate="t" focusposition=".5,.5" focussize="" focus="100%" type="gradient"/>
                    <v:textbox inset="5.85pt,.7pt,5.85pt,.7pt"/>
                  </v:shape>
                </v:group>
              </v:group>
              <v:group id="_x0000_s1340" style="position:absolute;left:6474;top:7194;width:1686;height:1501;rotation:1346064fd" coordorigin="5267,7347" coordsize="1686,1602" o:regroupid="10">
                <v:group id="_x0000_s1341" style="position:absolute;left:5303;top:7359;width:1650;height:1590" coordorigin="4860,2825" coordsize="4638,4470">
                  <v:oval id="_x0000_s1342" style="position:absolute;left:8172;top:4076;width:438;height:2215;rotation:6162855fd" fillcolor="#ffc000" strokecolor="#090">
                    <v:fill color2="#cf3" rotate="t" angle="-90" focus="50%" type="gradient"/>
                    <v:textbox inset="5.85pt,.7pt,5.85pt,.7pt"/>
                  </v:oval>
                  <v:oval id="_x0000_s1343" style="position:absolute;left:6985;top:5080;width:438;height:2215;rotation:11576055fd" fillcolor="#ffc000" strokecolor="#090">
                    <v:fill color2="#cf3" rotate="t" angle="-90" focus="50%" type="gradient"/>
                    <v:textbox inset="5.85pt,.7pt,5.85pt,.7pt"/>
                  </v:oval>
                  <v:oval id="_x0000_s1344" style="position:absolute;left:5749;top:4076;width:438;height:2215;rotation:17181550fd" fillcolor="#ffc000" strokecolor="#090">
                    <v:fill color2="#cf3" rotate="t" angle="-90" focus="50%" type="gradient"/>
                    <v:textbox inset="5.85pt,.7pt,5.85pt,.7pt"/>
                  </v:oval>
                  <v:oval id="_x0000_s1345" style="position:absolute;left:6435;top:2825;width:438;height:2215;rotation:-1897951fd" fillcolor="#ffc000" strokecolor="#090">
                    <v:fill color2="#cf3" rotate="t" angle="-90" focus="50%" type="gradient"/>
                    <v:textbox inset="5.85pt,.7pt,5.85pt,.7pt"/>
                  </v:oval>
                  <v:oval id="_x0000_s1346" style="position:absolute;left:7554;top:2865;width:438;height:2215;rotation:1440728fd" fillcolor="#ffc000" strokecolor="#090">
                    <v:fill color2="#cf3" rotate="t" angle="-90" focus="50%" type="gradient"/>
                    <v:textbox inset="5.85pt,.7pt,5.85pt,.7pt"/>
                  </v:oval>
                </v:group>
                <v:group id="_x0000_s1347" style="position:absolute;left:5267;top:7359;width:1663;height:1564" coordorigin="6629,4948" coordsize="3544,3333">
                  <v:group id="_x0000_s1348" style="position:absolute;left:6860;top:5523;width:1265;height:1727;rotation:-4323929fd" coordorigin="1425,3915" coordsize="1571,2145">
                    <v:shape id="_x0000_s1349" type="#_x0000_t184" style="position:absolute;left:1425;top:4035;width:780;height:1875;rotation:-368676fd" adj="12877" fillcolor="#e36c0a [2409]" strokecolor="#e36c0a [2409]">
                      <v:fill color2="yellow" rotate="t" focus="100%" type="gradient"/>
                      <v:textbox inset="5.85pt,.7pt,5.85pt,.7pt"/>
                    </v:shape>
                    <v:shape id="_x0000_s1350" type="#_x0000_t184" style="position:absolute;left:2325;top:4025;width:671;height:1875;rotation:11157283fd;flip:y" adj="12877" fillcolor="#e36c0a [2409]" strokecolor="#e36c0a [2409]">
                      <v:fill color2="yellow" rotate="t" focus="100%" type="gradient"/>
                      <v:textbox inset="5.85pt,.7pt,5.85pt,.7pt"/>
                    </v:shape>
                    <v:group id="_x0000_s1351" style="position:absolute;left:1680;top:3915;width:1080;height:2145" coordorigin="4110,4035" coordsize="1080,2145">
                      <v:shape id="_x0000_s1352" type="#_x0000_t74" style="position:absolute;left:4110;top:4110;width:1080;height:2070" fillcolor="#e36c0a [2409]" strokecolor="#e36c0a [2409]">
                        <v:fill color2="yellow" rotate="t" focusposition=".5,.5" focussize="" focus="100%" type="gradient"/>
                        <v:textbox inset="5.85pt,.7pt,5.85pt,.7pt"/>
                      </v:shape>
                      <v:shape id="_x0000_s1353" type="#_x0000_t74" style="position:absolute;left:4347;top:4035;width:705;height:1650" fillcolor="#e36c0a [2409]" strokecolor="#e36c0a [2409]">
                        <v:fill color2="yellow" rotate="t" focusposition=".5,.5" focussize="" focus="100%" type="gradient"/>
                        <v:textbox inset="5.85pt,.7pt,5.85pt,.7pt"/>
                      </v:shape>
                      <v:shape id="_x0000_s1354" type="#_x0000_t74" style="position:absolute;left:4485;top:4035;width:270;height:1800" fillcolor="#e36c0a [2409]" strokecolor="#e36c0a [2409]">
                        <v:fill color2="yellow" rotate="t" focusposition=".5,.5" focussize="" focus="100%" type="gradient"/>
                        <v:textbox inset="5.85pt,.7pt,5.85pt,.7pt"/>
                      </v:shape>
                    </v:group>
                  </v:group>
                  <v:group id="_x0000_s1355" style="position:absolute;left:7777;top:4948;width:1265;height:1727" coordorigin="1425,3915" coordsize="1571,2145">
                    <v:shape id="_x0000_s1356" type="#_x0000_t184" style="position:absolute;left:1425;top:4035;width:780;height:1875;rotation:-368676fd" adj="12877" fillcolor="#e36c0a [2409]" strokecolor="#e36c0a [2409]">
                      <v:fill color2="yellow" rotate="t" focus="100%" type="gradient"/>
                      <v:textbox inset="5.85pt,.7pt,5.85pt,.7pt"/>
                    </v:shape>
                    <v:shape id="_x0000_s1357" type="#_x0000_t184" style="position:absolute;left:2325;top:4025;width:671;height:1875;rotation:11157283fd;flip:y" adj="12877" fillcolor="#e36c0a [2409]" strokecolor="#e36c0a [2409]">
                      <v:fill color2="yellow" rotate="t" focus="100%" type="gradient"/>
                      <v:textbox inset="5.85pt,.7pt,5.85pt,.7pt"/>
                    </v:shape>
                    <v:group id="_x0000_s1358" style="position:absolute;left:1680;top:3915;width:1080;height:2145" coordorigin="4110,4035" coordsize="1080,2145">
                      <v:shape id="_x0000_s1359" type="#_x0000_t74" style="position:absolute;left:4110;top:4110;width:1080;height:2070" fillcolor="#e36c0a [2409]" strokecolor="#e36c0a [2409]">
                        <v:fill color2="yellow" rotate="t" focusposition=".5,.5" focussize="" focus="100%" type="gradient"/>
                        <v:textbox inset="5.85pt,.7pt,5.85pt,.7pt"/>
                      </v:shape>
                      <v:shape id="_x0000_s1360" type="#_x0000_t74" style="position:absolute;left:4347;top:4035;width:705;height:1650" fillcolor="#e36c0a [2409]" strokecolor="#e36c0a [2409]">
                        <v:fill color2="yellow" rotate="t" focusposition=".5,.5" focussize="" focus="100%" type="gradient"/>
                        <v:textbox inset="5.85pt,.7pt,5.85pt,.7pt"/>
                      </v:shape>
                      <v:shape id="_x0000_s1361" type="#_x0000_t74" style="position:absolute;left:4485;top:4035;width:270;height:1800" fillcolor="#e36c0a [2409]" strokecolor="#e36c0a [2409]">
                        <v:fill color2="yellow" rotate="t" focusposition=".5,.5" focussize="" focus="100%" type="gradient"/>
                        <v:textbox inset="5.85pt,.7pt,5.85pt,.7pt"/>
                      </v:shape>
                    </v:group>
                  </v:group>
                  <v:group id="_x0000_s1362" style="position:absolute;left:8677;top:5429;width:1265;height:1727;rotation:3504105fd" coordorigin="1425,3915" coordsize="1571,2145">
                    <v:shape id="_x0000_s1363" type="#_x0000_t184" style="position:absolute;left:1425;top:4035;width:780;height:1875;rotation:-368676fd" adj="12877" fillcolor="#e36c0a [2409]" strokecolor="#e36c0a [2409]">
                      <v:fill color2="yellow" rotate="t" focus="100%" type="gradient"/>
                      <v:textbox inset="5.85pt,.7pt,5.85pt,.7pt"/>
                    </v:shape>
                    <v:shape id="_x0000_s1364" type="#_x0000_t184" style="position:absolute;left:2325;top:4025;width:671;height:1875;rotation:11157283fd;flip:y" adj="12877" fillcolor="#e36c0a [2409]" strokecolor="#e36c0a [2409]">
                      <v:fill color2="yellow" rotate="t" focus="100%" type="gradient"/>
                      <v:textbox inset="5.85pt,.7pt,5.85pt,.7pt"/>
                    </v:shape>
                    <v:group id="_x0000_s1365" style="position:absolute;left:1680;top:3915;width:1080;height:2145" coordorigin="4110,4035" coordsize="1080,2145">
                      <v:shape id="_x0000_s1366" type="#_x0000_t74" style="position:absolute;left:4110;top:4110;width:1080;height:2070" fillcolor="#e36c0a [2409]" strokecolor="#e36c0a [2409]">
                        <v:fill color2="yellow" rotate="t" focusposition=".5,.5" focussize="" focus="100%" type="gradient"/>
                        <v:textbox inset="5.85pt,.7pt,5.85pt,.7pt"/>
                      </v:shape>
                      <v:shape id="_x0000_s1367" type="#_x0000_t74" style="position:absolute;left:4347;top:4035;width:705;height:1650" fillcolor="#e36c0a [2409]" strokecolor="#e36c0a [2409]">
                        <v:fill color2="yellow" rotate="t" focusposition=".5,.5" focussize="" focus="100%" type="gradient"/>
                        <v:textbox inset="5.85pt,.7pt,5.85pt,.7pt"/>
                      </v:shape>
                      <v:shape id="_x0000_s1368" type="#_x0000_t74" style="position:absolute;left:4485;top:4035;width:270;height:1800" fillcolor="#e36c0a [2409]" strokecolor="#e36c0a [2409]">
                        <v:fill color2="yellow" rotate="t" focusposition=".5,.5" focussize="" focus="100%" type="gradient"/>
                        <v:textbox inset="5.85pt,.7pt,5.85pt,.7pt"/>
                      </v:shape>
                    </v:group>
                  </v:group>
                  <v:group id="_x0000_s1369" style="position:absolute;left:8499;top:6444;width:1265;height:1727;rotation:8635774fd" coordorigin="1425,3915" coordsize="1571,2145">
                    <v:shape id="_x0000_s1370" type="#_x0000_t184" style="position:absolute;left:1425;top:4035;width:780;height:1875;rotation:-368676fd" adj="12877" fillcolor="#e36c0a [2409]" strokecolor="#e36c0a [2409]">
                      <v:fill color2="yellow" rotate="t" focus="100%" type="gradient"/>
                      <v:textbox inset="5.85pt,.7pt,5.85pt,.7pt"/>
                    </v:shape>
                    <v:shape id="_x0000_s1371" type="#_x0000_t184" style="position:absolute;left:2325;top:4025;width:671;height:1875;rotation:11157283fd;flip:y" adj="12877" fillcolor="#e36c0a [2409]" strokecolor="#e36c0a [2409]">
                      <v:fill color2="yellow" rotate="t" focus="100%" type="gradient"/>
                      <v:textbox inset="5.85pt,.7pt,5.85pt,.7pt"/>
                    </v:shape>
                    <v:group id="_x0000_s1372" style="position:absolute;left:1680;top:3915;width:1080;height:2145" coordorigin="4110,4035" coordsize="1080,2145">
                      <v:shape id="_x0000_s1373" type="#_x0000_t74" style="position:absolute;left:4110;top:4110;width:1080;height:2070" fillcolor="#e36c0a [2409]" strokecolor="#e36c0a [2409]">
                        <v:fill color2="yellow" rotate="t" focusposition=".5,.5" focussize="" focus="100%" type="gradient"/>
                        <v:textbox inset="5.85pt,.7pt,5.85pt,.7pt"/>
                      </v:shape>
                      <v:shape id="_x0000_s1374" type="#_x0000_t74" style="position:absolute;left:4347;top:4035;width:705;height:1650" fillcolor="#e36c0a [2409]" strokecolor="#e36c0a [2409]">
                        <v:fill color2="yellow" rotate="t" focusposition=".5,.5" focussize="" focus="100%" type="gradient"/>
                        <v:textbox inset="5.85pt,.7pt,5.85pt,.7pt"/>
                      </v:shape>
                      <v:shape id="_x0000_s1375" type="#_x0000_t74" style="position:absolute;left:4485;top:4035;width:270;height:1800" fillcolor="#e36c0a [2409]" strokecolor="#e36c0a [2409]">
                        <v:fill color2="yellow" rotate="t" focusposition=".5,.5" focussize="" focus="100%" type="gradient"/>
                        <v:textbox inset="5.85pt,.7pt,5.85pt,.7pt"/>
                      </v:shape>
                    </v:group>
                  </v:group>
                  <v:group id="_x0000_s1376" style="position:absolute;left:7317;top:6554;width:1265;height:1727;rotation:38078857fd" coordorigin="1425,3915" coordsize="1571,2145">
                    <v:shape id="_x0000_s1377" type="#_x0000_t184" style="position:absolute;left:1425;top:4035;width:780;height:1875;rotation:-368676fd" adj="12877" fillcolor="#e36c0a [2409]" strokecolor="#e36c0a [2409]">
                      <v:fill color2="yellow" rotate="t" focus="100%" type="gradient"/>
                      <v:textbox inset="5.85pt,.7pt,5.85pt,.7pt"/>
                    </v:shape>
                    <v:shape id="_x0000_s1378" type="#_x0000_t184" style="position:absolute;left:2325;top:4025;width:671;height:1875;rotation:11157283fd;flip:y" adj="12877" fillcolor="#e36c0a [2409]" strokecolor="#e36c0a [2409]">
                      <v:fill color2="yellow" rotate="t" focus="100%" type="gradient"/>
                      <v:textbox inset="5.85pt,.7pt,5.85pt,.7pt"/>
                    </v:shape>
                    <v:group id="_x0000_s1379" style="position:absolute;left:1680;top:3915;width:1080;height:2145" coordorigin="4110,4035" coordsize="1080,2145">
                      <v:shape id="_x0000_s1380" type="#_x0000_t74" style="position:absolute;left:4110;top:4110;width:1080;height:2070" fillcolor="#e36c0a [2409]" strokecolor="#e36c0a [2409]">
                        <v:fill color2="yellow" rotate="t" focusposition=".5,.5" focussize="" focus="100%" type="gradient"/>
                        <v:textbox inset="5.85pt,.7pt,5.85pt,.7pt"/>
                      </v:shape>
                      <v:shape id="_x0000_s1381" type="#_x0000_t74" style="position:absolute;left:4347;top:4035;width:705;height:1650" fillcolor="#e36c0a [2409]" strokecolor="#e36c0a [2409]">
                        <v:fill color2="yellow" rotate="t" focusposition=".5,.5" focussize="" focus="100%" type="gradient"/>
                        <v:textbox inset="5.85pt,.7pt,5.85pt,.7pt"/>
                      </v:shape>
                      <v:shape id="_x0000_s1382" type="#_x0000_t74" style="position:absolute;left:4485;top:4035;width:270;height:1800" fillcolor="#e36c0a [2409]" strokecolor="#e36c0a [2409]">
                        <v:fill color2="yellow" rotate="t" focusposition=".5,.5" focussize="" focus="100%" type="gradient"/>
                        <v:textbox inset="5.85pt,.7pt,5.85pt,.7pt"/>
                      </v:shape>
                    </v:group>
                  </v:group>
                </v:group>
                <v:group id="_x0000_s1383" style="position:absolute;left:5456;top:7347;width:1497;height:1497" coordorigin="8127,1107" coordsize="2145,2145">
                  <v:shape id="_x0000_s1384" type="#_x0000_t60" style="position:absolute;left:8127;top:1107;width:2145;height:2145" adj="9597" fillcolor="#690" stroked="f">
                    <v:textbox inset="5.85pt,.7pt,5.85pt,.7pt"/>
                  </v:shape>
                  <v:shape id="_x0000_s1385" type="#_x0000_t60" style="position:absolute;left:8127;top:1107;width:2145;height:2145" adj="9734" fillcolor="#690" stroked="f">
                    <v:textbox inset="5.85pt,.7pt,5.85pt,.7pt"/>
                  </v:shape>
                </v:group>
                <v:group id="_x0000_s1386" style="position:absolute;left:5972;top:7911;width:314;height:452;rotation:1868204fd" coordorigin="6651,5294" coordsize="750,982">
                  <v:shape id="_x0000_s1387" type="#_x0000_t74" style="position:absolute;left:6651;top:5294;width:219;height:376" fillcolor="red" strokecolor="#e36c0a [2409]">
                    <v:fill color2="#ffc000" rotate="t" focusposition=".5,.5" focussize="" focus="100%" type="gradient"/>
                    <v:textbox inset="5.85pt,.7pt,5.85pt,.7pt"/>
                  </v:shape>
                  <v:shape id="_x0000_s1388" type="#_x0000_t74" style="position:absolute;left:7182;top:5294;width:219;height:376" fillcolor="red" strokecolor="#e36c0a [2409]">
                    <v:fill color2="#ffc000" rotate="t" focusposition=".5,.5" focussize="" focus="100%" type="gradient"/>
                    <v:textbox inset="5.85pt,.7pt,5.85pt,.7pt"/>
                  </v:shape>
                  <v:shape id="_x0000_s1389" type="#_x0000_t74" style="position:absolute;left:7089;top:5900;width:219;height:376" fillcolor="red" strokecolor="#e36c0a [2409]">
                    <v:fill color2="#ffc000" rotate="t" focusposition=".5,.5" focussize="" focus="100%" type="gradient"/>
                    <v:textbox inset="5.85pt,.7pt,5.85pt,.7pt"/>
                  </v:shape>
                  <v:shape id="_x0000_s1390" type="#_x0000_t74" style="position:absolute;left:6870;top:5524;width:219;height:376" fillcolor="red" strokecolor="#e36c0a [2409]">
                    <v:fill color2="#ffc000" rotate="t" focusposition=".5,.5" focussize="" focus="100%" type="gradient"/>
                    <v:textbox inset="5.85pt,.7pt,5.85pt,.7pt"/>
                  </v:shape>
                  <v:shape id="_x0000_s1391" type="#_x0000_t74" style="position:absolute;left:6651;top:5776;width:219;height:376" fillcolor="red" strokecolor="#e36c0a [2409]">
                    <v:fill color2="#ffc000" rotate="t" focusposition=".5,.5" focussize="" focus="100%" type="gradient"/>
                    <v:textbox inset="5.85pt,.7pt,5.85pt,.7pt"/>
                  </v:shape>
                </v:group>
              </v:group>
              <v:group id="_x0000_s1293" style="position:absolute;left:4817;top:8496;width:1883;height:1556;rotation:-892210fd" coordorigin="5330,5136" coordsize="1883,1661" o:regroupid="10">
                <v:group id="_x0000_s1294" style="position:absolute;left:5563;top:5207;width:1650;height:1590" coordorigin="4860,2825" coordsize="4638,4470">
                  <v:oval id="_x0000_s1295" style="position:absolute;left:8172;top:4076;width:438;height:2215;rotation:6162855fd" fillcolor="#ffc000" strokecolor="#090">
                    <v:fill color2="#cf3" rotate="t" angle="-90" focus="50%" type="gradient"/>
                    <v:textbox inset="5.85pt,.7pt,5.85pt,.7pt"/>
                  </v:oval>
                  <v:oval id="_x0000_s1296" style="position:absolute;left:6985;top:5080;width:438;height:2215;rotation:11576055fd" fillcolor="#ffc000" strokecolor="#090">
                    <v:fill color2="#cf3" rotate="t" angle="-90" focus="50%" type="gradient"/>
                    <v:textbox inset="5.85pt,.7pt,5.85pt,.7pt"/>
                  </v:oval>
                  <v:oval id="_x0000_s1297" style="position:absolute;left:5749;top:4076;width:438;height:2215;rotation:17181550fd" fillcolor="#ffc000" strokecolor="#090">
                    <v:fill color2="#cf3" rotate="t" angle="-90" focus="50%" type="gradient"/>
                    <v:textbox inset="5.85pt,.7pt,5.85pt,.7pt"/>
                  </v:oval>
                  <v:oval id="_x0000_s1298" style="position:absolute;left:6435;top:2825;width:438;height:2215;rotation:-1897951fd" fillcolor="#ffc000" strokecolor="#090">
                    <v:fill color2="#cf3" rotate="t" angle="-90" focus="50%" type="gradient"/>
                    <v:textbox inset="5.85pt,.7pt,5.85pt,.7pt"/>
                  </v:oval>
                  <v:oval id="_x0000_s1299" style="position:absolute;left:7554;top:2865;width:438;height:2215;rotation:1440728fd" fillcolor="#ffc000" strokecolor="#090">
                    <v:fill color2="#cf3" rotate="t" angle="-90" focus="50%" type="gradient"/>
                    <v:textbox inset="5.85pt,.7pt,5.85pt,.7pt"/>
                  </v:oval>
                </v:group>
                <v:group id="_x0000_s1300" style="position:absolute;left:5330;top:5136;width:1883;height:1566" coordorigin="5537,5522" coordsize="3550,2953">
                  <v:group id="_x0000_s1301" style="position:absolute;left:6057;top:7004;width:1173;height:1770;rotation:38814028fd" coordorigin="3920,5454" coordsize="1773,2676">
                    <v:shape id="_x0000_s1302" type="#_x0000_t184" style="position:absolute;left:3920;top:5732;width:679;height:2079;rotation:-908083fd" adj="18102" fillcolor="red" strokecolor="#e36c0a [2409]">
                      <v:fill color2="#ffc000" rotate="t" focus="100%" type="gradient"/>
                      <v:textbox inset="5.85pt,.7pt,5.85pt,.7pt"/>
                    </v:shape>
                    <v:shape id="_x0000_s1303" type="#_x0000_t184" style="position:absolute;left:4847;top:5805;width:846;height:2006;rotation:11157283fd;flip:y" adj="12877" fillcolor="red" strokecolor="#e36c0a [2409]">
                      <v:fill color2="#ffc000" rotate="t" focus="100%" type="gradient"/>
                      <v:textbox inset="5.85pt,.7pt,5.85pt,.7pt"/>
                    </v:shape>
                    <v:shape id="_x0000_s1304" type="#_x0000_t74" style="position:absolute;left:4180;top:5631;width:1227;height:2499" fillcolor="red" strokecolor="#e36c0a [2409]">
                      <v:fill color2="#ffc000" rotate="t" focusposition=".5,.5" focussize="" focus="100%" type="gradient"/>
                      <v:textbox inset="5.85pt,.7pt,5.85pt,.7pt"/>
                    </v:shape>
                    <v:shape id="_x0000_s1305" type="#_x0000_t74" style="position:absolute;left:4335;top:5631;width:889;height:1938" fillcolor="red" strokecolor="#e36c0a [2409]">
                      <v:fill color2="#ffc000" rotate="t" focusposition=".5,.5" focussize="" focus="100%" type="gradient"/>
                      <v:textbox inset="5.85pt,.7pt,5.85pt,.7pt"/>
                    </v:shape>
                    <v:shape id="_x0000_s1306" type="#_x0000_t74" style="position:absolute;left:4599;top:5454;width:340;height:2115" fillcolor="red" strokecolor="#e36c0a [2409]">
                      <v:fill color2="#ffc000" rotate="t" focusposition=".5,.5" focussize="" focus="100%" type="gradient"/>
                      <v:textbox inset="5.85pt,.7pt,5.85pt,.7pt"/>
                    </v:shape>
                  </v:group>
                  <v:group id="_x0000_s1307" style="position:absolute;left:5835;top:5821;width:1173;height:1770;rotation:-3002767fd" coordorigin="3920,5454" coordsize="1773,2676">
                    <v:shape id="_x0000_s1308" type="#_x0000_t184" style="position:absolute;left:3920;top:5732;width:679;height:2079;rotation:-908083fd" adj="18102" fillcolor="red" strokecolor="#e36c0a [2409]">
                      <v:fill color2="#ffc000" rotate="t" focus="100%" type="gradient"/>
                      <v:textbox inset="5.85pt,.7pt,5.85pt,.7pt"/>
                    </v:shape>
                    <v:shape id="_x0000_s1309" type="#_x0000_t184" style="position:absolute;left:4847;top:5805;width:846;height:2006;rotation:11157283fd;flip:y" adj="12877" fillcolor="red" strokecolor="#e36c0a [2409]">
                      <v:fill color2="#ffc000" rotate="t" focus="100%" type="gradient"/>
                      <v:textbox inset="5.85pt,.7pt,5.85pt,.7pt"/>
                    </v:shape>
                    <v:shape id="_x0000_s1310" type="#_x0000_t74" style="position:absolute;left:4180;top:5631;width:1227;height:2499" fillcolor="red" strokecolor="#e36c0a [2409]">
                      <v:fill color2="#ffc000" rotate="t" focusposition=".5,.5" focussize="" focus="100%" type="gradient"/>
                      <v:textbox inset="5.85pt,.7pt,5.85pt,.7pt"/>
                    </v:shape>
                    <v:shape id="_x0000_s1311" type="#_x0000_t74" style="position:absolute;left:4335;top:5631;width:889;height:1938" fillcolor="red" strokecolor="#e36c0a [2409]">
                      <v:fill color2="#ffc000" rotate="t" focusposition=".5,.5" focussize="" focus="100%" type="gradient"/>
                      <v:textbox inset="5.85pt,.7pt,5.85pt,.7pt"/>
                    </v:shape>
                    <v:shape id="_x0000_s1312" type="#_x0000_t74" style="position:absolute;left:4599;top:5454;width:340;height:2115" fillcolor="red" strokecolor="#e36c0a [2409]">
                      <v:fill color2="#ffc000" rotate="t" focusposition=".5,.5" focussize="" focus="100%" type="gradient"/>
                      <v:textbox inset="5.85pt,.7pt,5.85pt,.7pt"/>
                    </v:shape>
                  </v:group>
                  <v:group id="_x0000_s1313" style="position:absolute;left:6674;top:5522;width:1173;height:1770" coordorigin="3920,5454" coordsize="1773,2676">
                    <v:shape id="_x0000_s1314" type="#_x0000_t184" style="position:absolute;left:3920;top:5732;width:679;height:2079;rotation:-908083fd" adj="18102" fillcolor="red" strokecolor="#e36c0a [2409]">
                      <v:fill color2="#ffc000" rotate="t" focus="100%" type="gradient"/>
                      <v:textbox inset="5.85pt,.7pt,5.85pt,.7pt"/>
                    </v:shape>
                    <v:shape id="_x0000_s1315" type="#_x0000_t184" style="position:absolute;left:4847;top:5805;width:846;height:2006;rotation:11157283fd;flip:y" adj="12877" fillcolor="red" strokecolor="#e36c0a [2409]">
                      <v:fill color2="#ffc000" rotate="t" focus="100%" type="gradient"/>
                      <v:textbox inset="5.85pt,.7pt,5.85pt,.7pt"/>
                    </v:shape>
                    <v:shape id="_x0000_s1316" type="#_x0000_t74" style="position:absolute;left:4180;top:5631;width:1227;height:2499" fillcolor="red" strokecolor="#e36c0a [2409]">
                      <v:fill color2="#ffc000" rotate="t" focusposition=".5,.5" focussize="" focus="100%" type="gradient"/>
                      <v:textbox inset="5.85pt,.7pt,5.85pt,.7pt"/>
                    </v:shape>
                    <v:shape id="_x0000_s1317" type="#_x0000_t74" style="position:absolute;left:4335;top:5631;width:889;height:1938" fillcolor="red" strokecolor="#e36c0a [2409]">
                      <v:fill color2="#ffc000" rotate="t" focusposition=".5,.5" focussize="" focus="100%" type="gradient"/>
                      <v:textbox inset="5.85pt,.7pt,5.85pt,.7pt"/>
                    </v:shape>
                    <v:shape id="_x0000_s1318" type="#_x0000_t74" style="position:absolute;left:4599;top:5454;width:340;height:2115" fillcolor="red" strokecolor="#e36c0a [2409]">
                      <v:fill color2="#ffc000" rotate="t" focusposition=".5,.5" focussize="" focus="100%" type="gradient"/>
                      <v:textbox inset="5.85pt,.7pt,5.85pt,.7pt"/>
                    </v:shape>
                  </v:group>
                  <v:group id="_x0000_s1319" style="position:absolute;left:7615;top:5964;width:1173;height:1770;rotation:3866335fd" coordorigin="3920,5454" coordsize="1773,2676">
                    <v:shape id="_x0000_s1320" type="#_x0000_t184" style="position:absolute;left:3920;top:5732;width:679;height:2079;rotation:-908083fd" adj="18102" fillcolor="red" strokecolor="#e36c0a [2409]">
                      <v:fill color2="#ffc000" rotate="t" focus="100%" type="gradient"/>
                      <v:textbox inset="5.85pt,.7pt,5.85pt,.7pt"/>
                    </v:shape>
                    <v:shape id="_x0000_s1321" type="#_x0000_t184" style="position:absolute;left:4847;top:5805;width:846;height:2006;rotation:11157283fd;flip:y" adj="12877" fillcolor="red" strokecolor="#e36c0a [2409]">
                      <v:fill color2="#ffc000" rotate="t" focus="100%" type="gradient"/>
                      <v:textbox inset="5.85pt,.7pt,5.85pt,.7pt"/>
                    </v:shape>
                    <v:shape id="_x0000_s1322" type="#_x0000_t74" style="position:absolute;left:4180;top:5631;width:1227;height:2499" fillcolor="red" strokecolor="#e36c0a [2409]">
                      <v:fill color2="#ffc000" rotate="t" focusposition=".5,.5" focussize="" focus="100%" type="gradient"/>
                      <v:textbox inset="5.85pt,.7pt,5.85pt,.7pt"/>
                    </v:shape>
                    <v:shape id="_x0000_s1323" type="#_x0000_t74" style="position:absolute;left:4335;top:5631;width:889;height:1938" fillcolor="red" strokecolor="#e36c0a [2409]">
                      <v:fill color2="#ffc000" rotate="t" focusposition=".5,.5" focussize="" focus="100%" type="gradient"/>
                      <v:textbox inset="5.85pt,.7pt,5.85pt,.7pt"/>
                    </v:shape>
                    <v:shape id="_x0000_s1324" type="#_x0000_t74" style="position:absolute;left:4599;top:5454;width:340;height:2115" fillcolor="red" strokecolor="#e36c0a [2409]">
                      <v:fill color2="#ffc000" rotate="t" focusposition=".5,.5" focussize="" focus="100%" type="gradient"/>
                      <v:textbox inset="5.85pt,.7pt,5.85pt,.7pt"/>
                    </v:shape>
                  </v:group>
                  <v:group id="_x0000_s1325" style="position:absolute;left:7221;top:6979;width:1173;height:1770;rotation:8737966fd" coordorigin="3920,5454" coordsize="1773,2676">
                    <v:shape id="_x0000_s1326" type="#_x0000_t184" style="position:absolute;left:3920;top:5732;width:679;height:2079;rotation:-908083fd" adj="18102" fillcolor="red" strokecolor="#e36c0a [2409]">
                      <v:fill color2="#ffc000" rotate="t" focus="100%" type="gradient"/>
                      <v:textbox inset="5.85pt,.7pt,5.85pt,.7pt"/>
                    </v:shape>
                    <v:shape id="_x0000_s1327" type="#_x0000_t184" style="position:absolute;left:4847;top:5805;width:846;height:2006;rotation:11157283fd;flip:y" adj="12877" fillcolor="red" strokecolor="#e36c0a [2409]">
                      <v:fill color2="#ffc000" rotate="t" focus="100%" type="gradient"/>
                      <v:textbox inset="5.85pt,.7pt,5.85pt,.7pt"/>
                    </v:shape>
                    <v:shape id="_x0000_s1328" type="#_x0000_t74" style="position:absolute;left:4180;top:5631;width:1227;height:2499" fillcolor="red" strokecolor="#e36c0a [2409]">
                      <v:fill color2="#ffc000" rotate="t" focusposition=".5,.5" focussize="" focus="100%" type="gradient"/>
                      <v:textbox inset="5.85pt,.7pt,5.85pt,.7pt"/>
                    </v:shape>
                    <v:shape id="_x0000_s1329" type="#_x0000_t74" style="position:absolute;left:4335;top:5631;width:889;height:1938" fillcolor="red" strokecolor="#e36c0a [2409]">
                      <v:fill color2="#ffc000" rotate="t" focusposition=".5,.5" focussize="" focus="100%" type="gradient"/>
                      <v:textbox inset="5.85pt,.7pt,5.85pt,.7pt"/>
                    </v:shape>
                    <v:shape id="_x0000_s1330" type="#_x0000_t74" style="position:absolute;left:4599;top:5454;width:340;height:2115" fillcolor="red" strokecolor="#e36c0a [2409]">
                      <v:fill color2="#ffc000" rotate="t" focusposition=".5,.5" focussize="" focus="100%" type="gradient"/>
                      <v:textbox inset="5.85pt,.7pt,5.85pt,.7pt"/>
                    </v:shape>
                  </v:group>
                </v:group>
                <v:group id="_x0000_s1331" style="position:absolute;left:5505;top:5198;width:1535;height:1535" coordorigin="8127,1107" coordsize="2145,2145">
                  <v:shape id="_x0000_s1332" type="#_x0000_t60" style="position:absolute;left:8127;top:1107;width:2145;height:2145" adj="9597" fillcolor="#690" stroked="f">
                    <v:textbox inset="5.85pt,.7pt,5.85pt,.7pt"/>
                  </v:shape>
                  <v:shape id="_x0000_s1333" type="#_x0000_t60" style="position:absolute;left:8127;top:1107;width:2145;height:2145" adj="9734" fillcolor="#690" stroked="f">
                    <v:textbox inset="5.85pt,.7pt,5.85pt,.7pt"/>
                  </v:shape>
                </v:group>
                <v:group id="_x0000_s1334" style="position:absolute;left:6076;top:5797;width:314;height:452;rotation:1868204fd" coordorigin="6651,5294" coordsize="750,982">
                  <v:shape id="_x0000_s1335" type="#_x0000_t74" style="position:absolute;left:6651;top:5294;width:219;height:376" fillcolor="red" strokecolor="#e36c0a [2409]">
                    <v:fill color2="#ffc000" rotate="t" focusposition=".5,.5" focussize="" focus="100%" type="gradient"/>
                    <v:textbox inset="5.85pt,.7pt,5.85pt,.7pt"/>
                  </v:shape>
                  <v:shape id="_x0000_s1336" type="#_x0000_t74" style="position:absolute;left:7182;top:5294;width:219;height:376" fillcolor="red" strokecolor="#e36c0a [2409]">
                    <v:fill color2="#ffc000" rotate="t" focusposition=".5,.5" focussize="" focus="100%" type="gradient"/>
                    <v:textbox inset="5.85pt,.7pt,5.85pt,.7pt"/>
                  </v:shape>
                  <v:shape id="_x0000_s1337" type="#_x0000_t74" style="position:absolute;left:7089;top:5900;width:219;height:376" fillcolor="red" strokecolor="#e36c0a [2409]">
                    <v:fill color2="#ffc000" rotate="t" focusposition=".5,.5" focussize="" focus="100%" type="gradient"/>
                    <v:textbox inset="5.85pt,.7pt,5.85pt,.7pt"/>
                  </v:shape>
                  <v:shape id="_x0000_s1338" type="#_x0000_t74" style="position:absolute;left:6870;top:5524;width:219;height:376" fillcolor="red" strokecolor="#e36c0a [2409]">
                    <v:fill color2="#ffc000" rotate="t" focusposition=".5,.5" focussize="" focus="100%" type="gradient"/>
                    <v:textbox inset="5.85pt,.7pt,5.85pt,.7pt"/>
                  </v:shape>
                  <v:shape id="_x0000_s1339" type="#_x0000_t74" style="position:absolute;left:6651;top:5776;width:219;height:376" fillcolor="red" strokecolor="#e36c0a [2409]">
                    <v:fill color2="#ffc000" rotate="t" focusposition=".5,.5" focussize="" focus="100%" type="gradient"/>
                    <v:textbox inset="5.85pt,.7pt,5.85pt,.7pt"/>
                  </v:shape>
                </v:group>
              </v:group>
              <v:group id="_x0000_s1113" style="position:absolute;left:5907;top:7010;width:610;height:1024;rotation:-955024fd" coordorigin="2698,5505" coordsize="684,1294" o:regroupid="10">
                <v:group id="_x0000_s1090" style="position:absolute;left:2698;top:5505;width:599;height:1081" coordorigin="1425,3915" coordsize="1571,2145">
                  <v:shape id="_x0000_s1091" type="#_x0000_t184" style="position:absolute;left:1425;top:4035;width:780;height:1875;rotation:-368676fd" adj="12877" fillcolor="red" strokecolor="#e36c0a [2409]">
                    <v:fill color2="#ffc000" rotate="t" focus="100%" type="gradient"/>
                    <v:textbox inset="5.85pt,.7pt,5.85pt,.7pt"/>
                  </v:shape>
                  <v:shape id="_x0000_s1092" type="#_x0000_t184" style="position:absolute;left:2325;top:4025;width:671;height:1875;rotation:11157283fd;flip:y" adj="12877" fillcolor="red" strokecolor="#e36c0a [2409]">
                    <v:fill color2="#ffc000" rotate="t" focus="100%" type="gradient"/>
                    <v:textbox inset="5.85pt,.7pt,5.85pt,.7pt"/>
                  </v:shape>
                  <v:group id="_x0000_s1093" style="position:absolute;left:1680;top:3915;width:1080;height:2145" coordorigin="4110,4035" coordsize="1080,2145">
                    <v:shape id="_x0000_s1094" type="#_x0000_t74" style="position:absolute;left:4110;top:4110;width:1080;height:2070" fillcolor="red" strokecolor="#e36c0a [2409]">
                      <v:fill color2="#ffc000" rotate="t" focusposition=".5,.5" focussize="" focus="100%" type="gradient"/>
                      <v:textbox inset="5.85pt,.7pt,5.85pt,.7pt"/>
                    </v:shape>
                    <v:shape id="_x0000_s1095" type="#_x0000_t74" style="position:absolute;left:4347;top:4035;width:705;height:1650" fillcolor="red" strokecolor="#e36c0a [2409]">
                      <v:fill color2="#ffc000" rotate="t" focusposition=".5,.5" focussize="" focus="100%" type="gradient"/>
                      <v:textbox inset="5.85pt,.7pt,5.85pt,.7pt"/>
                    </v:shape>
                    <v:shape id="_x0000_s1096" type="#_x0000_t74" style="position:absolute;left:4485;top:4035;width:270;height:1800" fillcolor="red" strokecolor="#e36c0a [2409]">
                      <v:fill color2="#ffc000" rotate="t" focusposition=".5,.5" focussize="" focus="100%" type="gradient"/>
                      <v:textbox inset="5.85pt,.7pt,5.85pt,.7pt"/>
                    </v:shape>
                  </v:group>
                </v:group>
                <v:group id="_x0000_s1076" style="position:absolute;left:2698;top:5824;width:684;height:975" coordorigin="7992,2865" coordsize="1473,2100">
                  <v:oval id="_x0000_s1061" style="position:absolute;left:9064;top:2937;width:401;height:2028;rotation:1318375fd" fillcolor="#ffc000" strokecolor="#090">
                    <v:fill color2="#cf3" rotate="t" angle="-90" focus="50%" type="gradient"/>
                    <v:textbox inset="5.85pt,.7pt,5.85pt,.7pt"/>
                  </v:oval>
                  <v:oval id="_x0000_s1074" style="position:absolute;left:7992;top:2937;width:401;height:2028;rotation:-1469038fd" fillcolor="#ffc000" strokecolor="#090">
                    <v:fill color2="#cf3" rotate="t" angle="-90" focus="50%" type="gradient"/>
                    <v:textbox inset="5.85pt,.7pt,5.85pt,.7pt"/>
                  </v:oval>
                  <v:oval id="_x0000_s1075" style="position:absolute;left:8566;top:2865;width:401;height:2028" fillcolor="#ffc000" strokecolor="#090">
                    <v:fill color2="#cf3" rotate="t" angle="-90" focus="50%" type="gradient"/>
                    <v:textbox inset="5.85pt,.7pt,5.85pt,.7pt"/>
                  </v:oval>
                </v:group>
              </v:group>
              <v:group id="_x0000_s1679" style="position:absolute;left:3312;top:8187;width:957;height:862" coordorigin="3499,9350" coordsize="1899,1789" o:regroupid="10">
                <v:shape id="_x0000_s1680" style="position:absolute;left:3499;top:9350;width:1899;height:1789" coordsize="2426,2286" path="m465,273c614,184,771,44,943,22,1115,,1311,97,1498,139v187,42,457,45,565,134c2171,362,2089,535,2146,675v57,140,280,276,258,438c2382,1275,2116,1462,2016,1646v-100,184,-11,500,-215,570c1597,2286,1023,2104,793,2065v-230,-39,-270,73,-375,-86c313,1820,224,1350,163,1113,102,876,,698,50,558,100,418,316,362,465,273xe" fillcolor="#76923c [2406]" strokecolor="#030">
                  <v:fill color2="#9c0" rotate="t" focusposition=".5,.5" focussize="" type="gradientRadial"/>
                  <v:path arrowok="t"/>
                </v:shape>
                <v:shape id="_x0000_s1681" type="#_x0000_t58" style="position:absolute;left:3740;top:9544;width:1551;height:1551" adj="9776" fillcolor="#9c0" stroked="f">
                  <v:textbox inset="5.85pt,.7pt,5.85pt,.7pt"/>
                </v:shape>
              </v:group>
              <v:group id="_x0000_s1682" style="position:absolute;left:4098;top:9787;width:1154;height:1039" coordorigin="3499,9350" coordsize="1899,1789" o:regroupid="10">
                <v:shape id="_x0000_s1683" style="position:absolute;left:3499;top:9350;width:1899;height:1789" coordsize="2426,2286" path="m465,273c614,184,771,44,943,22,1115,,1311,97,1498,139v187,42,457,45,565,134c2171,362,2089,535,2146,675v57,140,280,276,258,438c2382,1275,2116,1462,2016,1646v-100,184,-11,500,-215,570c1597,2286,1023,2104,793,2065v-230,-39,-270,73,-375,-86c313,1820,224,1350,163,1113,102,876,,698,50,558,100,418,316,362,465,273xe" fillcolor="#76923c [2406]" strokecolor="#030">
                  <v:fill color2="#9c0" rotate="t" focusposition=".5,.5" focussize="" type="gradientRadial"/>
                  <v:path arrowok="t"/>
                </v:shape>
                <v:shape id="_x0000_s1684" type="#_x0000_t58" style="position:absolute;left:3740;top:9544;width:1551;height:1551" adj="9776" fillcolor="#9c0" stroked="f">
                  <v:textbox inset="5.85pt,.7pt,5.85pt,.7pt"/>
                </v:shape>
              </v:group>
              <v:group id="_x0000_s1685" style="position:absolute;left:3392;top:9866;width:735;height:663" coordorigin="3499,9350" coordsize="1899,1789" o:regroupid="10">
                <v:shape id="_x0000_s1686" style="position:absolute;left:3499;top:9350;width:1899;height:1789" coordsize="2426,2286" path="m465,273c614,184,771,44,943,22,1115,,1311,97,1498,139v187,42,457,45,565,134c2171,362,2089,535,2146,675v57,140,280,276,258,438c2382,1275,2116,1462,2016,1646v-100,184,-11,500,-215,570c1597,2286,1023,2104,793,2065v-230,-39,-270,73,-375,-86c313,1820,224,1350,163,1113,102,876,,698,50,558,100,418,316,362,465,273xe" fillcolor="#76923c [2406]" strokecolor="#030">
                  <v:fill color2="#9c0" rotate="t" focusposition=".5,.5" focussize="" type="gradientRadial"/>
                  <v:path arrowok="t"/>
                </v:shape>
                <v:shape id="_x0000_s1687" type="#_x0000_t58" style="position:absolute;left:3740;top:9544;width:1551;height:1551" adj="9776" fillcolor="#9c0" stroked="f">
                  <v:textbox inset="5.85pt,.7pt,5.85pt,.7pt"/>
                </v:shape>
              </v:group>
              <v:group id="_x0000_s1688" style="position:absolute;left:5654;top:9621;width:908;height:818;rotation:-1898291fd" coordorigin="3499,9350" coordsize="1899,1789" o:regroupid="10">
                <v:shape id="_x0000_s1689" style="position:absolute;left:3499;top:9350;width:1899;height:1789" coordsize="2426,2286" path="m465,273c614,184,771,44,943,22,1115,,1311,97,1498,139v187,42,457,45,565,134c2171,362,2089,535,2146,675v57,140,280,276,258,438c2382,1275,2116,1462,2016,1646v-100,184,-11,500,-215,570c1597,2286,1023,2104,793,2065v-230,-39,-270,73,-375,-86c313,1820,224,1350,163,1113,102,876,,698,50,558,100,418,316,362,465,273xe" fillcolor="#76923c [2406]" strokecolor="#030">
                  <v:fill color2="#9c0" rotate="t" focusposition=".5,.5" focussize="" type="gradientRadial"/>
                  <v:path arrowok="t"/>
                </v:shape>
                <v:shape id="_x0000_s1690" type="#_x0000_t58" style="position:absolute;left:3740;top:9544;width:1551;height:1551" adj="9776" fillcolor="#9c0" stroked="f">
                  <v:textbox inset="5.85pt,.7pt,5.85pt,.7pt"/>
                </v:shape>
              </v:group>
              <v:shape id="_x0000_s1535" style="position:absolute;left:5583;top:10043;width:595;height:1439;rotation:-1175402fd" coordsize="804,2077" o:regroupid="10" path="m,hdc85,29,61,43,117,100v14,14,35,21,50,34c203,165,229,207,268,234v78,53,33,18,117,101c430,379,474,424,519,469v11,11,23,22,34,33c564,513,586,536,586,536v64,188,-39,-100,50,100c650,668,650,707,670,737v11,17,24,32,33,50c741,863,743,957,770,1038v6,54,34,293,34,335c804,1518,797,1663,787,1808v-19,269,-17,-36,-17,67e" filled="f" strokecolor="#9c0" strokeweight="3pt">
                <v:path arrowok="t"/>
              </v:shape>
              <v:group id="_x0000_s1503" style="position:absolute;left:9273;top:9114;width:616;height:620;rotation:-4155014fd" coordorigin="3499,9350" coordsize="1899,1789" o:regroupid="10">
                <v:shape id="_x0000_s1504" style="position:absolute;left:3499;top:9350;width:1899;height:1789" coordsize="2426,2286" path="m465,273c614,184,771,44,943,22,1115,,1311,97,1498,139v187,42,457,45,565,134c2171,362,2089,535,2146,675v57,140,280,276,258,438c2382,1275,2116,1462,2016,1646v-100,184,-11,500,-215,570c1597,2286,1023,2104,793,2065v-230,-39,-270,73,-375,-86c313,1820,224,1350,163,1113,102,876,,698,50,558,100,418,316,362,465,273xe" fillcolor="#76923c [2406]" strokecolor="#030">
                  <v:fill color2="#9c0" rotate="t" focusposition=".5,.5" focussize="" type="gradientRadial"/>
                  <v:path arrowok="t"/>
                </v:shape>
                <v:shape id="_x0000_s1505" type="#_x0000_t58" style="position:absolute;left:3740;top:9544;width:1551;height:1551" adj="9776" fillcolor="#9c0" stroked="f">
                  <v:textbox inset="5.85pt,.7pt,5.85pt,.7pt"/>
                </v:shape>
              </v:group>
              <v:shape id="_x0000_s1533" style="position:absolute;left:6045;top:8090;width:1348;height:1587;rotation:-3886203fd" coordsize="1944,2145" o:regroupid="10" path="m1944,hdc1877,22,1829,57,1776,101v-21,18,-44,34,-67,50c1693,163,1675,172,1659,184v-65,52,-125,109,-184,168c1421,406,1379,463,1324,519v-11,11,-33,34,-33,34c1261,640,1286,591,1190,687v-76,76,3,21,-50,100c1127,807,1104,818,1090,837v-25,32,-45,67,-67,101c1010,958,988,970,972,988v-18,21,-32,46,-50,67c896,1085,838,1139,838,1139v-31,97,6,9,-50,83c680,1365,771,1286,654,1373v-11,17,-87,123,-100,134c540,1518,521,1518,504,1524v-27,80,-41,66,-101,117c352,1685,311,1740,269,1792v-12,16,-20,35,-33,50c215,1866,169,1909,169,1909v-50,146,20,-36,-51,84c109,2008,114,2031,102,2043,,2145,86,1989,35,2093e" filled="f" strokecolor="#9c0" strokeweight="3pt">
                <v:path arrowok="t"/>
              </v:shape>
              <v:shape id="_x0000_s1534" style="position:absolute;left:4610;top:10197;width:239;height:1833;rotation:-2649921fd" coordsize="323,2645" o:regroupid="10" path="m320,hdc265,18,241,48,186,67,166,126,128,208,85,251,,509,43,792,102,1054v18,79,43,158,67,235c179,1323,192,1356,203,1389v6,17,16,51,16,51c237,1794,323,2229,119,2545v-20,78,-17,44,-17,100e" filled="f" strokecolor="#9c0" strokeweight="3pt">
                <v:path arrowok="t"/>
              </v:shape>
              <v:shape id="_x0000_s1554" style="position:absolute;left:4739;top:10439;width:595;height:1438" coordsize="804,2077" o:regroupid="10" path="m,hdc85,29,61,43,117,100v14,14,35,21,50,34c203,165,229,207,268,234v78,53,33,18,117,101c430,379,474,424,519,469v11,11,23,22,34,33c564,513,586,536,586,536v64,188,-39,-100,50,100c650,668,650,707,670,737v11,17,24,32,33,50c741,863,743,957,770,1038v6,54,34,293,34,335c804,1518,797,1663,787,1808v-19,269,-17,-36,-17,67e" filled="f" strokecolor="#9c0" strokeweight="3pt">
                <v:path arrowok="t"/>
              </v:shape>
              <v:group id="_x0000_s1558" style="position:absolute;left:8427;top:9834;width:1178;height:1039" coordorigin="5959,9350" coordsize="2016,1900" o:regroupid="10">
                <v:shape id="_x0000_s1559" style="position:absolute;left:5959;top:9350;width:2016;height:1900" coordsize="2426,2286" path="m465,273c614,184,771,44,943,22,1115,,1311,97,1498,139v187,42,457,45,565,134c2171,362,2089,535,2146,675v57,140,280,276,258,438c2382,1275,2116,1462,2016,1646v-100,184,-11,500,-215,570c1597,2286,1023,2104,793,2065v-230,-39,-270,73,-375,-86c313,1820,224,1350,163,1113,102,876,,698,50,558,100,418,316,362,465,273xe" fillcolor="#76923c [2406]">
                  <v:fill color2="#cf3" rotate="t" focusposition=".5,.5" focussize="" type="gradientRadial"/>
                  <v:path arrowok="t"/>
                </v:shape>
                <v:shape id="_x0000_s1560" type="#_x0000_t58" style="position:absolute;left:6319;top:9588;width:1551;height:1551" adj="9776" fillcolor="#9c0" stroked="f">
                  <v:textbox inset="5.85pt,.7pt,5.85pt,.7pt"/>
                </v:shape>
              </v:group>
              <v:shape id="_x0000_s1561" style="position:absolute;left:5079;top:10193;width:1348;height:1587;rotation:-4691337fd" coordsize="1944,2145" o:regroupid="10" path="m1944,hdc1877,22,1829,57,1776,101v-21,18,-44,34,-67,50c1693,163,1675,172,1659,184v-65,52,-125,109,-184,168c1421,406,1379,463,1324,519v-11,11,-33,34,-33,34c1261,640,1286,591,1190,687v-76,76,3,21,-50,100c1127,807,1104,818,1090,837v-25,32,-45,67,-67,101c1010,958,988,970,972,988v-18,21,-32,46,-50,67c896,1085,838,1139,838,1139v-31,97,6,9,-50,83c680,1365,771,1286,654,1373v-11,17,-87,123,-100,134c540,1518,521,1518,504,1524v-27,80,-41,66,-101,117c352,1685,311,1740,269,1792v-12,16,-20,35,-33,50c215,1866,169,1909,169,1909v-50,146,20,-36,-51,84c109,2008,114,2031,102,2043,,2145,86,1989,35,2093e" filled="f" strokecolor="#9c0" strokeweight="3pt">
                <v:path arrowok="t"/>
              </v:shape>
              <v:shape id="_x0000_s1562" style="position:absolute;left:5724;top:9949;width:239;height:1833" coordsize="323,2645" o:regroupid="10" path="m320,hdc265,18,241,48,186,67,166,126,128,208,85,251,,509,43,792,102,1054v18,79,43,158,67,235c179,1323,192,1356,203,1389v6,17,16,51,16,51c237,1794,323,2229,119,2545v-20,78,-17,44,-17,100e" filled="f" strokecolor="#9c0" strokeweight="3pt">
                <v:path arrowok="t"/>
              </v:shape>
              <v:shape id="_x0000_s1691" style="position:absolute;left:7852;top:10313;width:306;height:1432;rotation:2808814fd" coordsize="323,2645" o:regroupid="10" path="m320,hdc265,18,241,48,186,67,166,126,128,208,85,251,,509,43,792,102,1054v18,79,43,158,67,235c179,1323,192,1356,203,1389v6,17,16,51,16,51c237,1794,323,2229,119,2545v-20,78,-17,44,-17,100e" filled="f" strokecolor="#9c0" strokeweight="3pt">
                <v:path arrowok="t"/>
              </v:shape>
              <v:shape id="_x0000_s1692" style="position:absolute;left:6705;top:9924;width:1099;height:1439;rotation:-523643fd;flip:x" coordsize="804,2077" o:regroupid="10" path="m,hdc85,29,61,43,117,100v14,14,35,21,50,34c203,165,229,207,268,234v78,53,33,18,117,101c430,379,474,424,519,469v11,11,23,22,34,33c564,513,586,536,586,536v64,188,-39,-100,50,100c650,668,650,707,670,737v11,17,24,32,33,50c741,863,743,957,770,1038v6,54,34,293,34,335c804,1518,797,1663,787,1808v-19,269,-17,-36,-17,67e" filled="f" strokecolor="#9c0" strokeweight="3pt">
                <v:path arrowok="t"/>
              </v:shape>
              <v:shape id="_x0000_s1693" style="position:absolute;left:5195;top:10113;width:595;height:1438" coordsize="804,2077" o:regroupid="10" path="m,hdc85,29,61,43,117,100v14,14,35,21,50,34c203,165,229,207,268,234v78,53,33,18,117,101c430,379,474,424,519,469v11,11,23,22,34,33c564,513,586,536,586,536v64,188,-39,-100,50,100c650,668,650,707,670,737v11,17,24,32,33,50c741,863,743,957,770,1038v6,54,34,293,34,335c804,1518,797,1663,787,1808v-19,269,-17,-36,-17,67e" filled="f" strokecolor="#9c0" strokeweight="3pt">
                <v:path arrowok="t"/>
              </v:shape>
              <v:shape id="_x0000_s1694" style="position:absolute;left:7159;top:9509;width:239;height:1833;rotation:-2649921fd" coordsize="323,2645" o:regroupid="10" path="m320,hdc265,18,241,48,186,67,166,126,128,208,85,251,,509,43,792,102,1054v18,79,43,158,67,235c179,1323,192,1356,203,1389v6,17,16,51,16,51c237,1794,323,2229,119,2545v-20,78,-17,44,-17,100e" filled="f" strokecolor="#9c0" strokeweight="3pt">
                <v:path arrowok="t"/>
              </v:shape>
              <v:shape id="_x0000_s1695" style="position:absolute;left:6571;top:10017;width:239;height:1833;rotation:-2649921fd" coordsize="323,2645" o:regroupid="10" path="m320,hdc265,18,241,48,186,67,166,126,128,208,85,251,,509,43,792,102,1054v18,79,43,158,67,235c179,1323,192,1356,203,1389v6,17,16,51,16,51c237,1794,323,2229,119,2545v-20,78,-17,44,-17,100e" filled="f" strokecolor="#9c0" strokeweight="3pt">
                <v:path arrowok="t"/>
              </v:shape>
            </v:group>
            <v:group id="_x0000_s1699" style="position:absolute;left:9107;top:10049;width:810;height:550" coordorigin="8469,11982" coordsize="1367,991" o:regroupid="10">
              <v:roundrect id="_x0000_s1697" style="position:absolute;left:8726;top:11982;width:1110;height:991" arcsize="10923f" strokecolor="red" strokeweight="6pt">
                <v:textbox inset="5.85pt,.7pt,5.85pt,.7pt"/>
              </v:roundre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696" type="#_x0000_t136" style="position:absolute;left:8950;top:12108;width:720;height:720" fillcolor="red" stroked="f">
                <v:shadow color="#868686"/>
                <v:textpath style="font-family:&quot;ＤＦ勘亭流&quot;;v-text-reverse:t;v-text-kern:t" trim="t" fitpath="t" string="み"/>
              </v:shape>
              <v:rect id="_x0000_s1698" style="position:absolute;left:8469;top:12601;width:396;height:143" stroked="f">
                <v:textbox inset="5.85pt,.7pt,5.85pt,.7pt"/>
              </v:rect>
            </v:group>
            <v:rect id="_x0000_s1715" style="position:absolute;left:8536;top:10131;width:323;height:167" fillcolor="#c2d69b [1942]" stroked="f">
              <v:textbox inset="5.85pt,.7pt,5.85pt,.7pt"/>
            </v:rect>
            <v:rect id="_x0000_s1717" style="position:absolute;left:8746;top:10370;width:410;height:143" fillcolor="#c2d69b [1942]" stroked="f">
              <v:textbox inset="5.85pt,.7pt,5.85pt,.7pt"/>
            </v:rect>
          </v:group>
        </w:pict>
      </w:r>
      <w:r>
        <w:rPr>
          <w:noProof/>
        </w:rPr>
        <w:pict>
          <v:roundrect id="_x0000_s1709" style="position:absolute;left:0;text-align:left;margin-left:407pt;margin-top:680.05pt;width:40.15pt;height:29.2pt;z-index:251891712" arcsize="10923f" o:regroupid="11" strokecolor="red" strokeweight="4.5pt">
            <v:textbox inset="5.85pt,.7pt,5.85pt,.7pt"/>
          </v:roundrect>
        </w:pict>
      </w:r>
      <w:r>
        <w:rPr>
          <w:noProof/>
        </w:rPr>
        <w:pict>
          <v:shape id="_x0000_s1708" type="#_x0000_t136" style="position:absolute;left:0;text-align:left;margin-left:421.6pt;margin-top:684.25pt;width:16.1pt;height:14.05pt;z-index:251892736" o:regroupid="11" fillcolor="red" stroked="f">
            <v:shadow color="#868686"/>
            <v:textpath style="font-family:&quot;FC勘亭流江戸文字&quot;;font-size:24pt;v-text-reverse:t;v-text-kern:t" trim="t" fitpath="t" string="み"/>
          </v:shape>
        </w:pict>
      </w:r>
      <w:r w:rsidR="00372B46">
        <w:rPr>
          <w:noProof/>
        </w:rPr>
        <w:pict>
          <v:group id="_x0000_s1044" style="position:absolute;left:0;text-align:left;margin-left:376.65pt;margin-top:-4.1pt;width:78.55pt;height:107.25pt;z-index:251669760" coordorigin="1425,3915" coordsize="1571,2145">
            <v:shape id="_x0000_s1030" type="#_x0000_t184" style="position:absolute;left:1425;top:4035;width:780;height:1875;rotation:-368676fd" adj="12877" fillcolor="red" strokecolor="#e36c0a [2409]">
              <v:fill color2="#ffc000" rotate="t" focus="100%" type="gradient"/>
              <v:textbox inset="5.85pt,.7pt,5.85pt,.7pt"/>
            </v:shape>
            <v:shape id="_x0000_s1033" type="#_x0000_t184" style="position:absolute;left:2325;top:4025;width:671;height:1875;rotation:11157283fd;flip:y" adj="12877" fillcolor="red" strokecolor="#e36c0a [2409]">
              <v:fill color2="#ffc000" rotate="t" focus="100%" type="gradient"/>
              <v:textbox inset="5.85pt,.7pt,5.85pt,.7pt"/>
            </v:shape>
            <v:group id="_x0000_s1043" style="position:absolute;left:1680;top:3915;width:1080;height:2145" coordorigin="4110,4035" coordsize="1080,2145">
              <v:shape id="_x0000_s1027" type="#_x0000_t74" style="position:absolute;left:4110;top:4110;width:1080;height:2070" fillcolor="red" strokecolor="#e36c0a [2409]">
                <v:fill color2="#ffc000" rotate="t" focusposition=".5,.5" focussize="" focus="100%" type="gradient"/>
                <v:textbox inset="5.85pt,.7pt,5.85pt,.7pt"/>
              </v:shape>
              <v:shape id="_x0000_s1036" type="#_x0000_t74" style="position:absolute;left:4347;top:4035;width:705;height:1650" fillcolor="red" strokecolor="#e36c0a [2409]">
                <v:fill color2="#ffc000" rotate="t" focusposition=".5,.5" focussize="" focus="100%" type="gradient"/>
                <v:textbox inset="5.85pt,.7pt,5.85pt,.7pt"/>
              </v:shape>
              <v:shape id="_x0000_s1038" type="#_x0000_t74" style="position:absolute;left:4485;top:4035;width:270;height:1800" fillcolor="red" strokecolor="#e36c0a [2409]">
                <v:fill color2="#ffc000" rotate="t" focusposition=".5,.5" focussize="" focus="100%" type="gradient"/>
                <v:textbox inset="5.85pt,.7pt,5.85pt,.7pt"/>
              </v:shape>
            </v:group>
          </v:group>
        </w:pict>
      </w:r>
      <w:r w:rsidR="001B57DF">
        <w:rPr>
          <w:noProof/>
        </w:rPr>
        <w:pict>
          <v:group id="_x0000_s1555" style="position:absolute;left:0;text-align:left;margin-left:505.6pt;margin-top:161.75pt;width:32.9pt;height:31pt;rotation:-1505093fd;z-index:251816960" coordorigin="3499,9350" coordsize="1899,1789" o:regroupid="8">
            <v:shape id="_x0000_s1556" style="position:absolute;left:3499;top:9350;width:1899;height:1789" coordsize="2426,2286" path="m465,273c614,184,771,44,943,22,1115,,1311,97,1498,139v187,42,457,45,565,134c2171,362,2089,535,2146,675v57,140,280,276,258,438c2382,1275,2116,1462,2016,1646v-100,184,-11,500,-215,570c1597,2286,1023,2104,793,2065v-230,-39,-270,73,-375,-86c313,1820,224,1350,163,1113,102,876,,698,50,558,100,418,316,362,465,273xe" fillcolor="#76923c [2406]" strokecolor="#030">
              <v:fill color2="#9c0" rotate="t" focusposition=".5,.5" focussize="" type="gradientRadial"/>
              <v:path arrowok="t"/>
            </v:shape>
            <v:shape id="_x0000_s1557" type="#_x0000_t58" style="position:absolute;left:3740;top:9544;width:1551;height:1551" adj="9776" fillcolor="#9c0" stroked="f">
              <v:textbox inset="5.85pt,.7pt,5.85pt,.7pt"/>
            </v:shape>
          </v:group>
        </w:pict>
      </w:r>
      <w:r w:rsidR="004F75EE">
        <w:rPr>
          <w:noProof/>
        </w:rPr>
        <w:pict>
          <v:group id="_x0000_s1563" style="position:absolute;left:0;text-align:left;margin-left:462.1pt;margin-top:142.65pt;width:38.55pt;height:40.05pt;rotation:-1505093fd;z-index:251821056" coordorigin="3499,9350" coordsize="1899,1789" o:regroupid="8">
            <v:shape id="_x0000_s1564" style="position:absolute;left:3499;top:9350;width:1899;height:1789" coordsize="2426,2286" path="m465,273c614,184,771,44,943,22,1115,,1311,97,1498,139v187,42,457,45,565,134c2171,362,2089,535,2146,675v57,140,280,276,258,438c2382,1275,2116,1462,2016,1646v-100,184,-11,500,-215,570c1597,2286,1023,2104,793,2065v-230,-39,-270,73,-375,-86c313,1820,224,1350,163,1113,102,876,,698,50,558,100,418,316,362,465,273xe" fillcolor="#76923c [2406]" strokecolor="#030">
              <v:fill color2="#9c0" rotate="t" focusposition=".5,.5" focussize="" type="gradientRadial"/>
              <v:path arrowok="t"/>
            </v:shape>
            <v:shape id="_x0000_s1565" type="#_x0000_t58" style="position:absolute;left:3740;top:9544;width:1551;height:1551" adj="9776" fillcolor="#9c0" stroked="f">
              <v:textbox inset="5.85pt,.7pt,5.85pt,.7pt"/>
            </v:shape>
          </v:group>
        </w:pict>
      </w:r>
      <w:r w:rsidR="004F75EE">
        <w:rPr>
          <w:noProof/>
        </w:rPr>
        <w:pict>
          <v:group id="_x0000_s1524" style="position:absolute;left:0;text-align:left;margin-left:294.4pt;margin-top:129.1pt;width:58.9pt;height:55.5pt;rotation:-2649921fd;z-index:251811840" coordorigin="5959,9350" coordsize="2016,1900" o:regroupid="7">
            <v:shape id="_x0000_s1525" style="position:absolute;left:5959;top:9350;width:2016;height:1900" coordsize="2426,2286" path="m465,273c614,184,771,44,943,22,1115,,1311,97,1498,139v187,42,457,45,565,134c2171,362,2089,535,2146,675v57,140,280,276,258,438c2382,1275,2116,1462,2016,1646v-100,184,-11,500,-215,570c1597,2286,1023,2104,793,2065v-230,-39,-270,73,-375,-86c313,1820,224,1350,163,1113,102,876,,698,50,558,100,418,316,362,465,273xe" fillcolor="#76923c [2406]">
              <v:fill color2="#cf3" rotate="t" focusposition=".5,.5" focussize="" type="gradientRadial"/>
              <v:path arrowok="t"/>
            </v:shape>
            <v:shape id="_x0000_s1526" type="#_x0000_t58" style="position:absolute;left:6319;top:9588;width:1551;height:1551" adj="9776" fillcolor="#9c0" stroked="f">
              <v:textbox inset="5.85pt,.7pt,5.85pt,.7pt"/>
            </v:shape>
          </v:group>
        </w:pict>
      </w:r>
      <w:r w:rsidR="004F75EE">
        <w:rPr>
          <w:noProof/>
        </w:rPr>
        <w:pict>
          <v:group id="_x0000_s1536" style="position:absolute;left:0;text-align:left;margin-left:391.4pt;margin-top:130.85pt;width:38.55pt;height:40.05pt;rotation:-4155014fd;z-index:251814912" coordorigin="3499,9350" coordsize="1899,1789" o:regroupid="7">
            <v:shape id="_x0000_s1537" style="position:absolute;left:3499;top:9350;width:1899;height:1789" coordsize="2426,2286" path="m465,273c614,184,771,44,943,22,1115,,1311,97,1498,139v187,42,457,45,565,134c2171,362,2089,535,2146,675v57,140,280,276,258,438c2382,1275,2116,1462,2016,1646v-100,184,-11,500,-215,570c1597,2286,1023,2104,793,2065v-230,-39,-270,73,-375,-86c313,1820,224,1350,163,1113,102,876,,698,50,558,100,418,316,362,465,273xe" fillcolor="#76923c [2406]" strokecolor="#030">
              <v:fill color2="#9c0" rotate="t" focusposition=".5,.5" focussize="" type="gradientRadial"/>
              <v:path arrowok="t"/>
            </v:shape>
            <v:shape id="_x0000_s1538" type="#_x0000_t58" style="position:absolute;left:3740;top:9544;width:1551;height:1551" adj="9776" fillcolor="#9c0" stroked="f">
              <v:textbox inset="5.85pt,.7pt,5.85pt,.7pt"/>
            </v:shape>
          </v:group>
        </w:pict>
      </w:r>
      <w:r w:rsidR="009B72D4">
        <w:rPr>
          <w:noProof/>
        </w:rPr>
        <w:pict>
          <v:group id="_x0000_s1439" style="position:absolute;left:0;text-align:left;margin-left:209.85pt;margin-top:87.25pt;width:84.3pt;height:80.1pt;z-index:251756544" coordorigin="5267,7347" coordsize="1686,1602">
            <v:group id="_x0000_s1440" style="position:absolute;left:5303;top:7359;width:1650;height:1590" coordorigin="4860,2825" coordsize="4638,4470">
              <v:oval id="_x0000_s1441" style="position:absolute;left:8172;top:4076;width:438;height:2215;rotation:6162855fd" fillcolor="#ffc000" strokecolor="#090">
                <v:fill color2="#cf3" rotate="t" angle="-90" focus="50%" type="gradient"/>
                <v:textbox inset="5.85pt,.7pt,5.85pt,.7pt"/>
              </v:oval>
              <v:oval id="_x0000_s1442" style="position:absolute;left:6985;top:5080;width:438;height:2215;rotation:11576055fd" fillcolor="#ffc000" strokecolor="#090">
                <v:fill color2="#cf3" rotate="t" angle="-90" focus="50%" type="gradient"/>
                <v:textbox inset="5.85pt,.7pt,5.85pt,.7pt"/>
              </v:oval>
              <v:oval id="_x0000_s1443" style="position:absolute;left:5749;top:4076;width:438;height:2215;rotation:17181550fd" fillcolor="#ffc000" strokecolor="#090">
                <v:fill color2="#cf3" rotate="t" angle="-90" focus="50%" type="gradient"/>
                <v:textbox inset="5.85pt,.7pt,5.85pt,.7pt"/>
              </v:oval>
              <v:oval id="_x0000_s1444" style="position:absolute;left:6435;top:2825;width:438;height:2215;rotation:-1897951fd" fillcolor="#ffc000" strokecolor="#090">
                <v:fill color2="#cf3" rotate="t" angle="-90" focus="50%" type="gradient"/>
                <v:textbox inset="5.85pt,.7pt,5.85pt,.7pt"/>
              </v:oval>
              <v:oval id="_x0000_s1445" style="position:absolute;left:7554;top:2865;width:438;height:2215;rotation:1440728fd" fillcolor="#ffc000" strokecolor="#090">
                <v:fill color2="#cf3" rotate="t" angle="-90" focus="50%" type="gradient"/>
                <v:textbox inset="5.85pt,.7pt,5.85pt,.7pt"/>
              </v:oval>
            </v:group>
            <v:group id="_x0000_s1446" style="position:absolute;left:5267;top:7359;width:1663;height:1564" coordorigin="6629,4948" coordsize="3544,3333">
              <v:group id="_x0000_s1447" style="position:absolute;left:6860;top:5523;width:1265;height:1727;rotation:-4323929fd" coordorigin="1425,3915" coordsize="1571,2145">
                <v:shape id="_x0000_s1448" type="#_x0000_t184" style="position:absolute;left:1425;top:4035;width:780;height:1875;rotation:-368676fd" adj="12877" fillcolor="#e36c0a [2409]" strokecolor="#e36c0a [2409]">
                  <v:fill color2="yellow" rotate="t" focus="100%" type="gradient"/>
                  <v:textbox inset="5.85pt,.7pt,5.85pt,.7pt"/>
                </v:shape>
                <v:shape id="_x0000_s1449" type="#_x0000_t184" style="position:absolute;left:2325;top:4025;width:671;height:1875;rotation:11157283fd;flip:y" adj="12877" fillcolor="#e36c0a [2409]" strokecolor="#e36c0a [2409]">
                  <v:fill color2="yellow" rotate="t" focus="100%" type="gradient"/>
                  <v:textbox inset="5.85pt,.7pt,5.85pt,.7pt"/>
                </v:shape>
                <v:group id="_x0000_s1450" style="position:absolute;left:1680;top:3915;width:1080;height:2145" coordorigin="4110,4035" coordsize="1080,2145">
                  <v:shape id="_x0000_s1451" type="#_x0000_t74" style="position:absolute;left:4110;top:4110;width:1080;height:2070" fillcolor="#e36c0a [2409]" strokecolor="#e36c0a [2409]">
                    <v:fill color2="yellow" rotate="t" focusposition=".5,.5" focussize="" focus="100%" type="gradient"/>
                    <v:textbox inset="5.85pt,.7pt,5.85pt,.7pt"/>
                  </v:shape>
                  <v:shape id="_x0000_s1452" type="#_x0000_t74" style="position:absolute;left:4347;top:4035;width:705;height:1650" fillcolor="#e36c0a [2409]" strokecolor="#e36c0a [2409]">
                    <v:fill color2="yellow" rotate="t" focusposition=".5,.5" focussize="" focus="100%" type="gradient"/>
                    <v:textbox inset="5.85pt,.7pt,5.85pt,.7pt"/>
                  </v:shape>
                  <v:shape id="_x0000_s1453" type="#_x0000_t74" style="position:absolute;left:4485;top:4035;width:270;height:1800" fillcolor="#e36c0a [2409]" strokecolor="#e36c0a [2409]">
                    <v:fill color2="yellow" rotate="t" focusposition=".5,.5" focussize="" focus="100%" type="gradient"/>
                    <v:textbox inset="5.85pt,.7pt,5.85pt,.7pt"/>
                  </v:shape>
                </v:group>
              </v:group>
              <v:group id="_x0000_s1454" style="position:absolute;left:7777;top:4948;width:1265;height:1727" coordorigin="1425,3915" coordsize="1571,2145">
                <v:shape id="_x0000_s1455" type="#_x0000_t184" style="position:absolute;left:1425;top:4035;width:780;height:1875;rotation:-368676fd" adj="12877" fillcolor="#e36c0a [2409]" strokecolor="#e36c0a [2409]">
                  <v:fill color2="yellow" rotate="t" focus="100%" type="gradient"/>
                  <v:textbox inset="5.85pt,.7pt,5.85pt,.7pt"/>
                </v:shape>
                <v:shape id="_x0000_s1456" type="#_x0000_t184" style="position:absolute;left:2325;top:4025;width:671;height:1875;rotation:11157283fd;flip:y" adj="12877" fillcolor="#e36c0a [2409]" strokecolor="#e36c0a [2409]">
                  <v:fill color2="yellow" rotate="t" focus="100%" type="gradient"/>
                  <v:textbox inset="5.85pt,.7pt,5.85pt,.7pt"/>
                </v:shape>
                <v:group id="_x0000_s1457" style="position:absolute;left:1680;top:3915;width:1080;height:2145" coordorigin="4110,4035" coordsize="1080,2145">
                  <v:shape id="_x0000_s1458" type="#_x0000_t74" style="position:absolute;left:4110;top:4110;width:1080;height:2070" fillcolor="#e36c0a [2409]" strokecolor="#e36c0a [2409]">
                    <v:fill color2="yellow" rotate="t" focusposition=".5,.5" focussize="" focus="100%" type="gradient"/>
                    <v:textbox inset="5.85pt,.7pt,5.85pt,.7pt"/>
                  </v:shape>
                  <v:shape id="_x0000_s1459" type="#_x0000_t74" style="position:absolute;left:4347;top:4035;width:705;height:1650" fillcolor="#e36c0a [2409]" strokecolor="#e36c0a [2409]">
                    <v:fill color2="yellow" rotate="t" focusposition=".5,.5" focussize="" focus="100%" type="gradient"/>
                    <v:textbox inset="5.85pt,.7pt,5.85pt,.7pt"/>
                  </v:shape>
                  <v:shape id="_x0000_s1460" type="#_x0000_t74" style="position:absolute;left:4485;top:4035;width:270;height:1800" fillcolor="#e36c0a [2409]" strokecolor="#e36c0a [2409]">
                    <v:fill color2="yellow" rotate="t" focusposition=".5,.5" focussize="" focus="100%" type="gradient"/>
                    <v:textbox inset="5.85pt,.7pt,5.85pt,.7pt"/>
                  </v:shape>
                </v:group>
              </v:group>
              <v:group id="_x0000_s1461" style="position:absolute;left:8677;top:5429;width:1265;height:1727;rotation:3504105fd" coordorigin="1425,3915" coordsize="1571,2145">
                <v:shape id="_x0000_s1462" type="#_x0000_t184" style="position:absolute;left:1425;top:4035;width:780;height:1875;rotation:-368676fd" adj="12877" fillcolor="#e36c0a [2409]" strokecolor="#e36c0a [2409]">
                  <v:fill color2="yellow" rotate="t" focus="100%" type="gradient"/>
                  <v:textbox inset="5.85pt,.7pt,5.85pt,.7pt"/>
                </v:shape>
                <v:shape id="_x0000_s1463" type="#_x0000_t184" style="position:absolute;left:2325;top:4025;width:671;height:1875;rotation:11157283fd;flip:y" adj="12877" fillcolor="#e36c0a [2409]" strokecolor="#e36c0a [2409]">
                  <v:fill color2="yellow" rotate="t" focus="100%" type="gradient"/>
                  <v:textbox inset="5.85pt,.7pt,5.85pt,.7pt"/>
                </v:shape>
                <v:group id="_x0000_s1464" style="position:absolute;left:1680;top:3915;width:1080;height:2145" coordorigin="4110,4035" coordsize="1080,2145">
                  <v:shape id="_x0000_s1465" type="#_x0000_t74" style="position:absolute;left:4110;top:4110;width:1080;height:2070" fillcolor="#e36c0a [2409]" strokecolor="#e36c0a [2409]">
                    <v:fill color2="yellow" rotate="t" focusposition=".5,.5" focussize="" focus="100%" type="gradient"/>
                    <v:textbox inset="5.85pt,.7pt,5.85pt,.7pt"/>
                  </v:shape>
                  <v:shape id="_x0000_s1466" type="#_x0000_t74" style="position:absolute;left:4347;top:4035;width:705;height:1650" fillcolor="#e36c0a [2409]" strokecolor="#e36c0a [2409]">
                    <v:fill color2="yellow" rotate="t" focusposition=".5,.5" focussize="" focus="100%" type="gradient"/>
                    <v:textbox inset="5.85pt,.7pt,5.85pt,.7pt"/>
                  </v:shape>
                  <v:shape id="_x0000_s1467" type="#_x0000_t74" style="position:absolute;left:4485;top:4035;width:270;height:1800" fillcolor="#e36c0a [2409]" strokecolor="#e36c0a [2409]">
                    <v:fill color2="yellow" rotate="t" focusposition=".5,.5" focussize="" focus="100%" type="gradient"/>
                    <v:textbox inset="5.85pt,.7pt,5.85pt,.7pt"/>
                  </v:shape>
                </v:group>
              </v:group>
              <v:group id="_x0000_s1468" style="position:absolute;left:8499;top:6444;width:1265;height:1727;rotation:8635774fd" coordorigin="1425,3915" coordsize="1571,2145">
                <v:shape id="_x0000_s1469" type="#_x0000_t184" style="position:absolute;left:1425;top:4035;width:780;height:1875;rotation:-368676fd" adj="12877" fillcolor="#e36c0a [2409]" strokecolor="#e36c0a [2409]">
                  <v:fill color2="yellow" rotate="t" focus="100%" type="gradient"/>
                  <v:textbox inset="5.85pt,.7pt,5.85pt,.7pt"/>
                </v:shape>
                <v:shape id="_x0000_s1470" type="#_x0000_t184" style="position:absolute;left:2325;top:4025;width:671;height:1875;rotation:11157283fd;flip:y" adj="12877" fillcolor="#e36c0a [2409]" strokecolor="#e36c0a [2409]">
                  <v:fill color2="yellow" rotate="t" focus="100%" type="gradient"/>
                  <v:textbox inset="5.85pt,.7pt,5.85pt,.7pt"/>
                </v:shape>
                <v:group id="_x0000_s1471" style="position:absolute;left:1680;top:3915;width:1080;height:2145" coordorigin="4110,4035" coordsize="1080,2145">
                  <v:shape id="_x0000_s1472" type="#_x0000_t74" style="position:absolute;left:4110;top:4110;width:1080;height:2070" fillcolor="#e36c0a [2409]" strokecolor="#e36c0a [2409]">
                    <v:fill color2="yellow" rotate="t" focusposition=".5,.5" focussize="" focus="100%" type="gradient"/>
                    <v:textbox inset="5.85pt,.7pt,5.85pt,.7pt"/>
                  </v:shape>
                  <v:shape id="_x0000_s1473" type="#_x0000_t74" style="position:absolute;left:4347;top:4035;width:705;height:1650" fillcolor="#e36c0a [2409]" strokecolor="#e36c0a [2409]">
                    <v:fill color2="yellow" rotate="t" focusposition=".5,.5" focussize="" focus="100%" type="gradient"/>
                    <v:textbox inset="5.85pt,.7pt,5.85pt,.7pt"/>
                  </v:shape>
                  <v:shape id="_x0000_s1474" type="#_x0000_t74" style="position:absolute;left:4485;top:4035;width:270;height:1800" fillcolor="#e36c0a [2409]" strokecolor="#e36c0a [2409]">
                    <v:fill color2="yellow" rotate="t" focusposition=".5,.5" focussize="" focus="100%" type="gradient"/>
                    <v:textbox inset="5.85pt,.7pt,5.85pt,.7pt"/>
                  </v:shape>
                </v:group>
              </v:group>
              <v:group id="_x0000_s1475" style="position:absolute;left:7317;top:6554;width:1265;height:1727;rotation:38078857fd" coordorigin="1425,3915" coordsize="1571,2145">
                <v:shape id="_x0000_s1476" type="#_x0000_t184" style="position:absolute;left:1425;top:4035;width:780;height:1875;rotation:-368676fd" adj="12877" fillcolor="#e36c0a [2409]" strokecolor="#e36c0a [2409]">
                  <v:fill color2="yellow" rotate="t" focus="100%" type="gradient"/>
                  <v:textbox inset="5.85pt,.7pt,5.85pt,.7pt"/>
                </v:shape>
                <v:shape id="_x0000_s1477" type="#_x0000_t184" style="position:absolute;left:2325;top:4025;width:671;height:1875;rotation:11157283fd;flip:y" adj="12877" fillcolor="#e36c0a [2409]" strokecolor="#e36c0a [2409]">
                  <v:fill color2="yellow" rotate="t" focus="100%" type="gradient"/>
                  <v:textbox inset="5.85pt,.7pt,5.85pt,.7pt"/>
                </v:shape>
                <v:group id="_x0000_s1478" style="position:absolute;left:1680;top:3915;width:1080;height:2145" coordorigin="4110,4035" coordsize="1080,2145">
                  <v:shape id="_x0000_s1479" type="#_x0000_t74" style="position:absolute;left:4110;top:4110;width:1080;height:2070" fillcolor="#e36c0a [2409]" strokecolor="#e36c0a [2409]">
                    <v:fill color2="yellow" rotate="t" focusposition=".5,.5" focussize="" focus="100%" type="gradient"/>
                    <v:textbox inset="5.85pt,.7pt,5.85pt,.7pt"/>
                  </v:shape>
                  <v:shape id="_x0000_s1480" type="#_x0000_t74" style="position:absolute;left:4347;top:4035;width:705;height:1650" fillcolor="#e36c0a [2409]" strokecolor="#e36c0a [2409]">
                    <v:fill color2="yellow" rotate="t" focusposition=".5,.5" focussize="" focus="100%" type="gradient"/>
                    <v:textbox inset="5.85pt,.7pt,5.85pt,.7pt"/>
                  </v:shape>
                  <v:shape id="_x0000_s1481" type="#_x0000_t74" style="position:absolute;left:4485;top:4035;width:270;height:1800" fillcolor="#e36c0a [2409]" strokecolor="#e36c0a [2409]">
                    <v:fill color2="yellow" rotate="t" focusposition=".5,.5" focussize="" focus="100%" type="gradient"/>
                    <v:textbox inset="5.85pt,.7pt,5.85pt,.7pt"/>
                  </v:shape>
                </v:group>
              </v:group>
            </v:group>
            <v:group id="_x0000_s1482" style="position:absolute;left:5456;top:7347;width:1497;height:1497" coordorigin="8127,1107" coordsize="2145,2145">
              <v:shape id="_x0000_s1483" type="#_x0000_t60" style="position:absolute;left:8127;top:1107;width:2145;height:2145" adj="9597" fillcolor="#690" stroked="f">
                <v:textbox inset="5.85pt,.7pt,5.85pt,.7pt"/>
              </v:shape>
              <v:shape id="_x0000_s1484" type="#_x0000_t60" style="position:absolute;left:8127;top:1107;width:2145;height:2145" adj="9734" fillcolor="#690" stroked="f">
                <v:textbox inset="5.85pt,.7pt,5.85pt,.7pt"/>
              </v:shape>
            </v:group>
            <v:group id="_x0000_s1485" style="position:absolute;left:5972;top:7911;width:314;height:452;rotation:1868204fd" coordorigin="6651,5294" coordsize="750,982">
              <v:shape id="_x0000_s1486" type="#_x0000_t74" style="position:absolute;left:6651;top:5294;width:219;height:376" fillcolor="red" strokecolor="#e36c0a [2409]">
                <v:fill color2="#ffc000" rotate="t" focusposition=".5,.5" focussize="" focus="100%" type="gradient"/>
                <v:textbox inset="5.85pt,.7pt,5.85pt,.7pt"/>
              </v:shape>
              <v:shape id="_x0000_s1487" type="#_x0000_t74" style="position:absolute;left:7182;top:5294;width:219;height:376" fillcolor="red" strokecolor="#e36c0a [2409]">
                <v:fill color2="#ffc000" rotate="t" focusposition=".5,.5" focussize="" focus="100%" type="gradient"/>
                <v:textbox inset="5.85pt,.7pt,5.85pt,.7pt"/>
              </v:shape>
              <v:shape id="_x0000_s1488" type="#_x0000_t74" style="position:absolute;left:7089;top:5900;width:219;height:376" fillcolor="red" strokecolor="#e36c0a [2409]">
                <v:fill color2="#ffc000" rotate="t" focusposition=".5,.5" focussize="" focus="100%" type="gradient"/>
                <v:textbox inset="5.85pt,.7pt,5.85pt,.7pt"/>
              </v:shape>
              <v:shape id="_x0000_s1489" type="#_x0000_t74" style="position:absolute;left:6870;top:5524;width:219;height:376" fillcolor="red" strokecolor="#e36c0a [2409]">
                <v:fill color2="#ffc000" rotate="t" focusposition=".5,.5" focussize="" focus="100%" type="gradient"/>
                <v:textbox inset="5.85pt,.7pt,5.85pt,.7pt"/>
              </v:shape>
              <v:shape id="_x0000_s1490" type="#_x0000_t74" style="position:absolute;left:6651;top:5776;width:219;height:376" fillcolor="red" strokecolor="#e36c0a [2409]">
                <v:fill color2="#ffc000" rotate="t" focusposition=".5,.5" focussize="" focus="100%" type="gradient"/>
                <v:textbox inset="5.85pt,.7pt,5.85pt,.7pt"/>
              </v:shape>
            </v:group>
          </v:group>
        </w:pict>
      </w:r>
      <w:r w:rsidR="005B2EE5">
        <w:rPr>
          <w:noProof/>
        </w:rPr>
        <w:pict>
          <v:group id="_x0000_s1195" style="position:absolute;left:0;text-align:left;margin-left:109.85pt;margin-top:117.05pt;width:83.15pt;height:78.2pt;z-index:251738112" coordorigin="6629,4948" coordsize="3544,3333">
            <v:group id="_x0000_s1153" style="position:absolute;left:6860;top:5523;width:1265;height:1727;rotation:-4323929fd" coordorigin="1425,3915" coordsize="1571,2145">
              <v:shape id="_x0000_s1154" type="#_x0000_t184" style="position:absolute;left:1425;top:4035;width:780;height:1875;rotation:-368676fd" adj="12877" fillcolor="#e36c0a [2409]" strokecolor="#e36c0a [2409]">
                <v:fill color2="yellow" rotate="t" focus="100%" type="gradient"/>
                <v:textbox inset="5.85pt,.7pt,5.85pt,.7pt"/>
              </v:shape>
              <v:shape id="_x0000_s1155" type="#_x0000_t184" style="position:absolute;left:2325;top:4025;width:671;height:1875;rotation:11157283fd;flip:y" adj="12877" fillcolor="#e36c0a [2409]" strokecolor="#e36c0a [2409]">
                <v:fill color2="yellow" rotate="t" focus="100%" type="gradient"/>
                <v:textbox inset="5.85pt,.7pt,5.85pt,.7pt"/>
              </v:shape>
              <v:group id="_x0000_s1156" style="position:absolute;left:1680;top:3915;width:1080;height:2145" coordorigin="4110,4035" coordsize="1080,2145">
                <v:shape id="_x0000_s1157" type="#_x0000_t74" style="position:absolute;left:4110;top:4110;width:1080;height:2070" fillcolor="#e36c0a [2409]" strokecolor="#e36c0a [2409]">
                  <v:fill color2="yellow" rotate="t" focusposition=".5,.5" focussize="" focus="100%" type="gradient"/>
                  <v:textbox inset="5.85pt,.7pt,5.85pt,.7pt"/>
                </v:shape>
                <v:shape id="_x0000_s1158" type="#_x0000_t74" style="position:absolute;left:4347;top:4035;width:705;height:1650" fillcolor="#e36c0a [2409]" strokecolor="#e36c0a [2409]">
                  <v:fill color2="yellow" rotate="t" focusposition=".5,.5" focussize="" focus="100%" type="gradient"/>
                  <v:textbox inset="5.85pt,.7pt,5.85pt,.7pt"/>
                </v:shape>
                <v:shape id="_x0000_s1159" type="#_x0000_t74" style="position:absolute;left:4485;top:4035;width:270;height:1800" fillcolor="#e36c0a [2409]" strokecolor="#e36c0a [2409]">
                  <v:fill color2="yellow" rotate="t" focusposition=".5,.5" focussize="" focus="100%" type="gradient"/>
                  <v:textbox inset="5.85pt,.7pt,5.85pt,.7pt"/>
                </v:shape>
              </v:group>
            </v:group>
            <v:group id="_x0000_s1167" style="position:absolute;left:7777;top:4948;width:1265;height:1727" coordorigin="1425,3915" coordsize="1571,2145">
              <v:shape id="_x0000_s1168" type="#_x0000_t184" style="position:absolute;left:1425;top:4035;width:780;height:1875;rotation:-368676fd" adj="12877" fillcolor="#e36c0a [2409]" strokecolor="#e36c0a [2409]">
                <v:fill color2="yellow" rotate="t" focus="100%" type="gradient"/>
                <v:textbox inset="5.85pt,.7pt,5.85pt,.7pt"/>
              </v:shape>
              <v:shape id="_x0000_s1169" type="#_x0000_t184" style="position:absolute;left:2325;top:4025;width:671;height:1875;rotation:11157283fd;flip:y" adj="12877" fillcolor="#e36c0a [2409]" strokecolor="#e36c0a [2409]">
                <v:fill color2="yellow" rotate="t" focus="100%" type="gradient"/>
                <v:textbox inset="5.85pt,.7pt,5.85pt,.7pt"/>
              </v:shape>
              <v:group id="_x0000_s1170" style="position:absolute;left:1680;top:3915;width:1080;height:2145" coordorigin="4110,4035" coordsize="1080,2145">
                <v:shape id="_x0000_s1171" type="#_x0000_t74" style="position:absolute;left:4110;top:4110;width:1080;height:2070" fillcolor="#e36c0a [2409]" strokecolor="#e36c0a [2409]">
                  <v:fill color2="yellow" rotate="t" focusposition=".5,.5" focussize="" focus="100%" type="gradient"/>
                  <v:textbox inset="5.85pt,.7pt,5.85pt,.7pt"/>
                </v:shape>
                <v:shape id="_x0000_s1172" type="#_x0000_t74" style="position:absolute;left:4347;top:4035;width:705;height:1650" fillcolor="#e36c0a [2409]" strokecolor="#e36c0a [2409]">
                  <v:fill color2="yellow" rotate="t" focusposition=".5,.5" focussize="" focus="100%" type="gradient"/>
                  <v:textbox inset="5.85pt,.7pt,5.85pt,.7pt"/>
                </v:shape>
                <v:shape id="_x0000_s1173" type="#_x0000_t74" style="position:absolute;left:4485;top:4035;width:270;height:1800" fillcolor="#e36c0a [2409]" strokecolor="#e36c0a [2409]">
                  <v:fill color2="yellow" rotate="t" focusposition=".5,.5" focussize="" focus="100%" type="gradient"/>
                  <v:textbox inset="5.85pt,.7pt,5.85pt,.7pt"/>
                </v:shape>
              </v:group>
            </v:group>
            <v:group id="_x0000_s1174" style="position:absolute;left:8677;top:5429;width:1265;height:1727;rotation:3504105fd" coordorigin="1425,3915" coordsize="1571,2145">
              <v:shape id="_x0000_s1175" type="#_x0000_t184" style="position:absolute;left:1425;top:4035;width:780;height:1875;rotation:-368676fd" adj="12877" fillcolor="#e36c0a [2409]" strokecolor="#e36c0a [2409]">
                <v:fill color2="yellow" rotate="t" focus="100%" type="gradient"/>
                <v:textbox inset="5.85pt,.7pt,5.85pt,.7pt"/>
              </v:shape>
              <v:shape id="_x0000_s1176" type="#_x0000_t184" style="position:absolute;left:2325;top:4025;width:671;height:1875;rotation:11157283fd;flip:y" adj="12877" fillcolor="#e36c0a [2409]" strokecolor="#e36c0a [2409]">
                <v:fill color2="yellow" rotate="t" focus="100%" type="gradient"/>
                <v:textbox inset="5.85pt,.7pt,5.85pt,.7pt"/>
              </v:shape>
              <v:group id="_x0000_s1177" style="position:absolute;left:1680;top:3915;width:1080;height:2145" coordorigin="4110,4035" coordsize="1080,2145">
                <v:shape id="_x0000_s1178" type="#_x0000_t74" style="position:absolute;left:4110;top:4110;width:1080;height:2070" fillcolor="#e36c0a [2409]" strokecolor="#e36c0a [2409]">
                  <v:fill color2="yellow" rotate="t" focusposition=".5,.5" focussize="" focus="100%" type="gradient"/>
                  <v:textbox inset="5.85pt,.7pt,5.85pt,.7pt"/>
                </v:shape>
                <v:shape id="_x0000_s1179" type="#_x0000_t74" style="position:absolute;left:4347;top:4035;width:705;height:1650" fillcolor="#e36c0a [2409]" strokecolor="#e36c0a [2409]">
                  <v:fill color2="yellow" rotate="t" focusposition=".5,.5" focussize="" focus="100%" type="gradient"/>
                  <v:textbox inset="5.85pt,.7pt,5.85pt,.7pt"/>
                </v:shape>
                <v:shape id="_x0000_s1180" type="#_x0000_t74" style="position:absolute;left:4485;top:4035;width:270;height:1800" fillcolor="#e36c0a [2409]" strokecolor="#e36c0a [2409]">
                  <v:fill color2="yellow" rotate="t" focusposition=".5,.5" focussize="" focus="100%" type="gradient"/>
                  <v:textbox inset="5.85pt,.7pt,5.85pt,.7pt"/>
                </v:shape>
              </v:group>
            </v:group>
            <v:group id="_x0000_s1181" style="position:absolute;left:8499;top:6444;width:1265;height:1727;rotation:8635774fd" coordorigin="1425,3915" coordsize="1571,2145">
              <v:shape id="_x0000_s1182" type="#_x0000_t184" style="position:absolute;left:1425;top:4035;width:780;height:1875;rotation:-368676fd" adj="12877" fillcolor="#e36c0a [2409]" strokecolor="#e36c0a [2409]">
                <v:fill color2="yellow" rotate="t" focus="100%" type="gradient"/>
                <v:textbox inset="5.85pt,.7pt,5.85pt,.7pt"/>
              </v:shape>
              <v:shape id="_x0000_s1183" type="#_x0000_t184" style="position:absolute;left:2325;top:4025;width:671;height:1875;rotation:11157283fd;flip:y" adj="12877" fillcolor="#e36c0a [2409]" strokecolor="#e36c0a [2409]">
                <v:fill color2="yellow" rotate="t" focus="100%" type="gradient"/>
                <v:textbox inset="5.85pt,.7pt,5.85pt,.7pt"/>
              </v:shape>
              <v:group id="_x0000_s1184" style="position:absolute;left:1680;top:3915;width:1080;height:2145" coordorigin="4110,4035" coordsize="1080,2145">
                <v:shape id="_x0000_s1185" type="#_x0000_t74" style="position:absolute;left:4110;top:4110;width:1080;height:2070" fillcolor="#e36c0a [2409]" strokecolor="#e36c0a [2409]">
                  <v:fill color2="yellow" rotate="t" focusposition=".5,.5" focussize="" focus="100%" type="gradient"/>
                  <v:textbox inset="5.85pt,.7pt,5.85pt,.7pt"/>
                </v:shape>
                <v:shape id="_x0000_s1186" type="#_x0000_t74" style="position:absolute;left:4347;top:4035;width:705;height:1650" fillcolor="#e36c0a [2409]" strokecolor="#e36c0a [2409]">
                  <v:fill color2="yellow" rotate="t" focusposition=".5,.5" focussize="" focus="100%" type="gradient"/>
                  <v:textbox inset="5.85pt,.7pt,5.85pt,.7pt"/>
                </v:shape>
                <v:shape id="_x0000_s1187" type="#_x0000_t74" style="position:absolute;left:4485;top:4035;width:270;height:1800" fillcolor="#e36c0a [2409]" strokecolor="#e36c0a [2409]">
                  <v:fill color2="yellow" rotate="t" focusposition=".5,.5" focussize="" focus="100%" type="gradient"/>
                  <v:textbox inset="5.85pt,.7pt,5.85pt,.7pt"/>
                </v:shape>
              </v:group>
            </v:group>
            <v:group id="_x0000_s1188" style="position:absolute;left:7317;top:6554;width:1265;height:1727;rotation:38078857fd" coordorigin="1425,3915" coordsize="1571,2145">
              <v:shape id="_x0000_s1189" type="#_x0000_t184" style="position:absolute;left:1425;top:4035;width:780;height:1875;rotation:-368676fd" adj="12877" fillcolor="#e36c0a [2409]" strokecolor="#e36c0a [2409]">
                <v:fill color2="yellow" rotate="t" focus="100%" type="gradient"/>
                <v:textbox inset="5.85pt,.7pt,5.85pt,.7pt"/>
              </v:shape>
              <v:shape id="_x0000_s1190" type="#_x0000_t184" style="position:absolute;left:2325;top:4025;width:671;height:1875;rotation:11157283fd;flip:y" adj="12877" fillcolor="#e36c0a [2409]" strokecolor="#e36c0a [2409]">
                <v:fill color2="yellow" rotate="t" focus="100%" type="gradient"/>
                <v:textbox inset="5.85pt,.7pt,5.85pt,.7pt"/>
              </v:shape>
              <v:group id="_x0000_s1191" style="position:absolute;left:1680;top:3915;width:1080;height:2145" coordorigin="4110,4035" coordsize="1080,2145">
                <v:shape id="_x0000_s1192" type="#_x0000_t74" style="position:absolute;left:4110;top:4110;width:1080;height:2070" fillcolor="#e36c0a [2409]" strokecolor="#e36c0a [2409]">
                  <v:fill color2="yellow" rotate="t" focusposition=".5,.5" focussize="" focus="100%" type="gradient"/>
                  <v:textbox inset="5.85pt,.7pt,5.85pt,.7pt"/>
                </v:shape>
                <v:shape id="_x0000_s1193" type="#_x0000_t74" style="position:absolute;left:4347;top:4035;width:705;height:1650" fillcolor="#e36c0a [2409]" strokecolor="#e36c0a [2409]">
                  <v:fill color2="yellow" rotate="t" focusposition=".5,.5" focussize="" focus="100%" type="gradient"/>
                  <v:textbox inset="5.85pt,.7pt,5.85pt,.7pt"/>
                </v:shape>
                <v:shape id="_x0000_s1194" type="#_x0000_t74" style="position:absolute;left:4485;top:4035;width:270;height:1800" fillcolor="#e36c0a [2409]" strokecolor="#e36c0a [2409]">
                  <v:fill color2="yellow" rotate="t" focusposition=".5,.5" focussize="" focus="100%" type="gradient"/>
                  <v:textbox inset="5.85pt,.7pt,5.85pt,.7pt"/>
                </v:shape>
              </v:group>
            </v:group>
          </v:group>
        </w:pict>
      </w:r>
      <w:r w:rsidR="005B2EE5">
        <w:rPr>
          <w:noProof/>
        </w:rPr>
        <w:pict>
          <v:group id="_x0000_s1152" style="position:absolute;left:0;text-align:left;margin-left:4.75pt;margin-top:116.95pt;width:94.15pt;height:78.3pt;z-index:251731968" coordorigin="5537,5522" coordsize="3550,2953">
            <v:group id="_x0000_s1121" style="position:absolute;left:6057;top:7004;width:1173;height:1770;rotation:38814028fd" coordorigin="3920,5454" coordsize="1773,2676">
              <v:shape id="_x0000_s1115" type="#_x0000_t184" style="position:absolute;left:3920;top:5732;width:679;height:2079;rotation:-908083fd" o:regroupid="3" adj="18102" fillcolor="red" strokecolor="#e36c0a [2409]">
                <v:fill color2="#ffc000" rotate="t" focus="100%" type="gradient"/>
                <v:textbox inset="5.85pt,.7pt,5.85pt,.7pt"/>
              </v:shape>
              <v:shape id="_x0000_s1116" type="#_x0000_t184" style="position:absolute;left:4847;top:5805;width:846;height:2006;rotation:11157283fd;flip:y" o:regroupid="3" adj="12877" fillcolor="red" strokecolor="#e36c0a [2409]">
                <v:fill color2="#ffc000" rotate="t" focus="100%" type="gradient"/>
                <v:textbox inset="5.85pt,.7pt,5.85pt,.7pt"/>
              </v:shape>
              <v:shape id="_x0000_s1118" type="#_x0000_t74" style="position:absolute;left:4180;top:5631;width:1227;height:2499" o:regroupid="4" fillcolor="red" strokecolor="#e36c0a [2409]">
                <v:fill color2="#ffc000" rotate="t" focusposition=".5,.5" focussize="" focus="100%" type="gradient"/>
                <v:textbox inset="5.85pt,.7pt,5.85pt,.7pt"/>
              </v:shape>
              <v:shape id="_x0000_s1119" type="#_x0000_t74" style="position:absolute;left:4335;top:5631;width:889;height:1938" o:regroupid="4" fillcolor="red" strokecolor="#e36c0a [2409]">
                <v:fill color2="#ffc000" rotate="t" focusposition=".5,.5" focussize="" focus="100%" type="gradient"/>
                <v:textbox inset="5.85pt,.7pt,5.85pt,.7pt"/>
              </v:shape>
              <v:shape id="_x0000_s1120" type="#_x0000_t74" style="position:absolute;left:4599;top:5454;width:340;height:2115" o:regroupid="4" fillcolor="red" strokecolor="#e36c0a [2409]">
                <v:fill color2="#ffc000" rotate="t" focusposition=".5,.5" focussize="" focus="100%" type="gradient"/>
                <v:textbox inset="5.85pt,.7pt,5.85pt,.7pt"/>
              </v:shape>
            </v:group>
            <v:group id="_x0000_s1128" style="position:absolute;left:5835;top:5821;width:1173;height:1770;rotation:-3002767fd" coordorigin="3920,5454" coordsize="1773,2676">
              <v:shape id="_x0000_s1129" type="#_x0000_t184" style="position:absolute;left:3920;top:5732;width:679;height:2079;rotation:-908083fd" adj="18102" fillcolor="red" strokecolor="#e36c0a [2409]">
                <v:fill color2="#ffc000" rotate="t" focus="100%" type="gradient"/>
                <v:textbox inset="5.85pt,.7pt,5.85pt,.7pt"/>
              </v:shape>
              <v:shape id="_x0000_s1130" type="#_x0000_t184" style="position:absolute;left:4847;top:5805;width:846;height:2006;rotation:11157283fd;flip:y" adj="12877" fillcolor="red" strokecolor="#e36c0a [2409]">
                <v:fill color2="#ffc000" rotate="t" focus="100%" type="gradient"/>
                <v:textbox inset="5.85pt,.7pt,5.85pt,.7pt"/>
              </v:shape>
              <v:shape id="_x0000_s1131" type="#_x0000_t74" style="position:absolute;left:4180;top:5631;width:1227;height:2499" fillcolor="red" strokecolor="#e36c0a [2409]">
                <v:fill color2="#ffc000" rotate="t" focusposition=".5,.5" focussize="" focus="100%" type="gradient"/>
                <v:textbox inset="5.85pt,.7pt,5.85pt,.7pt"/>
              </v:shape>
              <v:shape id="_x0000_s1132" type="#_x0000_t74" style="position:absolute;left:4335;top:5631;width:889;height:1938" fillcolor="red" strokecolor="#e36c0a [2409]">
                <v:fill color2="#ffc000" rotate="t" focusposition=".5,.5" focussize="" focus="100%" type="gradient"/>
                <v:textbox inset="5.85pt,.7pt,5.85pt,.7pt"/>
              </v:shape>
              <v:shape id="_x0000_s1133" type="#_x0000_t74" style="position:absolute;left:4599;top:5454;width:340;height:2115" fillcolor="red" strokecolor="#e36c0a [2409]">
                <v:fill color2="#ffc000" rotate="t" focusposition=".5,.5" focussize="" focus="100%" type="gradient"/>
                <v:textbox inset="5.85pt,.7pt,5.85pt,.7pt"/>
              </v:shape>
            </v:group>
            <v:group id="_x0000_s1134" style="position:absolute;left:6674;top:5522;width:1173;height:1770" coordorigin="3920,5454" coordsize="1773,2676">
              <v:shape id="_x0000_s1135" type="#_x0000_t184" style="position:absolute;left:3920;top:5732;width:679;height:2079;rotation:-908083fd" adj="18102" fillcolor="red" strokecolor="#e36c0a [2409]">
                <v:fill color2="#ffc000" rotate="t" focus="100%" type="gradient"/>
                <v:textbox inset="5.85pt,.7pt,5.85pt,.7pt"/>
              </v:shape>
              <v:shape id="_x0000_s1136" type="#_x0000_t184" style="position:absolute;left:4847;top:5805;width:846;height:2006;rotation:11157283fd;flip:y" adj="12877" fillcolor="red" strokecolor="#e36c0a [2409]">
                <v:fill color2="#ffc000" rotate="t" focus="100%" type="gradient"/>
                <v:textbox inset="5.85pt,.7pt,5.85pt,.7pt"/>
              </v:shape>
              <v:shape id="_x0000_s1137" type="#_x0000_t74" style="position:absolute;left:4180;top:5631;width:1227;height:2499" fillcolor="red" strokecolor="#e36c0a [2409]">
                <v:fill color2="#ffc000" rotate="t" focusposition=".5,.5" focussize="" focus="100%" type="gradient"/>
                <v:textbox inset="5.85pt,.7pt,5.85pt,.7pt"/>
              </v:shape>
              <v:shape id="_x0000_s1138" type="#_x0000_t74" style="position:absolute;left:4335;top:5631;width:889;height:1938" fillcolor="red" strokecolor="#e36c0a [2409]">
                <v:fill color2="#ffc000" rotate="t" focusposition=".5,.5" focussize="" focus="100%" type="gradient"/>
                <v:textbox inset="5.85pt,.7pt,5.85pt,.7pt"/>
              </v:shape>
              <v:shape id="_x0000_s1139" type="#_x0000_t74" style="position:absolute;left:4599;top:5454;width:340;height:2115" fillcolor="red" strokecolor="#e36c0a [2409]">
                <v:fill color2="#ffc000" rotate="t" focusposition=".5,.5" focussize="" focus="100%" type="gradient"/>
                <v:textbox inset="5.85pt,.7pt,5.85pt,.7pt"/>
              </v:shape>
            </v:group>
            <v:group id="_x0000_s1140" style="position:absolute;left:7615;top:5964;width:1173;height:1770;rotation:3866335fd" coordorigin="3920,5454" coordsize="1773,2676">
              <v:shape id="_x0000_s1141" type="#_x0000_t184" style="position:absolute;left:3920;top:5732;width:679;height:2079;rotation:-908083fd" adj="18102" fillcolor="red" strokecolor="#e36c0a [2409]">
                <v:fill color2="#ffc000" rotate="t" focus="100%" type="gradient"/>
                <v:textbox inset="5.85pt,.7pt,5.85pt,.7pt"/>
              </v:shape>
              <v:shape id="_x0000_s1142" type="#_x0000_t184" style="position:absolute;left:4847;top:5805;width:846;height:2006;rotation:11157283fd;flip:y" adj="12877" fillcolor="red" strokecolor="#e36c0a [2409]">
                <v:fill color2="#ffc000" rotate="t" focus="100%" type="gradient"/>
                <v:textbox inset="5.85pt,.7pt,5.85pt,.7pt"/>
              </v:shape>
              <v:shape id="_x0000_s1143" type="#_x0000_t74" style="position:absolute;left:4180;top:5631;width:1227;height:2499" fillcolor="red" strokecolor="#e36c0a [2409]">
                <v:fill color2="#ffc000" rotate="t" focusposition=".5,.5" focussize="" focus="100%" type="gradient"/>
                <v:textbox inset="5.85pt,.7pt,5.85pt,.7pt"/>
              </v:shape>
              <v:shape id="_x0000_s1144" type="#_x0000_t74" style="position:absolute;left:4335;top:5631;width:889;height:1938" fillcolor="red" strokecolor="#e36c0a [2409]">
                <v:fill color2="#ffc000" rotate="t" focusposition=".5,.5" focussize="" focus="100%" type="gradient"/>
                <v:textbox inset="5.85pt,.7pt,5.85pt,.7pt"/>
              </v:shape>
              <v:shape id="_x0000_s1145" type="#_x0000_t74" style="position:absolute;left:4599;top:5454;width:340;height:2115" fillcolor="red" strokecolor="#e36c0a [2409]">
                <v:fill color2="#ffc000" rotate="t" focusposition=".5,.5" focussize="" focus="100%" type="gradient"/>
                <v:textbox inset="5.85pt,.7pt,5.85pt,.7pt"/>
              </v:shape>
            </v:group>
            <v:group id="_x0000_s1146" style="position:absolute;left:7221;top:6979;width:1173;height:1770;rotation:8737966fd" coordorigin="3920,5454" coordsize="1773,2676">
              <v:shape id="_x0000_s1147" type="#_x0000_t184" style="position:absolute;left:3920;top:5732;width:679;height:2079;rotation:-908083fd" adj="18102" fillcolor="red" strokecolor="#e36c0a [2409]">
                <v:fill color2="#ffc000" rotate="t" focus="100%" type="gradient"/>
                <v:textbox inset="5.85pt,.7pt,5.85pt,.7pt"/>
              </v:shape>
              <v:shape id="_x0000_s1148" type="#_x0000_t184" style="position:absolute;left:4847;top:5805;width:846;height:2006;rotation:11157283fd;flip:y" adj="12877" fillcolor="red" strokecolor="#e36c0a [2409]">
                <v:fill color2="#ffc000" rotate="t" focus="100%" type="gradient"/>
                <v:textbox inset="5.85pt,.7pt,5.85pt,.7pt"/>
              </v:shape>
              <v:shape id="_x0000_s1149" type="#_x0000_t74" style="position:absolute;left:4180;top:5631;width:1227;height:2499" fillcolor="red" strokecolor="#e36c0a [2409]">
                <v:fill color2="#ffc000" rotate="t" focusposition=".5,.5" focussize="" focus="100%" type="gradient"/>
                <v:textbox inset="5.85pt,.7pt,5.85pt,.7pt"/>
              </v:shape>
              <v:shape id="_x0000_s1150" type="#_x0000_t74" style="position:absolute;left:4335;top:5631;width:889;height:1938" fillcolor="red" strokecolor="#e36c0a [2409]">
                <v:fill color2="#ffc000" rotate="t" focusposition=".5,.5" focussize="" focus="100%" type="gradient"/>
                <v:textbox inset="5.85pt,.7pt,5.85pt,.7pt"/>
              </v:shape>
              <v:shape id="_x0000_s1151" type="#_x0000_t74" style="position:absolute;left:4599;top:5454;width:340;height:2115" fillcolor="red" strokecolor="#e36c0a [2409]">
                <v:fill color2="#ffc000" rotate="t" focusposition=".5,.5" focussize="" focus="100%" type="gradient"/>
                <v:textbox inset="5.85pt,.7pt,5.85pt,.7pt"/>
              </v:shape>
            </v:group>
          </v:group>
        </w:pict>
      </w:r>
      <w:r w:rsidR="005B2EE5">
        <w:rPr>
          <w:noProof/>
        </w:rPr>
        <w:pict>
          <v:group id="_x0000_s1286" style="position:absolute;left:0;text-align:left;margin-left:463.45pt;margin-top:63.8pt;width:15.7pt;height:22.6pt;rotation:1868204fd;z-index:251752448" coordorigin="6651,5294" coordsize="750,982">
            <v:shape id="_x0000_s1287" type="#_x0000_t74" style="position:absolute;left:6651;top:5294;width:219;height:376" fillcolor="red" strokecolor="#e36c0a [2409]">
              <v:fill color2="#ffc000" rotate="t" focusposition=".5,.5" focussize="" focus="100%" type="gradient"/>
              <v:textbox inset="5.85pt,.7pt,5.85pt,.7pt"/>
            </v:shape>
            <v:shape id="_x0000_s1288" type="#_x0000_t74" style="position:absolute;left:7182;top:5294;width:219;height:376" fillcolor="red" strokecolor="#e36c0a [2409]">
              <v:fill color2="#ffc000" rotate="t" focusposition=".5,.5" focussize="" focus="100%" type="gradient"/>
              <v:textbox inset="5.85pt,.7pt,5.85pt,.7pt"/>
            </v:shape>
            <v:shape id="_x0000_s1289" type="#_x0000_t74" style="position:absolute;left:7089;top:5900;width:219;height:376" fillcolor="red" strokecolor="#e36c0a [2409]">
              <v:fill color2="#ffc000" rotate="t" focusposition=".5,.5" focussize="" focus="100%" type="gradient"/>
              <v:textbox inset="5.85pt,.7pt,5.85pt,.7pt"/>
            </v:shape>
            <v:shape id="_x0000_s1290" type="#_x0000_t74" style="position:absolute;left:6870;top:5524;width:219;height:376" fillcolor="red" strokecolor="#e36c0a [2409]">
              <v:fill color2="#ffc000" rotate="t" focusposition=".5,.5" focussize="" focus="100%" type="gradient"/>
              <v:textbox inset="5.85pt,.7pt,5.85pt,.7pt"/>
            </v:shape>
            <v:shape id="_x0000_s1291" type="#_x0000_t74" style="position:absolute;left:6651;top:5776;width:219;height:376" fillcolor="red" strokecolor="#e36c0a [2409]">
              <v:fill color2="#ffc000" rotate="t" focusposition=".5,.5" focussize="" focus="100%" type="gradient"/>
              <v:textbox inset="5.85pt,.7pt,5.85pt,.7pt"/>
            </v:shape>
          </v:group>
        </w:pict>
      </w:r>
      <w:r w:rsidR="005B2EE5">
        <w:rPr>
          <w:noProof/>
        </w:rPr>
        <w:pict>
          <v:group id="_x0000_s1073" style="position:absolute;left:0;text-align:left;margin-left:320.95pt;margin-top:14.4pt;width:82.5pt;height:79.5pt;z-index:251694080" coordorigin="4860,2825" coordsize="4638,4470">
            <v:oval id="_x0000_s1067" style="position:absolute;left:8172;top:4076;width:438;height:2215;rotation:6162855fd" fillcolor="#ffc000" strokecolor="#090">
              <v:fill color2="#cf3" rotate="t" angle="-90" focus="50%" type="gradient"/>
              <v:textbox inset="5.85pt,.7pt,5.85pt,.7pt"/>
            </v:oval>
            <v:oval id="_x0000_s1069" style="position:absolute;left:6985;top:5080;width:438;height:2215;rotation:11576055fd" fillcolor="#ffc000" strokecolor="#090">
              <v:fill color2="#cf3" rotate="t" angle="-90" focus="50%" type="gradient"/>
              <v:textbox inset="5.85pt,.7pt,5.85pt,.7pt"/>
            </v:oval>
            <v:oval id="_x0000_s1070" style="position:absolute;left:5749;top:4076;width:438;height:2215;rotation:17181550fd" fillcolor="#ffc000" strokecolor="#090">
              <v:fill color2="#cf3" rotate="t" angle="-90" focus="50%" type="gradient"/>
              <v:textbox inset="5.85pt,.7pt,5.85pt,.7pt"/>
            </v:oval>
            <v:oval id="_x0000_s1071" style="position:absolute;left:6435;top:2825;width:438;height:2215;rotation:-1897951fd" fillcolor="#ffc000" strokecolor="#090">
              <v:fill color2="#cf3" rotate="t" angle="-90" focus="50%" type="gradient"/>
              <v:textbox inset="5.85pt,.7pt,5.85pt,.7pt"/>
            </v:oval>
            <v:oval id="_x0000_s1072" style="position:absolute;left:7554;top:2865;width:438;height:2215;rotation:1440728fd" fillcolor="#ffc000" strokecolor="#090">
              <v:fill color2="#cf3" rotate="t" angle="-90" focus="50%" type="gradient"/>
              <v:textbox inset="5.85pt,.7pt,5.85pt,.7pt"/>
            </v:oval>
          </v:group>
        </w:pict>
      </w:r>
      <w:r w:rsidR="005B2EE5">
        <w:rPr>
          <w:noProof/>
        </w:rPr>
        <w:pict>
          <v:group id="_x0000_s1058" style="position:absolute;left:0;text-align:left;margin-left:209.85pt;margin-top:6.15pt;width:107.25pt;height:107.25pt;z-index:251681792" coordorigin="8127,1107" coordsize="2145,2145">
            <v:shape id="_x0000_s1059" type="#_x0000_t60" style="position:absolute;left:8127;top:1107;width:2145;height:2145" adj="9597" fillcolor="#690" stroked="f">
              <v:textbox inset="5.85pt,.7pt,5.85pt,.7pt"/>
            </v:shape>
            <v:shape id="_x0000_s1060" type="#_x0000_t60" style="position:absolute;left:8127;top:1107;width:2145;height:2145" adj="9734" fillcolor="#690" stroked="f">
              <v:textbox inset="5.85pt,.7pt,5.85pt,.7pt"/>
            </v:shape>
          </v:group>
        </w:pict>
      </w:r>
      <w:r w:rsidR="005B2EE5">
        <w:rPr>
          <w:noProof/>
        </w:rPr>
        <w:pict>
          <v:group id="_x0000_s1045" style="position:absolute;left:0;text-align:left;margin-left:109.85pt;margin-top:6.15pt;width:78.55pt;height:107.25pt;z-index:251674624" coordorigin="1425,3915" coordsize="1571,2145">
            <v:shape id="_x0000_s1046" type="#_x0000_t184" style="position:absolute;left:1425;top:4035;width:780;height:1875;rotation:-368676fd" adj="12877" fillcolor="#e36c0a [2409]" strokecolor="#e36c0a [2409]">
              <v:fill color2="yellow" rotate="t" focus="100%" type="gradient"/>
              <v:textbox inset="5.85pt,.7pt,5.85pt,.7pt"/>
            </v:shape>
            <v:shape id="_x0000_s1047" type="#_x0000_t184" style="position:absolute;left:2325;top:4025;width:671;height:1875;rotation:11157283fd;flip:y" adj="12877" fillcolor="#e36c0a [2409]" strokecolor="#e36c0a [2409]">
              <v:fill color2="yellow" rotate="t" focus="100%" type="gradient"/>
              <v:textbox inset="5.85pt,.7pt,5.85pt,.7pt"/>
            </v:shape>
            <v:group id="_x0000_s1048" style="position:absolute;left:1680;top:3915;width:1080;height:2145" coordorigin="4110,4035" coordsize="1080,2145">
              <v:shape id="_x0000_s1049" type="#_x0000_t74" style="position:absolute;left:4110;top:4110;width:1080;height:2070" fillcolor="#e36c0a [2409]" strokecolor="#e36c0a [2409]">
                <v:fill color2="yellow" rotate="t" focusposition=".5,.5" focussize="" focus="100%" type="gradient"/>
                <v:textbox inset="5.85pt,.7pt,5.85pt,.7pt"/>
              </v:shape>
              <v:shape id="_x0000_s1050" type="#_x0000_t74" style="position:absolute;left:4347;top:4035;width:705;height:1650" fillcolor="#e36c0a [2409]" strokecolor="#e36c0a [2409]">
                <v:fill color2="yellow" rotate="t" focusposition=".5,.5" focussize="" focus="100%" type="gradient"/>
                <v:textbox inset="5.85pt,.7pt,5.85pt,.7pt"/>
              </v:shape>
              <v:shape id="_x0000_s1051" type="#_x0000_t74" style="position:absolute;left:4485;top:4035;width:270;height:1800" fillcolor="#e36c0a [2409]" strokecolor="#e36c0a [2409]">
                <v:fill color2="yellow" rotate="t" focusposition=".5,.5" focussize="" focus="100%" type="gradient"/>
                <v:textbox inset="5.85pt,.7pt,5.85pt,.7pt"/>
              </v:shape>
            </v:group>
          </v:group>
        </w:pict>
      </w:r>
    </w:p>
    <w:sectPr w:rsidR="00A0052B" w:rsidSect="00104D7A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373" w:rsidRDefault="002D3373" w:rsidP="00E14C0D">
      <w:r>
        <w:separator/>
      </w:r>
    </w:p>
  </w:endnote>
  <w:endnote w:type="continuationSeparator" w:id="0">
    <w:p w:rsidR="002D3373" w:rsidRDefault="002D3373" w:rsidP="00E14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373" w:rsidRDefault="002D3373" w:rsidP="00E14C0D">
      <w:r>
        <w:separator/>
      </w:r>
    </w:p>
  </w:footnote>
  <w:footnote w:type="continuationSeparator" w:id="0">
    <w:p w:rsidR="002D3373" w:rsidRDefault="002D3373" w:rsidP="00E14C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  <o:colormru v:ext="edit" colors="#690,#090,green,#030,#9c0"/>
      <o:colormenu v:ext="edit" fillcolor="none [194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4D7A"/>
    <w:rsid w:val="00046BDE"/>
    <w:rsid w:val="000A5692"/>
    <w:rsid w:val="000A5E81"/>
    <w:rsid w:val="000A7FCA"/>
    <w:rsid w:val="00104D7A"/>
    <w:rsid w:val="001212D5"/>
    <w:rsid w:val="001B57DF"/>
    <w:rsid w:val="002C0280"/>
    <w:rsid w:val="002D3373"/>
    <w:rsid w:val="00372B46"/>
    <w:rsid w:val="003C43FE"/>
    <w:rsid w:val="003C6DBC"/>
    <w:rsid w:val="003F2DE2"/>
    <w:rsid w:val="0048606A"/>
    <w:rsid w:val="004978DB"/>
    <w:rsid w:val="004A528A"/>
    <w:rsid w:val="004C49B6"/>
    <w:rsid w:val="004E2164"/>
    <w:rsid w:val="004F75EE"/>
    <w:rsid w:val="005B2EE5"/>
    <w:rsid w:val="005C59B6"/>
    <w:rsid w:val="00663FE5"/>
    <w:rsid w:val="0067117F"/>
    <w:rsid w:val="00690A7B"/>
    <w:rsid w:val="006A5256"/>
    <w:rsid w:val="006E1AF9"/>
    <w:rsid w:val="008378F8"/>
    <w:rsid w:val="0085194A"/>
    <w:rsid w:val="00852A31"/>
    <w:rsid w:val="00923E1F"/>
    <w:rsid w:val="00944F66"/>
    <w:rsid w:val="009B72D4"/>
    <w:rsid w:val="00A43A48"/>
    <w:rsid w:val="00AC1A7F"/>
    <w:rsid w:val="00BE4300"/>
    <w:rsid w:val="00C40C07"/>
    <w:rsid w:val="00DF7DC3"/>
    <w:rsid w:val="00E14C0D"/>
    <w:rsid w:val="00E64EF8"/>
    <w:rsid w:val="00FB0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  <o:colormru v:ext="edit" colors="#690,#090,green,#030,#9c0"/>
      <o:colormenu v:ext="edit" fillcolor="none [1942]" strokecolor="none"/>
    </o:shapedefaults>
    <o:shapelayout v:ext="edit">
      <o:idmap v:ext="edit" data="1"/>
      <o:regrouptable v:ext="edit">
        <o:entry new="1" old="0"/>
        <o:entry new="2" old="1"/>
        <o:entry new="3" old="0"/>
        <o:entry new="4" old="3"/>
        <o:entry new="5" old="0"/>
        <o:entry new="6" old="0"/>
        <o:entry new="7" old="0"/>
        <o:entry new="8" old="0"/>
        <o:entry new="9" old="0"/>
        <o:entry new="10" old="9"/>
        <o:entry new="1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8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14C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14C0D"/>
  </w:style>
  <w:style w:type="paragraph" w:styleId="a5">
    <w:name w:val="footer"/>
    <w:basedOn w:val="a"/>
    <w:link w:val="a6"/>
    <w:uiPriority w:val="99"/>
    <w:semiHidden/>
    <w:unhideWhenUsed/>
    <w:rsid w:val="00E14C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14C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59F01-DBB6-4FBD-AC7E-30C2530F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IKO</dc:creator>
  <cp:lastModifiedBy>MICHIKO</cp:lastModifiedBy>
  <cp:revision>11</cp:revision>
  <dcterms:created xsi:type="dcterms:W3CDTF">2010-08-18T01:06:00Z</dcterms:created>
  <dcterms:modified xsi:type="dcterms:W3CDTF">2010-08-19T02:09:00Z</dcterms:modified>
</cp:coreProperties>
</file>